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7C87FD" w14:textId="77777777" w:rsidR="00285B20" w:rsidRDefault="00285B20" w:rsidP="007A3217">
      <w:pPr>
        <w:pStyle w:val="TitleCORE"/>
        <w:tabs>
          <w:tab w:val="left" w:pos="1560"/>
          <w:tab w:val="left" w:pos="7938"/>
        </w:tabs>
        <w:spacing w:before="0" w:after="120"/>
      </w:pPr>
      <w:r>
        <w:t>REVIEW FORM</w:t>
      </w:r>
    </w:p>
    <w:p w14:paraId="4379B01B" w14:textId="77777777" w:rsidR="00285B20" w:rsidRDefault="0098381E" w:rsidP="007A3217">
      <w:pPr>
        <w:pStyle w:val="SubtitleCORE"/>
        <w:spacing w:before="120" w:after="120"/>
      </w:pPr>
      <w:r>
        <w:t xml:space="preserve">CORE </w:t>
      </w:r>
      <w:r w:rsidR="00EE2B96">
        <w:t>2020</w:t>
      </w:r>
      <w:r w:rsidR="00A40E81">
        <w:t xml:space="preserve"> </w:t>
      </w:r>
      <w:r w:rsidR="00285B20">
        <w:t>Call</w:t>
      </w:r>
    </w:p>
    <w:tbl>
      <w:tblPr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CellMar>
          <w:top w:w="11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2864"/>
        <w:gridCol w:w="6197"/>
      </w:tblGrid>
      <w:tr w:rsidR="0055423F" w:rsidRPr="006314FF" w14:paraId="7468226A" w14:textId="77777777" w:rsidTr="0055423F">
        <w:trPr>
          <w:trHeight w:val="283"/>
        </w:trPr>
        <w:tc>
          <w:tcPr>
            <w:tcW w:w="2864" w:type="dxa"/>
            <w:shd w:val="clear" w:color="auto" w:fill="F8F8F8"/>
          </w:tcPr>
          <w:p w14:paraId="2E65C251" w14:textId="77777777" w:rsidR="0055423F" w:rsidRPr="00A5603C" w:rsidRDefault="0055423F" w:rsidP="0055423F">
            <w:pPr>
              <w:pStyle w:val="Tabletext"/>
              <w:spacing w:before="60"/>
              <w:rPr>
                <w:b/>
                <w:szCs w:val="20"/>
                <w:lang w:eastAsia="en-GB"/>
              </w:rPr>
            </w:pPr>
            <w:r w:rsidRPr="00A5603C">
              <w:rPr>
                <w:b/>
                <w:szCs w:val="20"/>
                <w:lang w:eastAsia="en-GB"/>
              </w:rPr>
              <w:t>Project Acronym</w:t>
            </w:r>
          </w:p>
        </w:tc>
        <w:tc>
          <w:tcPr>
            <w:tcW w:w="6197" w:type="dxa"/>
            <w:shd w:val="clear" w:color="auto" w:fill="auto"/>
          </w:tcPr>
          <w:p w14:paraId="10DC7459" w14:textId="177B06FD" w:rsidR="0055423F" w:rsidRPr="0055423F" w:rsidRDefault="0055423F" w:rsidP="0055423F">
            <w:pPr>
              <w:pStyle w:val="Tabletext"/>
              <w:spacing w:before="60"/>
              <w:contextualSpacing w:val="0"/>
              <w:rPr>
                <w:bCs/>
                <w:szCs w:val="20"/>
                <w:lang w:eastAsia="en-GB"/>
              </w:rPr>
            </w:pPr>
          </w:p>
        </w:tc>
      </w:tr>
      <w:tr w:rsidR="0055423F" w:rsidRPr="006314FF" w14:paraId="0052F991" w14:textId="77777777" w:rsidTr="0055423F">
        <w:trPr>
          <w:trHeight w:val="283"/>
        </w:trPr>
        <w:tc>
          <w:tcPr>
            <w:tcW w:w="2864" w:type="dxa"/>
            <w:shd w:val="clear" w:color="auto" w:fill="F8F8F8"/>
          </w:tcPr>
          <w:p w14:paraId="59FD4387" w14:textId="77777777" w:rsidR="0055423F" w:rsidRPr="00A5603C" w:rsidRDefault="0055423F" w:rsidP="0055423F">
            <w:pPr>
              <w:pStyle w:val="Tabletext"/>
              <w:spacing w:before="60"/>
              <w:rPr>
                <w:b/>
                <w:szCs w:val="20"/>
                <w:lang w:eastAsia="en-GB"/>
              </w:rPr>
            </w:pPr>
            <w:r w:rsidRPr="00A5603C">
              <w:rPr>
                <w:b/>
                <w:szCs w:val="20"/>
                <w:lang w:eastAsia="en-GB"/>
              </w:rPr>
              <w:t>Principal Investigator (PI)</w:t>
            </w:r>
          </w:p>
        </w:tc>
        <w:tc>
          <w:tcPr>
            <w:tcW w:w="6197" w:type="dxa"/>
            <w:shd w:val="clear" w:color="auto" w:fill="auto"/>
          </w:tcPr>
          <w:p w14:paraId="6414782B" w14:textId="46B48C66" w:rsidR="0055423F" w:rsidRPr="0055423F" w:rsidRDefault="0055423F" w:rsidP="0055423F">
            <w:pPr>
              <w:pStyle w:val="Tabletext"/>
              <w:spacing w:before="60"/>
              <w:contextualSpacing w:val="0"/>
              <w:rPr>
                <w:bCs/>
                <w:szCs w:val="20"/>
                <w:lang w:eastAsia="en-GB"/>
              </w:rPr>
            </w:pPr>
          </w:p>
        </w:tc>
      </w:tr>
      <w:tr w:rsidR="00285B20" w:rsidRPr="006314FF" w14:paraId="1CC4350C" w14:textId="77777777" w:rsidTr="0055423F">
        <w:trPr>
          <w:trHeight w:val="283"/>
        </w:trPr>
        <w:tc>
          <w:tcPr>
            <w:tcW w:w="2864" w:type="dxa"/>
            <w:shd w:val="clear" w:color="auto" w:fill="F8F8F8"/>
          </w:tcPr>
          <w:p w14:paraId="0A3CF164" w14:textId="77777777" w:rsidR="00285B20" w:rsidRPr="00A5603C" w:rsidRDefault="00A14E6F" w:rsidP="00CB035E">
            <w:pPr>
              <w:pStyle w:val="Tabletext"/>
              <w:spacing w:before="60"/>
              <w:rPr>
                <w:b/>
                <w:szCs w:val="20"/>
                <w:lang w:eastAsia="en-GB"/>
              </w:rPr>
            </w:pPr>
            <w:r w:rsidRPr="00A5603C">
              <w:rPr>
                <w:b/>
                <w:szCs w:val="20"/>
                <w:lang w:eastAsia="en-GB"/>
              </w:rPr>
              <w:t>Reviewer Code</w:t>
            </w:r>
          </w:p>
        </w:tc>
        <w:tc>
          <w:tcPr>
            <w:tcW w:w="6197" w:type="dxa"/>
            <w:shd w:val="clear" w:color="auto" w:fill="F8F8F8"/>
          </w:tcPr>
          <w:p w14:paraId="5F054845" w14:textId="77777777" w:rsidR="00A14E6F" w:rsidRPr="00CB035E" w:rsidRDefault="00A14E6F" w:rsidP="00A14E6F">
            <w:pPr>
              <w:pStyle w:val="NoSpacing"/>
              <w:rPr>
                <w:rStyle w:val="CommentReference"/>
                <w:i/>
                <w:iCs/>
                <w:sz w:val="12"/>
                <w:szCs w:val="12"/>
              </w:rPr>
            </w:pPr>
            <w:r w:rsidRPr="00CB035E">
              <w:rPr>
                <w:rStyle w:val="CommentReference"/>
                <w:i/>
                <w:iCs/>
                <w:sz w:val="12"/>
                <w:szCs w:val="12"/>
              </w:rPr>
              <w:t>To be filled out by FNR:</w:t>
            </w:r>
          </w:p>
          <w:p w14:paraId="68B25718" w14:textId="633DD810" w:rsidR="00285B20" w:rsidRPr="00A5603C" w:rsidRDefault="00EE2B96" w:rsidP="00867065">
            <w:pPr>
              <w:pStyle w:val="Tabletext"/>
              <w:rPr>
                <w:szCs w:val="20"/>
                <w:lang w:eastAsia="en-GB"/>
              </w:rPr>
            </w:pPr>
            <w:r>
              <w:rPr>
                <w:rStyle w:val="CommentReference"/>
                <w:iCs/>
                <w:sz w:val="18"/>
              </w:rPr>
              <w:t>C20</w:t>
            </w:r>
            <w:r w:rsidR="00A500C9">
              <w:rPr>
                <w:rStyle w:val="CommentReference"/>
                <w:iCs/>
                <w:sz w:val="18"/>
              </w:rPr>
              <w:t>/</w:t>
            </w:r>
          </w:p>
        </w:tc>
      </w:tr>
    </w:tbl>
    <w:p w14:paraId="2E33D478" w14:textId="77777777" w:rsidR="00285B20" w:rsidRDefault="00285B20" w:rsidP="00CB035E">
      <w:pPr>
        <w:pStyle w:val="FNRNormal"/>
        <w:spacing w:after="0" w:line="240" w:lineRule="auto"/>
      </w:pPr>
    </w:p>
    <w:p w14:paraId="156AC189" w14:textId="77777777" w:rsidR="009618B1" w:rsidRDefault="009618B1" w:rsidP="007A3217">
      <w:pPr>
        <w:pStyle w:val="FNRNormal"/>
        <w:spacing w:after="0" w:line="240" w:lineRule="auto"/>
      </w:pPr>
      <w:r>
        <w:t xml:space="preserve">Please consult the ‘CORE </w:t>
      </w:r>
      <w:r w:rsidR="00EE2B96">
        <w:t>2020</w:t>
      </w:r>
      <w:r w:rsidR="00A40E81">
        <w:t xml:space="preserve"> </w:t>
      </w:r>
      <w:r w:rsidR="00915BC9">
        <w:t xml:space="preserve">Peer </w:t>
      </w:r>
      <w:r>
        <w:t xml:space="preserve">Review Guidelines’ </w:t>
      </w:r>
      <w:r w:rsidR="00997058">
        <w:t xml:space="preserve">(in particular the chapter ‘Guidelines for Reviewers’) </w:t>
      </w:r>
      <w:r>
        <w:t>to complete</w:t>
      </w:r>
      <w:r w:rsidR="00425D08">
        <w:t xml:space="preserve"> </w:t>
      </w:r>
      <w:r w:rsidR="005202BD">
        <w:t>this form</w:t>
      </w:r>
      <w:r>
        <w:t>.</w:t>
      </w:r>
    </w:p>
    <w:p w14:paraId="3B8F5240" w14:textId="77777777" w:rsidR="00CB035E" w:rsidRPr="00CB035E" w:rsidRDefault="00CB035E" w:rsidP="00CB035E">
      <w:pPr>
        <w:pStyle w:val="SNFGRUNDTEXT"/>
        <w:spacing w:before="120" w:line="240" w:lineRule="auto"/>
        <w:rPr>
          <w:rFonts w:ascii="Arial" w:hAnsi="Arial" w:cs="Arial"/>
          <w:b/>
          <w:sz w:val="22"/>
          <w:szCs w:val="22"/>
        </w:rPr>
      </w:pPr>
      <w:r w:rsidRPr="00CB035E">
        <w:rPr>
          <w:rFonts w:ascii="Arial" w:hAnsi="Arial" w:cs="Arial"/>
          <w:b/>
          <w:sz w:val="22"/>
          <w:szCs w:val="22"/>
        </w:rPr>
        <w:t>Please write beneath the boxes</w:t>
      </w:r>
      <w:r>
        <w:rPr>
          <w:rFonts w:ascii="Arial" w:hAnsi="Arial" w:cs="Arial"/>
          <w:b/>
          <w:sz w:val="22"/>
          <w:szCs w:val="22"/>
        </w:rPr>
        <w:t>.</w:t>
      </w:r>
    </w:p>
    <w:p w14:paraId="045344E9" w14:textId="77777777" w:rsidR="00CB035E" w:rsidRDefault="00CB035E" w:rsidP="00CB035E">
      <w:pPr>
        <w:pStyle w:val="FNRNormal"/>
        <w:spacing w:after="0" w:line="240" w:lineRule="auto"/>
      </w:pPr>
    </w:p>
    <w:p w14:paraId="09874217" w14:textId="77777777" w:rsidR="00685E79" w:rsidRDefault="00685E79" w:rsidP="00CB035E">
      <w:pPr>
        <w:pStyle w:val="FNRNormal"/>
        <w:spacing w:after="0" w:line="240" w:lineRule="auto"/>
      </w:pPr>
    </w:p>
    <w:p w14:paraId="24FF1C9C" w14:textId="77777777" w:rsidR="005202BD" w:rsidRDefault="005202BD" w:rsidP="005202BD">
      <w:pPr>
        <w:pStyle w:val="HeadingUnnumbered"/>
      </w:pPr>
      <w:r>
        <w:t xml:space="preserve">Part 1: Ethical </w:t>
      </w:r>
      <w:r w:rsidR="00A515A2">
        <w:t>c</w:t>
      </w:r>
      <w:r>
        <w:t>onsiderations</w:t>
      </w:r>
    </w:p>
    <w:tbl>
      <w:tblPr>
        <w:tblW w:w="91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153"/>
        <w:gridCol w:w="1275"/>
        <w:gridCol w:w="850"/>
        <w:gridCol w:w="907"/>
      </w:tblGrid>
      <w:tr w:rsidR="002055C3" w:rsidRPr="007D6C71" w14:paraId="3C9C837E" w14:textId="77777777" w:rsidTr="00145EC8">
        <w:trPr>
          <w:trHeight w:val="567"/>
        </w:trPr>
        <w:tc>
          <w:tcPr>
            <w:tcW w:w="6153" w:type="dxa"/>
            <w:tcBorders>
              <w:right w:val="nil"/>
            </w:tcBorders>
            <w:shd w:val="clear" w:color="auto" w:fill="F8F8F8"/>
            <w:vAlign w:val="center"/>
          </w:tcPr>
          <w:p w14:paraId="69F9659C" w14:textId="77777777" w:rsidR="002055C3" w:rsidRPr="003F74B7" w:rsidRDefault="002055C3" w:rsidP="00145EC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Does the project give rise to ethical issues?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8F8F8"/>
          </w:tcPr>
          <w:p w14:paraId="1FBC02D1" w14:textId="77777777" w:rsidR="002055C3" w:rsidRPr="007D6C71" w:rsidRDefault="002055C3" w:rsidP="00145EC8">
            <w:pPr>
              <w:pStyle w:val="Tabletext"/>
              <w:keepNext/>
              <w:jc w:val="center"/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8F8F8"/>
          </w:tcPr>
          <w:p w14:paraId="0AC4CA0B" w14:textId="77777777" w:rsidR="002055C3" w:rsidRPr="007D6C71" w:rsidRDefault="002055C3" w:rsidP="00145EC8">
            <w:pPr>
              <w:pStyle w:val="Tabletext"/>
              <w:keepNext/>
              <w:jc w:val="center"/>
            </w:pPr>
            <w:r>
              <w:t>Yes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auto"/>
                <w:bottom w:val="single" w:sz="4" w:space="0" w:color="808080"/>
                <w:right w:val="single" w:sz="4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2055C3" w14:paraId="07859C39" w14:textId="77777777" w:rsidTr="0055423F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3A87D1BA" w14:textId="3C8E5F3C" w:rsidR="002055C3" w:rsidRDefault="002055C3" w:rsidP="00145EC8">
                  <w:pPr>
                    <w:pStyle w:val="box"/>
                  </w:pPr>
                </w:p>
              </w:tc>
            </w:tr>
          </w:tbl>
          <w:p w14:paraId="2BC6ED68" w14:textId="77777777" w:rsidR="002055C3" w:rsidRPr="007D6C71" w:rsidRDefault="002055C3" w:rsidP="00145EC8">
            <w:pPr>
              <w:pStyle w:val="Tabletext"/>
              <w:keepNext/>
              <w:jc w:val="center"/>
            </w:pPr>
          </w:p>
        </w:tc>
        <w:tc>
          <w:tcPr>
            <w:tcW w:w="907" w:type="dxa"/>
            <w:tcBorders>
              <w:left w:val="nil"/>
            </w:tcBorders>
            <w:shd w:val="clear" w:color="auto" w:fill="F8F8F8"/>
          </w:tcPr>
          <w:p w14:paraId="098E7930" w14:textId="77777777" w:rsidR="002055C3" w:rsidRPr="007D6C71" w:rsidRDefault="002055C3" w:rsidP="00145EC8">
            <w:pPr>
              <w:pStyle w:val="Tabletext"/>
              <w:keepNext/>
              <w:jc w:val="center"/>
            </w:pPr>
            <w:r>
              <w:t>No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2055C3" w14:paraId="5E92FF3C" w14:textId="77777777" w:rsidTr="00145EC8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39CBE813" w14:textId="7167F77D" w:rsidR="002055C3" w:rsidRDefault="002055C3" w:rsidP="00145EC8">
                  <w:pPr>
                    <w:pStyle w:val="box"/>
                  </w:pPr>
                </w:p>
              </w:tc>
            </w:tr>
          </w:tbl>
          <w:p w14:paraId="485694EF" w14:textId="77777777" w:rsidR="002055C3" w:rsidRPr="007D6C71" w:rsidRDefault="002055C3" w:rsidP="00145EC8">
            <w:pPr>
              <w:pStyle w:val="Tabletext"/>
              <w:keepNext/>
              <w:jc w:val="center"/>
            </w:pPr>
          </w:p>
        </w:tc>
      </w:tr>
      <w:tr w:rsidR="002055C3" w:rsidRPr="007D6C71" w14:paraId="19475E47" w14:textId="77777777" w:rsidTr="00145EC8">
        <w:trPr>
          <w:trHeight w:val="567"/>
        </w:trPr>
        <w:tc>
          <w:tcPr>
            <w:tcW w:w="6153" w:type="dxa"/>
            <w:tcBorders>
              <w:right w:val="nil"/>
            </w:tcBorders>
            <w:shd w:val="clear" w:color="auto" w:fill="F8F8F8"/>
            <w:vAlign w:val="center"/>
          </w:tcPr>
          <w:p w14:paraId="5B6D5D7A" w14:textId="77777777" w:rsidR="002055C3" w:rsidRDefault="002055C3" w:rsidP="00145EC8">
            <w:pPr>
              <w:pStyle w:val="Tabletext"/>
              <w:keepNext/>
              <w:rPr>
                <w:b/>
              </w:rPr>
            </w:pPr>
            <w:r>
              <w:rPr>
                <w:b/>
              </w:rPr>
              <w:t>Have they been appropriately addressed by the applicants?</w:t>
            </w:r>
          </w:p>
        </w:tc>
        <w:tc>
          <w:tcPr>
            <w:tcW w:w="1275" w:type="dxa"/>
            <w:tcBorders>
              <w:left w:val="nil"/>
              <w:right w:val="nil"/>
            </w:tcBorders>
            <w:shd w:val="clear" w:color="auto" w:fill="F8F8F8"/>
          </w:tcPr>
          <w:p w14:paraId="0DA7EFF5" w14:textId="77777777" w:rsidR="002055C3" w:rsidRPr="007D6C71" w:rsidRDefault="002055C3" w:rsidP="00145EC8">
            <w:pPr>
              <w:pStyle w:val="Tabletext"/>
              <w:keepNext/>
              <w:jc w:val="center"/>
            </w:pPr>
          </w:p>
        </w:tc>
        <w:tc>
          <w:tcPr>
            <w:tcW w:w="850" w:type="dxa"/>
            <w:tcBorders>
              <w:left w:val="nil"/>
              <w:right w:val="nil"/>
            </w:tcBorders>
            <w:shd w:val="clear" w:color="auto" w:fill="F8F8F8"/>
          </w:tcPr>
          <w:p w14:paraId="7EAD4D49" w14:textId="77777777" w:rsidR="002055C3" w:rsidRPr="007D6C71" w:rsidRDefault="002055C3" w:rsidP="00145EC8">
            <w:pPr>
              <w:pStyle w:val="Tabletext"/>
              <w:keepNext/>
              <w:jc w:val="center"/>
            </w:pPr>
            <w:r>
              <w:t>Yes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2055C3" w14:paraId="5C0BE874" w14:textId="77777777" w:rsidTr="00145EC8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597AEE11" w14:textId="3CE85F22" w:rsidR="002055C3" w:rsidRDefault="002055C3" w:rsidP="00145EC8">
                  <w:pPr>
                    <w:pStyle w:val="box"/>
                  </w:pPr>
                </w:p>
              </w:tc>
            </w:tr>
          </w:tbl>
          <w:p w14:paraId="4FE181A8" w14:textId="77777777" w:rsidR="002055C3" w:rsidRPr="007D6C71" w:rsidRDefault="002055C3" w:rsidP="00145EC8">
            <w:pPr>
              <w:pStyle w:val="Tabletext"/>
              <w:keepNext/>
              <w:jc w:val="center"/>
            </w:pPr>
          </w:p>
        </w:tc>
        <w:tc>
          <w:tcPr>
            <w:tcW w:w="907" w:type="dxa"/>
            <w:tcBorders>
              <w:left w:val="nil"/>
            </w:tcBorders>
            <w:shd w:val="clear" w:color="auto" w:fill="F8F8F8"/>
          </w:tcPr>
          <w:p w14:paraId="1937E9DE" w14:textId="77777777" w:rsidR="002055C3" w:rsidRPr="007D6C71" w:rsidRDefault="002055C3" w:rsidP="00145EC8">
            <w:pPr>
              <w:pStyle w:val="Tabletext"/>
              <w:keepNext/>
              <w:jc w:val="center"/>
            </w:pPr>
            <w:r>
              <w:t>No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2055C3" w14:paraId="3A543138" w14:textId="77777777" w:rsidTr="00145EC8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1113A957" w14:textId="7D278D63" w:rsidR="002055C3" w:rsidRDefault="002055C3" w:rsidP="00145EC8">
                  <w:pPr>
                    <w:pStyle w:val="box"/>
                  </w:pPr>
                </w:p>
              </w:tc>
            </w:tr>
          </w:tbl>
          <w:p w14:paraId="4AF0F72D" w14:textId="77777777" w:rsidR="002055C3" w:rsidRPr="007D6C71" w:rsidRDefault="002055C3" w:rsidP="00145EC8">
            <w:pPr>
              <w:pStyle w:val="Tabletext"/>
              <w:keepNext/>
              <w:jc w:val="center"/>
            </w:pPr>
          </w:p>
        </w:tc>
      </w:tr>
    </w:tbl>
    <w:p w14:paraId="61F896F8" w14:textId="77777777" w:rsidR="002055C3" w:rsidRDefault="002055C3" w:rsidP="002055C3">
      <w:pPr>
        <w:pStyle w:val="FNRNormal"/>
        <w:spacing w:before="120" w:after="0" w:line="240" w:lineRule="auto"/>
        <w:rPr>
          <w:spacing w:val="-6"/>
        </w:rPr>
      </w:pPr>
      <w:r w:rsidRPr="00A5603C">
        <w:rPr>
          <w:b/>
          <w:i/>
        </w:rPr>
        <w:t xml:space="preserve">IF </w:t>
      </w:r>
      <w:r>
        <w:rPr>
          <w:b/>
          <w:i/>
        </w:rPr>
        <w:t>not appropriately addressed, please comment</w:t>
      </w:r>
      <w:r w:rsidRPr="00A5603C">
        <w:rPr>
          <w:b/>
          <w:i/>
        </w:rPr>
        <w:t>:</w:t>
      </w:r>
      <w:r w:rsidRPr="00A5603C">
        <w:t xml:space="preserve"> </w:t>
      </w:r>
    </w:p>
    <w:p w14:paraId="18C48562" w14:textId="77777777" w:rsidR="00087B37" w:rsidRDefault="00087B37" w:rsidP="003C27E7">
      <w:pPr>
        <w:pStyle w:val="FNRNormal"/>
        <w:spacing w:after="0" w:line="240" w:lineRule="auto"/>
      </w:pPr>
    </w:p>
    <w:p w14:paraId="463DB98C" w14:textId="77777777" w:rsidR="00685E79" w:rsidRDefault="00685E79" w:rsidP="003C27E7">
      <w:pPr>
        <w:pStyle w:val="FNRNormal"/>
        <w:spacing w:after="0" w:line="240" w:lineRule="auto"/>
      </w:pPr>
    </w:p>
    <w:p w14:paraId="49040B7F" w14:textId="77777777" w:rsidR="00CE61B0" w:rsidRDefault="00425D08" w:rsidP="00CE61B0">
      <w:pPr>
        <w:pStyle w:val="HeadingUnnumbered"/>
      </w:pPr>
      <w:r>
        <w:t xml:space="preserve">Part </w:t>
      </w:r>
      <w:r w:rsidR="005202BD">
        <w:t>2</w:t>
      </w:r>
      <w:r>
        <w:t xml:space="preserve">: </w:t>
      </w:r>
      <w:r w:rsidR="00CE61B0">
        <w:t>Evaluation of the proposal</w:t>
      </w:r>
    </w:p>
    <w:p w14:paraId="3B39E699" w14:textId="77777777" w:rsidR="009618B1" w:rsidRDefault="009618B1" w:rsidP="007A3217">
      <w:pPr>
        <w:pStyle w:val="FNRNormal"/>
        <w:spacing w:line="240" w:lineRule="auto"/>
      </w:pPr>
      <w:r>
        <w:t xml:space="preserve">Please write a </w:t>
      </w:r>
      <w:r w:rsidRPr="00621FDA">
        <w:rPr>
          <w:b/>
        </w:rPr>
        <w:t xml:space="preserve">short assessment </w:t>
      </w:r>
      <w:r w:rsidR="00B2210F">
        <w:rPr>
          <w:b/>
        </w:rPr>
        <w:t xml:space="preserve">and </w:t>
      </w:r>
      <w:r w:rsidR="00B2210F" w:rsidRPr="00B2210F">
        <w:rPr>
          <w:b/>
        </w:rPr>
        <w:t>justif</w:t>
      </w:r>
      <w:r w:rsidR="00B2210F">
        <w:rPr>
          <w:b/>
        </w:rPr>
        <w:t>y</w:t>
      </w:r>
      <w:r w:rsidR="00B2210F" w:rsidRPr="00B2210F">
        <w:rPr>
          <w:b/>
        </w:rPr>
        <w:t xml:space="preserve"> your statements</w:t>
      </w:r>
      <w:r>
        <w:t xml:space="preserve"> for each of the </w:t>
      </w:r>
      <w:r w:rsidR="007C1A57">
        <w:t>following sub-criteria</w:t>
      </w:r>
      <w:r>
        <w:t>. Explanations are available in the ‘</w:t>
      </w:r>
      <w:r w:rsidR="00915BC9">
        <w:t xml:space="preserve">Peer </w:t>
      </w:r>
      <w:r>
        <w:t>Review Guidelines’.</w:t>
      </w:r>
      <w:r w:rsidR="002A1E40">
        <w:t xml:space="preserve"> </w:t>
      </w:r>
      <w:r w:rsidR="00732112">
        <w:t>For CORE Junior track proposals, the assessment of the criteria has to take into account the specifics detailed therein.</w:t>
      </w:r>
    </w:p>
    <w:tbl>
      <w:tblPr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25D08" w:rsidRPr="006314FF" w14:paraId="1C85C8F7" w14:textId="77777777" w:rsidTr="00CC68E2">
        <w:trPr>
          <w:cantSplit/>
          <w:trHeight w:val="283"/>
        </w:trPr>
        <w:tc>
          <w:tcPr>
            <w:tcW w:w="9185" w:type="dxa"/>
            <w:tcBorders>
              <w:bottom w:val="single" w:sz="4" w:space="0" w:color="B2B2B2"/>
            </w:tcBorders>
            <w:shd w:val="clear" w:color="auto" w:fill="EAEAEA"/>
          </w:tcPr>
          <w:p w14:paraId="37503ECB" w14:textId="77777777" w:rsidR="00425D08" w:rsidRPr="00363297" w:rsidRDefault="00425D08" w:rsidP="00664EB1">
            <w:pPr>
              <w:pStyle w:val="Tabletext"/>
              <w:keepNext/>
              <w:numPr>
                <w:ilvl w:val="0"/>
                <w:numId w:val="13"/>
              </w:numPr>
              <w:ind w:left="426" w:hanging="426"/>
              <w:contextualSpacing w:val="0"/>
              <w:rPr>
                <w:b/>
                <w:szCs w:val="20"/>
                <w:lang w:eastAsia="en-GB"/>
              </w:rPr>
            </w:pPr>
            <w:r w:rsidRPr="00621FDA">
              <w:rPr>
                <w:b/>
                <w:szCs w:val="20"/>
                <w:lang w:eastAsia="en-GB"/>
              </w:rPr>
              <w:t>Scientific quality and originality of the project</w:t>
            </w:r>
          </w:p>
        </w:tc>
      </w:tr>
      <w:tr w:rsidR="00425D08" w:rsidRPr="00363297" w14:paraId="4178A979" w14:textId="77777777" w:rsidTr="00CC68E2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9185" w:type="dxa"/>
            <w:tcBorders>
              <w:top w:val="single" w:sz="4" w:space="0" w:color="B2B2B2"/>
              <w:bottom w:val="single" w:sz="4" w:space="0" w:color="B2B2B2"/>
            </w:tcBorders>
            <w:shd w:val="clear" w:color="auto" w:fill="F8F8F8"/>
          </w:tcPr>
          <w:p w14:paraId="537B6FB1" w14:textId="77777777" w:rsidR="00425D08" w:rsidRPr="00A5603C" w:rsidRDefault="00425D08" w:rsidP="00BF2D52">
            <w:pPr>
              <w:pStyle w:val="Tabletext"/>
              <w:keepNext/>
              <w:contextualSpacing w:val="0"/>
              <w:rPr>
                <w:b/>
              </w:rPr>
            </w:pPr>
            <w:r w:rsidRPr="00CC68E2">
              <w:rPr>
                <w:b/>
                <w:szCs w:val="20"/>
                <w:lang w:eastAsia="en-GB"/>
              </w:rPr>
              <w:t>Innovativeness of idea</w:t>
            </w:r>
            <w:r w:rsidR="003D0FC5">
              <w:rPr>
                <w:b/>
                <w:szCs w:val="20"/>
                <w:lang w:eastAsia="en-GB"/>
              </w:rPr>
              <w:t xml:space="preserve"> </w:t>
            </w:r>
            <w:r w:rsidR="005772C6">
              <w:rPr>
                <w:b/>
                <w:szCs w:val="20"/>
                <w:lang w:eastAsia="en-GB"/>
              </w:rPr>
              <w:t xml:space="preserve">and scientific relevance </w:t>
            </w:r>
            <w:r w:rsidR="003D0FC5" w:rsidRPr="00CC68E2">
              <w:rPr>
                <w:b/>
                <w:szCs w:val="20"/>
                <w:lang w:eastAsia="en-GB"/>
              </w:rPr>
              <w:t>(min ¼ page)</w:t>
            </w:r>
          </w:p>
        </w:tc>
      </w:tr>
    </w:tbl>
    <w:p w14:paraId="243B6C3F" w14:textId="77777777" w:rsidR="00087B37" w:rsidRDefault="00087B37" w:rsidP="0086027E">
      <w:pPr>
        <w:pStyle w:val="NoSpacing"/>
      </w:pPr>
    </w:p>
    <w:p w14:paraId="16B47126" w14:textId="61C79DE1" w:rsidR="00685E79" w:rsidRPr="0086027E" w:rsidRDefault="00A500C9" w:rsidP="0055423F">
      <w:pPr>
        <w:pStyle w:val="FNRNormal"/>
      </w:pPr>
      <w:r w:rsidRPr="0086027E">
        <w:t>“Please, write here”</w:t>
      </w:r>
    </w:p>
    <w:p w14:paraId="7A2574D7" w14:textId="32F4B1D5" w:rsidR="0055423F" w:rsidRDefault="0055423F" w:rsidP="0055423F">
      <w:pPr>
        <w:pStyle w:val="FNRNormal"/>
      </w:pPr>
    </w:p>
    <w:p w14:paraId="70570E3E" w14:textId="77777777" w:rsidR="00A500C9" w:rsidRDefault="00A500C9" w:rsidP="0055423F">
      <w:pPr>
        <w:pStyle w:val="FNRNormal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425D08" w:rsidRPr="00425D08" w14:paraId="08988668" w14:textId="77777777" w:rsidTr="006401B4">
        <w:trPr>
          <w:trHeight w:val="283"/>
        </w:trPr>
        <w:tc>
          <w:tcPr>
            <w:tcW w:w="9185" w:type="dxa"/>
            <w:tcBorders>
              <w:top w:val="single" w:sz="4" w:space="0" w:color="BFBFBF"/>
            </w:tcBorders>
            <w:shd w:val="clear" w:color="auto" w:fill="F8F8F8"/>
          </w:tcPr>
          <w:p w14:paraId="2365847D" w14:textId="77777777" w:rsidR="00425D08" w:rsidRPr="00A5603C" w:rsidRDefault="00425D08" w:rsidP="00BF2D52">
            <w:pPr>
              <w:pStyle w:val="Tabletext"/>
              <w:keepNext/>
              <w:rPr>
                <w:b/>
              </w:rPr>
            </w:pPr>
            <w:r w:rsidRPr="00A5603C">
              <w:rPr>
                <w:b/>
              </w:rPr>
              <w:t>Appropriateness of approach</w:t>
            </w:r>
            <w:r w:rsidR="003D0FC5">
              <w:rPr>
                <w:b/>
                <w:szCs w:val="20"/>
                <w:lang w:eastAsia="en-GB"/>
              </w:rPr>
              <w:t xml:space="preserve"> </w:t>
            </w:r>
            <w:r w:rsidR="003D0FC5" w:rsidRPr="00A5603C">
              <w:rPr>
                <w:b/>
              </w:rPr>
              <w:t>(</w:t>
            </w:r>
            <w:r w:rsidR="003D0FC5">
              <w:rPr>
                <w:b/>
              </w:rPr>
              <w:t xml:space="preserve">min </w:t>
            </w:r>
            <w:r w:rsidR="003D0FC5" w:rsidRPr="00A5603C">
              <w:rPr>
                <w:b/>
              </w:rPr>
              <w:t>¼ page)</w:t>
            </w:r>
          </w:p>
        </w:tc>
      </w:tr>
    </w:tbl>
    <w:p w14:paraId="7B38D846" w14:textId="0A005EEF" w:rsidR="00685E79" w:rsidRDefault="00685E79" w:rsidP="0086027E">
      <w:pPr>
        <w:pStyle w:val="NoSpacing"/>
      </w:pPr>
    </w:p>
    <w:p w14:paraId="63DC4DAD" w14:textId="0A86F18C" w:rsidR="0055423F" w:rsidRPr="00A500C9" w:rsidRDefault="00A500C9" w:rsidP="0055423F">
      <w:pPr>
        <w:pStyle w:val="FNRNormal"/>
        <w:rPr>
          <w:i/>
          <w:iCs/>
        </w:rPr>
      </w:pPr>
      <w:r>
        <w:rPr>
          <w:i/>
          <w:iCs/>
        </w:rPr>
        <w:t>“</w:t>
      </w:r>
      <w:r w:rsidRPr="00A500C9">
        <w:rPr>
          <w:i/>
          <w:iCs/>
        </w:rPr>
        <w:t>Please, write here</w:t>
      </w:r>
      <w:r>
        <w:rPr>
          <w:i/>
          <w:iCs/>
        </w:rPr>
        <w:t>”</w:t>
      </w:r>
    </w:p>
    <w:p w14:paraId="4ECE0225" w14:textId="11CFB0EA" w:rsidR="00087B37" w:rsidRDefault="00087B37" w:rsidP="0055423F">
      <w:pPr>
        <w:pStyle w:val="FNRNormal"/>
      </w:pPr>
    </w:p>
    <w:p w14:paraId="67C2B05C" w14:textId="77777777" w:rsidR="00A500C9" w:rsidRDefault="00A500C9" w:rsidP="0055423F">
      <w:pPr>
        <w:pStyle w:val="FNRNormal"/>
      </w:pPr>
    </w:p>
    <w:tbl>
      <w:tblPr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621FDA" w:rsidRPr="006314FF" w14:paraId="21B5D68E" w14:textId="77777777" w:rsidTr="006401B4">
        <w:trPr>
          <w:cantSplit/>
          <w:trHeight w:val="283"/>
        </w:trPr>
        <w:tc>
          <w:tcPr>
            <w:tcW w:w="9185" w:type="dxa"/>
            <w:shd w:val="clear" w:color="auto" w:fill="EAEAEA"/>
          </w:tcPr>
          <w:p w14:paraId="50352413" w14:textId="77777777" w:rsidR="00DD561E" w:rsidRPr="00664EB1" w:rsidRDefault="005772C6" w:rsidP="00664EB1">
            <w:pPr>
              <w:pStyle w:val="Tabletext"/>
              <w:keepNext/>
              <w:numPr>
                <w:ilvl w:val="0"/>
                <w:numId w:val="13"/>
              </w:numPr>
              <w:ind w:left="426" w:hanging="426"/>
              <w:rPr>
                <w:b/>
              </w:rPr>
            </w:pPr>
            <w:r w:rsidRPr="00664EB1">
              <w:rPr>
                <w:b/>
              </w:rPr>
              <w:t>General feasibility of the project</w:t>
            </w:r>
          </w:p>
        </w:tc>
      </w:tr>
      <w:tr w:rsidR="00BE532E" w:rsidRPr="00425D08" w14:paraId="631324FB" w14:textId="77777777" w:rsidTr="006401B4">
        <w:tblPrEx>
          <w:tblBorders>
            <w:top w:val="single" w:sz="4" w:space="0" w:color="BFBFBF"/>
            <w:left w:val="single" w:sz="4" w:space="0" w:color="BFBFBF"/>
            <w:bottom w:val="single" w:sz="4" w:space="0" w:color="BFBFBF"/>
            <w:right w:val="single" w:sz="4" w:space="0" w:color="BFBFBF"/>
            <w:insideH w:val="single" w:sz="4" w:space="0" w:color="BFBFBF"/>
            <w:insideV w:val="single" w:sz="4" w:space="0" w:color="BFBFBF"/>
          </w:tblBorders>
        </w:tblPrEx>
        <w:trPr>
          <w:trHeight w:val="283"/>
        </w:trPr>
        <w:tc>
          <w:tcPr>
            <w:tcW w:w="9185" w:type="dxa"/>
            <w:tcBorders>
              <w:top w:val="single" w:sz="4" w:space="0" w:color="BFBFBF"/>
            </w:tcBorders>
            <w:shd w:val="clear" w:color="auto" w:fill="F8F8F8"/>
          </w:tcPr>
          <w:p w14:paraId="57F4BD68" w14:textId="77777777" w:rsidR="00BE532E" w:rsidRPr="00A5603C" w:rsidRDefault="00363297" w:rsidP="00425D08">
            <w:pPr>
              <w:pStyle w:val="Tabletext"/>
              <w:keepNext/>
              <w:rPr>
                <w:b/>
              </w:rPr>
            </w:pPr>
            <w:r w:rsidRPr="00A5603C">
              <w:rPr>
                <w:b/>
              </w:rPr>
              <w:t xml:space="preserve">Competence and expertise of </w:t>
            </w:r>
            <w:r w:rsidR="005772C6">
              <w:rPr>
                <w:b/>
              </w:rPr>
              <w:t xml:space="preserve">the PI and the </w:t>
            </w:r>
            <w:r w:rsidRPr="00A5603C">
              <w:rPr>
                <w:b/>
              </w:rPr>
              <w:t>applicant team</w:t>
            </w:r>
            <w:r w:rsidR="003D0FC5">
              <w:rPr>
                <w:b/>
                <w:szCs w:val="20"/>
                <w:lang w:eastAsia="en-GB"/>
              </w:rPr>
              <w:t xml:space="preserve"> </w:t>
            </w:r>
            <w:r w:rsidR="003D0FC5" w:rsidRPr="00A5603C">
              <w:rPr>
                <w:b/>
              </w:rPr>
              <w:t>(</w:t>
            </w:r>
            <w:r w:rsidR="003D0FC5">
              <w:rPr>
                <w:b/>
              </w:rPr>
              <w:t xml:space="preserve">min </w:t>
            </w:r>
            <w:r w:rsidR="003D0FC5" w:rsidRPr="00A5603C">
              <w:rPr>
                <w:b/>
              </w:rPr>
              <w:t>¼ page)</w:t>
            </w:r>
          </w:p>
        </w:tc>
      </w:tr>
    </w:tbl>
    <w:p w14:paraId="707EA818" w14:textId="71DA93D0" w:rsidR="007B5C80" w:rsidRDefault="007B5C80" w:rsidP="0086027E">
      <w:pPr>
        <w:pStyle w:val="NoSpacing"/>
      </w:pPr>
    </w:p>
    <w:p w14:paraId="48F69F65" w14:textId="77777777" w:rsidR="0086027E" w:rsidRPr="0086027E" w:rsidRDefault="0086027E" w:rsidP="0086027E">
      <w:pPr>
        <w:pStyle w:val="FNRNormal"/>
      </w:pPr>
      <w:r w:rsidRPr="0086027E">
        <w:t>“Please, write here”</w:t>
      </w:r>
    </w:p>
    <w:p w14:paraId="1005A051" w14:textId="77777777" w:rsidR="00087B37" w:rsidRDefault="00087B37" w:rsidP="0055423F">
      <w:pPr>
        <w:pStyle w:val="FNRNormal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BE532E" w:rsidRPr="00425D08" w14:paraId="3DA6778C" w14:textId="77777777" w:rsidTr="006401B4">
        <w:trPr>
          <w:trHeight w:val="283"/>
        </w:trPr>
        <w:tc>
          <w:tcPr>
            <w:tcW w:w="9185" w:type="dxa"/>
            <w:tcBorders>
              <w:top w:val="single" w:sz="4" w:space="0" w:color="BFBFBF"/>
            </w:tcBorders>
            <w:shd w:val="clear" w:color="auto" w:fill="F8F8F8"/>
          </w:tcPr>
          <w:p w14:paraId="42E3F122" w14:textId="77777777" w:rsidR="00BE532E" w:rsidRPr="00A5603C" w:rsidRDefault="00363297" w:rsidP="00615A8D">
            <w:pPr>
              <w:pStyle w:val="Tabletext"/>
              <w:keepNext/>
              <w:jc w:val="both"/>
              <w:rPr>
                <w:b/>
              </w:rPr>
            </w:pPr>
            <w:r w:rsidRPr="00A5603C">
              <w:rPr>
                <w:b/>
              </w:rPr>
              <w:lastRenderedPageBreak/>
              <w:t>Feasibility and efficiency of project plan</w:t>
            </w:r>
            <w:r w:rsidR="003D0FC5">
              <w:rPr>
                <w:b/>
                <w:szCs w:val="20"/>
                <w:lang w:eastAsia="en-GB"/>
              </w:rPr>
              <w:t xml:space="preserve"> </w:t>
            </w:r>
            <w:r w:rsidR="005772C6">
              <w:rPr>
                <w:b/>
                <w:szCs w:val="20"/>
                <w:lang w:eastAsia="en-GB"/>
              </w:rPr>
              <w:t xml:space="preserve">(incl. appropriateness of allocated human resources and budget) </w:t>
            </w:r>
            <w:r w:rsidR="003D0FC5" w:rsidRPr="00A5603C">
              <w:rPr>
                <w:b/>
              </w:rPr>
              <w:t>(</w:t>
            </w:r>
            <w:r w:rsidR="003D0FC5">
              <w:rPr>
                <w:b/>
              </w:rPr>
              <w:t xml:space="preserve">min </w:t>
            </w:r>
            <w:r w:rsidR="003D0FC5" w:rsidRPr="00A5603C">
              <w:rPr>
                <w:b/>
              </w:rPr>
              <w:t>¼ page)</w:t>
            </w:r>
          </w:p>
        </w:tc>
      </w:tr>
    </w:tbl>
    <w:p w14:paraId="13F66680" w14:textId="77777777" w:rsidR="00087B37" w:rsidRPr="0055423F" w:rsidRDefault="00087B37" w:rsidP="0086027E">
      <w:pPr>
        <w:pStyle w:val="NoSpacing"/>
      </w:pPr>
    </w:p>
    <w:p w14:paraId="384DCB38" w14:textId="77777777" w:rsidR="0086027E" w:rsidRPr="0086027E" w:rsidRDefault="0086027E" w:rsidP="0086027E">
      <w:pPr>
        <w:pStyle w:val="FNRNormal"/>
      </w:pPr>
      <w:r w:rsidRPr="0086027E">
        <w:t>“Please, write here”</w:t>
      </w:r>
    </w:p>
    <w:p w14:paraId="236D227A" w14:textId="14C3E869" w:rsidR="0055423F" w:rsidRDefault="0055423F" w:rsidP="0055423F">
      <w:pPr>
        <w:pStyle w:val="FNRNormal"/>
      </w:pPr>
    </w:p>
    <w:p w14:paraId="3AB7CD93" w14:textId="77777777" w:rsidR="0055423F" w:rsidRPr="0055423F" w:rsidRDefault="0055423F" w:rsidP="0055423F">
      <w:pPr>
        <w:pStyle w:val="FNRNormal"/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363297" w:rsidRPr="00B37B41" w14:paraId="417708FC" w14:textId="77777777" w:rsidTr="006401B4">
        <w:trPr>
          <w:trHeight w:val="283"/>
        </w:trPr>
        <w:tc>
          <w:tcPr>
            <w:tcW w:w="9185" w:type="dxa"/>
            <w:tcBorders>
              <w:top w:val="single" w:sz="4" w:space="0" w:color="BFBFBF"/>
            </w:tcBorders>
            <w:shd w:val="clear" w:color="auto" w:fill="F8F8F8"/>
          </w:tcPr>
          <w:p w14:paraId="64F90D10" w14:textId="77777777" w:rsidR="00363297" w:rsidRPr="00A5603C" w:rsidRDefault="00DF2B70" w:rsidP="002A1E40">
            <w:pPr>
              <w:pStyle w:val="Tabletext"/>
              <w:keepNext/>
              <w:rPr>
                <w:b/>
              </w:rPr>
            </w:pPr>
            <w:r w:rsidRPr="00A5603C">
              <w:rPr>
                <w:b/>
                <w:i/>
              </w:rPr>
              <w:t>If applicable:</w:t>
            </w:r>
            <w:r w:rsidRPr="00A5603C">
              <w:rPr>
                <w:b/>
              </w:rPr>
              <w:t xml:space="preserve"> PhD training </w:t>
            </w:r>
            <w:r w:rsidRPr="00A5603C">
              <w:t>(see ‘</w:t>
            </w:r>
            <w:r w:rsidR="00915BC9">
              <w:t xml:space="preserve">Peer </w:t>
            </w:r>
            <w:r w:rsidRPr="00A5603C">
              <w:t>Review Guidelines’)</w:t>
            </w:r>
          </w:p>
        </w:tc>
      </w:tr>
    </w:tbl>
    <w:p w14:paraId="41603F29" w14:textId="2CD07112" w:rsidR="00087B37" w:rsidRDefault="00087B37" w:rsidP="0086027E">
      <w:pPr>
        <w:pStyle w:val="NoSpacing"/>
      </w:pPr>
    </w:p>
    <w:p w14:paraId="1B7A01E8" w14:textId="77777777" w:rsidR="0086027E" w:rsidRPr="0086027E" w:rsidRDefault="0086027E" w:rsidP="0086027E">
      <w:pPr>
        <w:pStyle w:val="FNRNormal"/>
      </w:pPr>
      <w:r w:rsidRPr="0086027E">
        <w:t>“Please, write here”</w:t>
      </w:r>
    </w:p>
    <w:p w14:paraId="0C11750B" w14:textId="77777777" w:rsidR="0055423F" w:rsidRDefault="0055423F" w:rsidP="0055423F">
      <w:pPr>
        <w:pStyle w:val="FNRNormal"/>
      </w:pPr>
    </w:p>
    <w:p w14:paraId="2463DB11" w14:textId="77777777" w:rsidR="00685E79" w:rsidRDefault="00685E79" w:rsidP="0055423F">
      <w:pPr>
        <w:pStyle w:val="FNRNormal"/>
      </w:pPr>
    </w:p>
    <w:tbl>
      <w:tblPr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DF2B70" w:rsidRPr="006314FF" w14:paraId="66B1C536" w14:textId="77777777" w:rsidTr="006401B4">
        <w:trPr>
          <w:cantSplit/>
          <w:trHeight w:val="283"/>
        </w:trPr>
        <w:tc>
          <w:tcPr>
            <w:tcW w:w="9185" w:type="dxa"/>
            <w:shd w:val="clear" w:color="auto" w:fill="EAEAEA"/>
          </w:tcPr>
          <w:p w14:paraId="25D7E67B" w14:textId="77777777" w:rsidR="00DF2B70" w:rsidRPr="00363297" w:rsidRDefault="005772C6" w:rsidP="00664EB1">
            <w:pPr>
              <w:pStyle w:val="Tabletext"/>
              <w:keepNext/>
              <w:numPr>
                <w:ilvl w:val="0"/>
                <w:numId w:val="13"/>
              </w:numPr>
              <w:ind w:left="426" w:hanging="426"/>
              <w:contextualSpacing w:val="0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 xml:space="preserve">Expected outcome and impact of results </w:t>
            </w:r>
          </w:p>
        </w:tc>
      </w:tr>
    </w:tbl>
    <w:p w14:paraId="6D475D57" w14:textId="20121640" w:rsidR="00087B37" w:rsidRDefault="00087B37" w:rsidP="0086027E">
      <w:pPr>
        <w:pStyle w:val="NoSpacing"/>
      </w:pPr>
    </w:p>
    <w:p w14:paraId="32A7DD9A" w14:textId="77777777" w:rsidR="0086027E" w:rsidRPr="0086027E" w:rsidRDefault="0086027E" w:rsidP="0086027E">
      <w:pPr>
        <w:pStyle w:val="FNRNormal"/>
      </w:pPr>
      <w:r w:rsidRPr="0086027E">
        <w:t>“Please, write here”</w:t>
      </w:r>
    </w:p>
    <w:p w14:paraId="70EC5264" w14:textId="3521A88F" w:rsidR="0055423F" w:rsidRDefault="0055423F" w:rsidP="0055423F">
      <w:pPr>
        <w:pStyle w:val="FNRNormal"/>
      </w:pPr>
    </w:p>
    <w:p w14:paraId="65D4BD60" w14:textId="77777777" w:rsidR="00685E79" w:rsidRDefault="00685E79" w:rsidP="0055423F">
      <w:pPr>
        <w:pStyle w:val="FNRNormal"/>
      </w:pPr>
    </w:p>
    <w:tbl>
      <w:tblPr>
        <w:tblW w:w="0" w:type="auto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061"/>
      </w:tblGrid>
      <w:tr w:rsidR="002A1E40" w:rsidRPr="006314FF" w14:paraId="0A5A778C" w14:textId="77777777" w:rsidTr="00F446C0">
        <w:trPr>
          <w:cantSplit/>
          <w:trHeight w:val="283"/>
        </w:trPr>
        <w:tc>
          <w:tcPr>
            <w:tcW w:w="9185" w:type="dxa"/>
            <w:shd w:val="clear" w:color="auto" w:fill="EAEAEA"/>
          </w:tcPr>
          <w:p w14:paraId="2D7205EF" w14:textId="77777777" w:rsidR="002A1E40" w:rsidRPr="00363297" w:rsidRDefault="002A1E40" w:rsidP="00615A8D">
            <w:pPr>
              <w:pStyle w:val="Tabletext"/>
              <w:keepNext/>
              <w:numPr>
                <w:ilvl w:val="0"/>
                <w:numId w:val="13"/>
              </w:numPr>
              <w:ind w:left="426" w:hanging="426"/>
              <w:contextualSpacing w:val="0"/>
              <w:jc w:val="both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CORE Junior Track (if applicable)</w:t>
            </w:r>
            <w:r w:rsidR="005772C6">
              <w:rPr>
                <w:b/>
                <w:szCs w:val="20"/>
                <w:lang w:eastAsia="en-GB"/>
              </w:rPr>
              <w:t>: Feasibility and contribution to advancement of career</w:t>
            </w:r>
          </w:p>
        </w:tc>
      </w:tr>
    </w:tbl>
    <w:p w14:paraId="4BA8E18B" w14:textId="77777777" w:rsidR="00CB035E" w:rsidRDefault="00CB035E" w:rsidP="0086027E">
      <w:pPr>
        <w:pStyle w:val="NoSpacing"/>
      </w:pPr>
    </w:p>
    <w:p w14:paraId="6CED18E3" w14:textId="77777777" w:rsidR="0086027E" w:rsidRPr="0086027E" w:rsidRDefault="0086027E" w:rsidP="0086027E">
      <w:pPr>
        <w:pStyle w:val="FNRNormal"/>
      </w:pPr>
      <w:r w:rsidRPr="0086027E">
        <w:t>“Please, write here”</w:t>
      </w:r>
    </w:p>
    <w:p w14:paraId="70D39F08" w14:textId="77777777" w:rsidR="00A500C9" w:rsidRDefault="00A500C9" w:rsidP="0055423F">
      <w:pPr>
        <w:pStyle w:val="FNRNormal"/>
      </w:pPr>
    </w:p>
    <w:p w14:paraId="6A473AC4" w14:textId="037A9BD2" w:rsidR="00685E79" w:rsidRDefault="00685E79" w:rsidP="0055423F">
      <w:pPr>
        <w:pStyle w:val="FNRNormal"/>
      </w:pPr>
    </w:p>
    <w:p w14:paraId="11B889C1" w14:textId="77777777" w:rsidR="00A500C9" w:rsidRPr="004F642B" w:rsidRDefault="00A500C9" w:rsidP="0055423F">
      <w:pPr>
        <w:pStyle w:val="FNRNormal"/>
      </w:pPr>
    </w:p>
    <w:p w14:paraId="49A66531" w14:textId="77777777" w:rsidR="00A515A2" w:rsidRDefault="00A515A2" w:rsidP="00A515A2">
      <w:pPr>
        <w:pStyle w:val="HeadingUnnumbered"/>
      </w:pPr>
      <w:r>
        <w:t>Part 3: Overall assessment</w:t>
      </w:r>
    </w:p>
    <w:p w14:paraId="0F84E989" w14:textId="77777777" w:rsidR="004F642B" w:rsidRDefault="004F642B" w:rsidP="004F642B">
      <w:pPr>
        <w:pStyle w:val="FNRNormal"/>
        <w:keepNext/>
      </w:pPr>
      <w:r>
        <w:t xml:space="preserve">The overall assessment of the proposal has to be consistent with your </w:t>
      </w:r>
      <w:r w:rsidRPr="002E694B">
        <w:rPr>
          <w:b/>
        </w:rPr>
        <w:t>funding recommendation</w:t>
      </w:r>
      <w:r w:rsidRPr="004F642B">
        <w:t xml:space="preserve"> </w:t>
      </w:r>
      <w:r>
        <w:t xml:space="preserve">in </w:t>
      </w:r>
      <w:r w:rsidR="0093415B">
        <w:t>‘</w:t>
      </w:r>
      <w:r>
        <w:t>Part 4</w:t>
      </w:r>
      <w:r w:rsidR="0093415B">
        <w:t>: Scoring of the proposal’</w:t>
      </w:r>
      <w:r w:rsidR="00CB035E">
        <w:t>.</w:t>
      </w:r>
    </w:p>
    <w:tbl>
      <w:tblPr>
        <w:tblW w:w="9185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9185"/>
      </w:tblGrid>
      <w:tr w:rsidR="00B37B41" w:rsidRPr="00DF2B70" w14:paraId="0E27A195" w14:textId="77777777" w:rsidTr="007B5C80">
        <w:trPr>
          <w:trHeight w:val="548"/>
        </w:trPr>
        <w:tc>
          <w:tcPr>
            <w:tcW w:w="9185" w:type="dxa"/>
            <w:tcBorders>
              <w:top w:val="single" w:sz="4" w:space="0" w:color="BFBFBF"/>
            </w:tcBorders>
            <w:shd w:val="clear" w:color="auto" w:fill="F2F2F2"/>
          </w:tcPr>
          <w:p w14:paraId="78FFF359" w14:textId="77777777" w:rsidR="00DF2B70" w:rsidRPr="00DF2B70" w:rsidRDefault="00A515A2" w:rsidP="007B5C80">
            <w:pPr>
              <w:pStyle w:val="Tabletext"/>
              <w:keepNext/>
              <w:spacing w:before="120"/>
              <w:contextualSpacing w:val="0"/>
              <w:rPr>
                <w:b/>
                <w:szCs w:val="20"/>
                <w:lang w:eastAsia="en-GB"/>
              </w:rPr>
            </w:pPr>
            <w:r>
              <w:rPr>
                <w:b/>
                <w:szCs w:val="20"/>
                <w:lang w:eastAsia="en-GB"/>
              </w:rPr>
              <w:t>Justification of funding recommendation</w:t>
            </w:r>
            <w:r w:rsidR="00DF2B70" w:rsidRPr="00DF2B70">
              <w:rPr>
                <w:b/>
                <w:szCs w:val="20"/>
                <w:lang w:eastAsia="en-GB"/>
              </w:rPr>
              <w:t xml:space="preserve"> (</w:t>
            </w:r>
            <w:r w:rsidR="00DF2B70">
              <w:rPr>
                <w:b/>
                <w:szCs w:val="20"/>
                <w:lang w:eastAsia="en-GB"/>
              </w:rPr>
              <w:t xml:space="preserve">½ - </w:t>
            </w:r>
            <w:r w:rsidR="00DF2B70" w:rsidRPr="00DF2B70">
              <w:rPr>
                <w:b/>
                <w:szCs w:val="20"/>
                <w:lang w:eastAsia="en-GB"/>
              </w:rPr>
              <w:t>1 page)</w:t>
            </w:r>
          </w:p>
        </w:tc>
      </w:tr>
    </w:tbl>
    <w:p w14:paraId="216E9B89" w14:textId="77777777" w:rsidR="00087B37" w:rsidRDefault="00087B37" w:rsidP="00087B37">
      <w:pPr>
        <w:pStyle w:val="FNRNormal"/>
        <w:spacing w:before="120" w:after="0" w:line="240" w:lineRule="auto"/>
      </w:pPr>
      <w:r>
        <w:t>(Why do you or don’t you recommend the project for funding?)</w:t>
      </w:r>
    </w:p>
    <w:p w14:paraId="2B519869" w14:textId="77777777" w:rsidR="00087B37" w:rsidRDefault="00087B37" w:rsidP="0086027E">
      <w:pPr>
        <w:pStyle w:val="NoSpacing"/>
      </w:pPr>
    </w:p>
    <w:p w14:paraId="5EE0A24A" w14:textId="77777777" w:rsidR="0086027E" w:rsidRPr="0086027E" w:rsidRDefault="0086027E" w:rsidP="0086027E">
      <w:pPr>
        <w:pStyle w:val="FNRNormal"/>
      </w:pPr>
      <w:r w:rsidRPr="0086027E">
        <w:t>“Please, write here”</w:t>
      </w:r>
    </w:p>
    <w:p w14:paraId="7450AC1D" w14:textId="77777777" w:rsidR="00E629A7" w:rsidRDefault="00E629A7" w:rsidP="0055423F">
      <w:pPr>
        <w:pStyle w:val="FNRNormal"/>
      </w:pPr>
    </w:p>
    <w:p w14:paraId="55E7C8AC" w14:textId="77777777" w:rsidR="00707B04" w:rsidRDefault="00707B04" w:rsidP="0055423F">
      <w:pPr>
        <w:pStyle w:val="FNRNormal"/>
      </w:pPr>
    </w:p>
    <w:p w14:paraId="11AA4AC0" w14:textId="77777777" w:rsidR="0055423F" w:rsidRDefault="0055423F">
      <w:pPr>
        <w:spacing w:after="0" w:line="240" w:lineRule="auto"/>
        <w:jc w:val="left"/>
        <w:rPr>
          <w:b/>
          <w:sz w:val="24"/>
          <w:szCs w:val="24"/>
        </w:rPr>
      </w:pPr>
      <w:r>
        <w:br w:type="page"/>
      </w:r>
    </w:p>
    <w:p w14:paraId="380A5D4E" w14:textId="2791710A" w:rsidR="00706A7A" w:rsidRDefault="00425D08" w:rsidP="00835333">
      <w:pPr>
        <w:pStyle w:val="HeadingUnnumbered"/>
      </w:pPr>
      <w:r>
        <w:lastRenderedPageBreak/>
        <w:t xml:space="preserve">Part </w:t>
      </w:r>
      <w:r w:rsidR="009A3089">
        <w:t>4</w:t>
      </w:r>
      <w:r>
        <w:t xml:space="preserve">: </w:t>
      </w:r>
      <w:r w:rsidR="00E721E4">
        <w:t>Scor</w:t>
      </w:r>
      <w:r w:rsidR="006401B4">
        <w:t>ing</w:t>
      </w:r>
      <w:r w:rsidR="005202BD">
        <w:t xml:space="preserve"> of the proposal</w:t>
      </w:r>
    </w:p>
    <w:p w14:paraId="00AA459E" w14:textId="77777777" w:rsidR="0093415B" w:rsidRDefault="009618B1" w:rsidP="00615A8D">
      <w:pPr>
        <w:pStyle w:val="FNRNormal"/>
      </w:pPr>
      <w:r>
        <w:t xml:space="preserve">Please </w:t>
      </w:r>
      <w:r w:rsidR="005202BD">
        <w:rPr>
          <w:b/>
        </w:rPr>
        <w:t>rate each sub-</w:t>
      </w:r>
      <w:r w:rsidR="005202BD" w:rsidRPr="005202BD">
        <w:rPr>
          <w:b/>
        </w:rPr>
        <w:t>criterion</w:t>
      </w:r>
      <w:r w:rsidR="00B37B41">
        <w:t xml:space="preserve"> by marking the check boxes</w:t>
      </w:r>
      <w:r w:rsidR="00B2210F">
        <w:t xml:space="preserve"> with an ‘X’</w:t>
      </w:r>
      <w:r>
        <w:t>.</w:t>
      </w:r>
      <w:r w:rsidR="005202BD">
        <w:t xml:space="preserve"> Weightings of the criteria and explanations of the scales are available in the ‘</w:t>
      </w:r>
      <w:r w:rsidR="00915BC9">
        <w:t xml:space="preserve">Peer </w:t>
      </w:r>
      <w:r w:rsidR="005202BD">
        <w:t>Review Guidelines’.</w:t>
      </w:r>
      <w:r w:rsidR="00370C53">
        <w:t xml:space="preserve"> </w:t>
      </w:r>
    </w:p>
    <w:p w14:paraId="1F3D6E6E" w14:textId="77777777" w:rsidR="009618B1" w:rsidRDefault="0093415B" w:rsidP="009618B1">
      <w:pPr>
        <w:pStyle w:val="FNRNormal"/>
      </w:pPr>
      <w:r>
        <w:t>All</w:t>
      </w:r>
      <w:r w:rsidR="00370C53">
        <w:t xml:space="preserve"> scores should be consistent with your previous comments.</w:t>
      </w:r>
    </w:p>
    <w:tbl>
      <w:tblPr>
        <w:tblW w:w="9286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858"/>
        <w:gridCol w:w="115"/>
        <w:gridCol w:w="41"/>
        <w:gridCol w:w="1104"/>
        <w:gridCol w:w="34"/>
        <w:gridCol w:w="125"/>
        <w:gridCol w:w="17"/>
        <w:gridCol w:w="674"/>
        <w:gridCol w:w="177"/>
        <w:gridCol w:w="142"/>
        <w:gridCol w:w="683"/>
        <w:gridCol w:w="29"/>
        <w:gridCol w:w="141"/>
        <w:gridCol w:w="1133"/>
        <w:gridCol w:w="13"/>
      </w:tblGrid>
      <w:tr w:rsidR="00827231" w:rsidRPr="00C77F52" w14:paraId="734C8E48" w14:textId="77777777" w:rsidTr="005344D9">
        <w:trPr>
          <w:gridAfter w:val="1"/>
          <w:wAfter w:w="13" w:type="dxa"/>
          <w:cantSplit/>
          <w:trHeight w:val="340"/>
        </w:trPr>
        <w:tc>
          <w:tcPr>
            <w:tcW w:w="4973" w:type="dxa"/>
            <w:gridSpan w:val="2"/>
            <w:tcBorders>
              <w:bottom w:val="nil"/>
              <w:right w:val="nil"/>
            </w:tcBorders>
            <w:shd w:val="clear" w:color="auto" w:fill="F8F8F8"/>
            <w:vAlign w:val="center"/>
          </w:tcPr>
          <w:p w14:paraId="12C23600" w14:textId="77777777" w:rsidR="00C77F52" w:rsidRPr="00C77F52" w:rsidRDefault="00C77F52" w:rsidP="00C77F52">
            <w:pPr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rFonts w:eastAsiaTheme="minorHAnsi"/>
              </w:rPr>
            </w:pPr>
            <w:r w:rsidRPr="00C77F52">
              <w:rPr>
                <w:rFonts w:eastAsiaTheme="minorHAnsi"/>
              </w:rPr>
              <w:t xml:space="preserve">1. </w:t>
            </w:r>
            <w:r w:rsidRPr="00C77F52">
              <w:rPr>
                <w:rFonts w:eastAsiaTheme="minorHAnsi"/>
              </w:rPr>
              <w:tab/>
              <w:t>Scientific quality and originality of the project:</w:t>
            </w:r>
          </w:p>
        </w:tc>
        <w:tc>
          <w:tcPr>
            <w:tcW w:w="1145" w:type="dxa"/>
            <w:gridSpan w:val="2"/>
            <w:tcBorders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3F9E5A48" w14:textId="77777777" w:rsidR="00C77F52" w:rsidRPr="00C77F52" w:rsidRDefault="00C77F52" w:rsidP="00C77F52">
            <w:pPr>
              <w:tabs>
                <w:tab w:val="left" w:pos="284"/>
              </w:tabs>
              <w:spacing w:after="0" w:line="240" w:lineRule="auto"/>
              <w:ind w:right="-242"/>
              <w:contextualSpacing/>
              <w:rPr>
                <w:rFonts w:eastAsiaTheme="minorHAnsi"/>
                <w:sz w:val="20"/>
                <w:szCs w:val="20"/>
              </w:rPr>
            </w:pPr>
            <w:r w:rsidRPr="00C77F52">
              <w:rPr>
                <w:rFonts w:eastAsiaTheme="minorHAnsi"/>
                <w:sz w:val="20"/>
                <w:szCs w:val="20"/>
              </w:rPr>
              <w:t>Fair/Poor</w:t>
            </w:r>
          </w:p>
        </w:tc>
        <w:tc>
          <w:tcPr>
            <w:tcW w:w="850" w:type="dxa"/>
            <w:gridSpan w:val="4"/>
            <w:tcBorders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38FA47CC" w14:textId="77777777" w:rsidR="00C77F52" w:rsidRPr="00C77F52" w:rsidRDefault="00C77F52" w:rsidP="00C77F52">
            <w:pPr>
              <w:tabs>
                <w:tab w:val="left" w:pos="224"/>
              </w:tabs>
              <w:spacing w:after="0" w:line="240" w:lineRule="auto"/>
              <w:ind w:left="-57"/>
              <w:contextualSpacing/>
              <w:jc w:val="left"/>
              <w:rPr>
                <w:rFonts w:eastAsiaTheme="minorHAnsi"/>
                <w:sz w:val="20"/>
                <w:szCs w:val="20"/>
              </w:rPr>
            </w:pPr>
            <w:r w:rsidRPr="00C77F52">
              <w:rPr>
                <w:rFonts w:eastAsiaTheme="minorHAnsi"/>
                <w:sz w:val="20"/>
                <w:szCs w:val="20"/>
              </w:rPr>
              <w:t>Good</w:t>
            </w:r>
          </w:p>
        </w:tc>
        <w:tc>
          <w:tcPr>
            <w:tcW w:w="1002" w:type="dxa"/>
            <w:gridSpan w:val="3"/>
            <w:tcBorders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74A131C7" w14:textId="77777777" w:rsidR="00C77F52" w:rsidRPr="00C77F52" w:rsidRDefault="00C77F52" w:rsidP="00C77F52">
            <w:pPr>
              <w:tabs>
                <w:tab w:val="left" w:pos="253"/>
              </w:tabs>
              <w:spacing w:after="0" w:line="240" w:lineRule="auto"/>
              <w:ind w:left="-57" w:right="-482"/>
              <w:contextualSpacing/>
              <w:jc w:val="left"/>
              <w:rPr>
                <w:rFonts w:eastAsiaTheme="minorHAnsi"/>
                <w:sz w:val="20"/>
                <w:szCs w:val="20"/>
              </w:rPr>
            </w:pPr>
            <w:r w:rsidRPr="00C77F52">
              <w:rPr>
                <w:rFonts w:eastAsiaTheme="minorHAnsi"/>
                <w:sz w:val="20"/>
                <w:szCs w:val="20"/>
              </w:rPr>
              <w:t>Very Good</w:t>
            </w:r>
          </w:p>
        </w:tc>
        <w:tc>
          <w:tcPr>
            <w:tcW w:w="1303" w:type="dxa"/>
            <w:gridSpan w:val="3"/>
            <w:tcBorders>
              <w:left w:val="nil"/>
              <w:bottom w:val="nil"/>
            </w:tcBorders>
            <w:shd w:val="clear" w:color="auto" w:fill="F8F8F8"/>
            <w:vAlign w:val="center"/>
          </w:tcPr>
          <w:p w14:paraId="66FF82DF" w14:textId="77777777" w:rsidR="00C77F52" w:rsidRPr="00C77F52" w:rsidRDefault="00C77F52" w:rsidP="00C77F52">
            <w:pPr>
              <w:tabs>
                <w:tab w:val="left" w:pos="368"/>
              </w:tabs>
              <w:spacing w:after="0" w:line="240" w:lineRule="auto"/>
              <w:ind w:left="200"/>
              <w:contextualSpacing/>
              <w:jc w:val="left"/>
              <w:rPr>
                <w:rFonts w:eastAsiaTheme="minorHAnsi"/>
                <w:sz w:val="20"/>
                <w:szCs w:val="20"/>
              </w:rPr>
            </w:pPr>
            <w:r w:rsidRPr="00C77F52">
              <w:rPr>
                <w:rFonts w:eastAsiaTheme="minorHAnsi"/>
                <w:sz w:val="20"/>
                <w:szCs w:val="20"/>
              </w:rPr>
              <w:t>Excellent</w:t>
            </w:r>
          </w:p>
        </w:tc>
      </w:tr>
      <w:tr w:rsidR="00827231" w:rsidRPr="00C77F52" w14:paraId="095A4B66" w14:textId="77777777" w:rsidTr="005344D9">
        <w:trPr>
          <w:gridAfter w:val="1"/>
          <w:wAfter w:w="13" w:type="dxa"/>
          <w:cantSplit/>
          <w:trHeight w:val="340"/>
        </w:trPr>
        <w:tc>
          <w:tcPr>
            <w:tcW w:w="5014" w:type="dxa"/>
            <w:gridSpan w:val="3"/>
            <w:tcBorders>
              <w:top w:val="nil"/>
              <w:bottom w:val="nil"/>
              <w:right w:val="nil"/>
            </w:tcBorders>
            <w:shd w:val="clear" w:color="auto" w:fill="F8F8F8"/>
            <w:vAlign w:val="center"/>
          </w:tcPr>
          <w:p w14:paraId="5AFB683A" w14:textId="77777777" w:rsidR="00C77F52" w:rsidRPr="00C77F52" w:rsidRDefault="00C77F52" w:rsidP="00E257A2">
            <w:pPr>
              <w:tabs>
                <w:tab w:val="left" w:pos="284"/>
              </w:tabs>
              <w:spacing w:after="0" w:line="240" w:lineRule="auto"/>
              <w:ind w:right="85"/>
              <w:contextualSpacing/>
              <w:jc w:val="left"/>
              <w:rPr>
                <w:rFonts w:eastAsiaTheme="minorHAnsi"/>
                <w:b/>
              </w:rPr>
            </w:pPr>
            <w:r w:rsidRPr="00C77F52">
              <w:rPr>
                <w:rFonts w:eastAsiaTheme="minorHAnsi"/>
                <w:b/>
              </w:rPr>
              <w:tab/>
              <w:t>Innovativeness of idea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46DC8FA1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</w:tcPr>
                <w:p w14:paraId="79DA4D83" w14:textId="5643C455" w:rsidR="00C77F52" w:rsidRPr="00C77F52" w:rsidRDefault="00C77F52" w:rsidP="00C77F52">
                  <w:pPr>
                    <w:keepNext/>
                    <w:spacing w:after="0" w:line="240" w:lineRule="auto"/>
                    <w:contextualSpacing/>
                    <w:jc w:val="center"/>
                  </w:pPr>
                </w:p>
              </w:tc>
            </w:tr>
          </w:tbl>
          <w:p w14:paraId="167EE2D7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center"/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1BDDFF23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</w:tcPr>
                <w:p w14:paraId="1CD1134C" w14:textId="401395D5" w:rsidR="00C77F52" w:rsidRPr="00C77F52" w:rsidRDefault="0055423F" w:rsidP="00C77F52">
                  <w:pPr>
                    <w:keepNext/>
                    <w:spacing w:after="0" w:line="240" w:lineRule="auto"/>
                    <w:contextualSpacing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2E91A1DB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left"/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7252C4DE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</w:tcPr>
                <w:p w14:paraId="23FB149E" w14:textId="0FB866D1" w:rsidR="00C77F52" w:rsidRPr="00C77F52" w:rsidRDefault="0055423F" w:rsidP="00C77F52">
                  <w:pPr>
                    <w:keepNext/>
                    <w:spacing w:after="0" w:line="240" w:lineRule="auto"/>
                    <w:contextualSpacing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6C575FD3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left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07861A81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</w:tcPr>
                <w:p w14:paraId="6F040022" w14:textId="1B46C18E" w:rsidR="00C77F52" w:rsidRPr="00C77F52" w:rsidRDefault="0055423F" w:rsidP="00C77F52">
                  <w:pPr>
                    <w:keepNext/>
                    <w:spacing w:after="0" w:line="240" w:lineRule="auto"/>
                    <w:contextualSpacing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3EB38DF8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left"/>
            </w:pPr>
          </w:p>
        </w:tc>
      </w:tr>
      <w:tr w:rsidR="00827231" w:rsidRPr="00C77F52" w14:paraId="694EA1DB" w14:textId="77777777" w:rsidTr="005344D9">
        <w:trPr>
          <w:gridAfter w:val="1"/>
          <w:wAfter w:w="13" w:type="dxa"/>
          <w:cantSplit/>
          <w:trHeight w:val="340"/>
        </w:trPr>
        <w:tc>
          <w:tcPr>
            <w:tcW w:w="5014" w:type="dxa"/>
            <w:gridSpan w:val="3"/>
            <w:tcBorders>
              <w:top w:val="nil"/>
              <w:bottom w:val="single" w:sz="4" w:space="0" w:color="B2B2B2"/>
              <w:right w:val="nil"/>
            </w:tcBorders>
            <w:shd w:val="clear" w:color="auto" w:fill="F8F8F8"/>
            <w:vAlign w:val="center"/>
          </w:tcPr>
          <w:p w14:paraId="680B3589" w14:textId="77777777" w:rsidR="00C77F52" w:rsidRPr="00C77F52" w:rsidRDefault="00C77F52" w:rsidP="00C77F52">
            <w:pPr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rFonts w:eastAsiaTheme="minorHAnsi"/>
                <w:b/>
              </w:rPr>
            </w:pPr>
            <w:r w:rsidRPr="00C77F52">
              <w:rPr>
                <w:rFonts w:eastAsiaTheme="minorHAnsi"/>
                <w:b/>
              </w:rPr>
              <w:tab/>
              <w:t>Appropriateness of approach</w:t>
            </w:r>
          </w:p>
        </w:tc>
        <w:tc>
          <w:tcPr>
            <w:tcW w:w="1138" w:type="dxa"/>
            <w:gridSpan w:val="2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6E109B66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1111AC6D" w14:textId="00CFD463" w:rsidR="00C77F52" w:rsidRPr="00C77F52" w:rsidRDefault="00C77F52" w:rsidP="00C77F52">
                  <w:pPr>
                    <w:keepNext/>
                    <w:spacing w:after="0" w:line="240" w:lineRule="auto"/>
                    <w:contextualSpacing/>
                    <w:jc w:val="center"/>
                  </w:pPr>
                </w:p>
              </w:tc>
            </w:tr>
          </w:tbl>
          <w:p w14:paraId="0E26950A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center"/>
            </w:pPr>
          </w:p>
        </w:tc>
        <w:tc>
          <w:tcPr>
            <w:tcW w:w="993" w:type="dxa"/>
            <w:gridSpan w:val="4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4DF50965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79305335" w14:textId="4A67EB3D" w:rsidR="00C77F52" w:rsidRPr="00C77F52" w:rsidRDefault="0055423F" w:rsidP="00C77F52">
                  <w:pPr>
                    <w:keepNext/>
                    <w:spacing w:after="0" w:line="240" w:lineRule="auto"/>
                    <w:contextualSpacing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4C764C52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left"/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4122F8E9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715ABD74" w14:textId="304D29BB" w:rsidR="00C77F52" w:rsidRPr="00C77F52" w:rsidRDefault="0055423F" w:rsidP="00C77F52">
                  <w:pPr>
                    <w:keepNext/>
                    <w:spacing w:after="0" w:line="240" w:lineRule="auto"/>
                    <w:contextualSpacing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75B3E087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left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B2B2B2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39328C54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10B98BBD" w14:textId="047C172B" w:rsidR="00C77F52" w:rsidRPr="00C77F52" w:rsidRDefault="0055423F" w:rsidP="00C77F52">
                  <w:pPr>
                    <w:keepNext/>
                    <w:spacing w:after="0" w:line="240" w:lineRule="auto"/>
                    <w:contextualSpacing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633E54F8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left"/>
            </w:pPr>
          </w:p>
        </w:tc>
      </w:tr>
      <w:tr w:rsidR="00827231" w:rsidRPr="00C77F52" w14:paraId="302A13E6" w14:textId="77777777" w:rsidTr="005344D9">
        <w:trPr>
          <w:gridAfter w:val="1"/>
          <w:wAfter w:w="13" w:type="dxa"/>
          <w:cantSplit/>
          <w:trHeight w:val="340"/>
        </w:trPr>
        <w:tc>
          <w:tcPr>
            <w:tcW w:w="4973" w:type="dxa"/>
            <w:gridSpan w:val="2"/>
            <w:tcBorders>
              <w:bottom w:val="nil"/>
              <w:right w:val="nil"/>
            </w:tcBorders>
            <w:shd w:val="clear" w:color="auto" w:fill="F8F8F8"/>
            <w:vAlign w:val="center"/>
          </w:tcPr>
          <w:p w14:paraId="08A440C1" w14:textId="77777777" w:rsidR="00C77F52" w:rsidRPr="00C77F52" w:rsidRDefault="00C77F52" w:rsidP="00C77F52">
            <w:pPr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rFonts w:eastAsiaTheme="minorHAnsi"/>
              </w:rPr>
            </w:pPr>
            <w:r w:rsidRPr="00C77F52">
              <w:rPr>
                <w:rFonts w:eastAsiaTheme="minorHAnsi"/>
              </w:rPr>
              <w:t xml:space="preserve">2. </w:t>
            </w:r>
            <w:r w:rsidRPr="00C77F52">
              <w:rPr>
                <w:rFonts w:eastAsiaTheme="minorHAnsi"/>
              </w:rPr>
              <w:tab/>
              <w:t>General feasibility of the project:</w:t>
            </w:r>
          </w:p>
        </w:tc>
        <w:tc>
          <w:tcPr>
            <w:tcW w:w="1145" w:type="dxa"/>
            <w:gridSpan w:val="2"/>
            <w:tcBorders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2054D8B3" w14:textId="77777777" w:rsidR="00C77F52" w:rsidRPr="00C77F52" w:rsidRDefault="00C77F52" w:rsidP="00C77F52">
            <w:pPr>
              <w:tabs>
                <w:tab w:val="left" w:pos="284"/>
              </w:tabs>
              <w:spacing w:after="0" w:line="240" w:lineRule="auto"/>
              <w:ind w:right="-242"/>
              <w:contextualSpacing/>
              <w:rPr>
                <w:rFonts w:eastAsiaTheme="minorHAnsi"/>
                <w:sz w:val="20"/>
                <w:szCs w:val="20"/>
              </w:rPr>
            </w:pPr>
            <w:r w:rsidRPr="00C77F52">
              <w:rPr>
                <w:rFonts w:eastAsiaTheme="minorHAnsi"/>
                <w:sz w:val="20"/>
                <w:szCs w:val="20"/>
              </w:rPr>
              <w:t>Fair/Poor</w:t>
            </w:r>
          </w:p>
        </w:tc>
        <w:tc>
          <w:tcPr>
            <w:tcW w:w="850" w:type="dxa"/>
            <w:gridSpan w:val="4"/>
            <w:tcBorders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720A016C" w14:textId="77777777" w:rsidR="00C77F52" w:rsidRPr="00C77F52" w:rsidRDefault="00C77F52" w:rsidP="00C77F52">
            <w:pPr>
              <w:tabs>
                <w:tab w:val="left" w:pos="224"/>
              </w:tabs>
              <w:spacing w:after="0" w:line="240" w:lineRule="auto"/>
              <w:ind w:left="-57"/>
              <w:contextualSpacing/>
              <w:jc w:val="left"/>
              <w:rPr>
                <w:rFonts w:eastAsiaTheme="minorHAnsi"/>
                <w:sz w:val="20"/>
                <w:szCs w:val="20"/>
              </w:rPr>
            </w:pPr>
            <w:r w:rsidRPr="00C77F52">
              <w:rPr>
                <w:rFonts w:eastAsiaTheme="minorHAnsi"/>
                <w:sz w:val="20"/>
                <w:szCs w:val="20"/>
              </w:rPr>
              <w:t>Good</w:t>
            </w:r>
          </w:p>
        </w:tc>
        <w:tc>
          <w:tcPr>
            <w:tcW w:w="1002" w:type="dxa"/>
            <w:gridSpan w:val="3"/>
            <w:tcBorders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04E5877F" w14:textId="77777777" w:rsidR="00C77F52" w:rsidRPr="00C77F52" w:rsidRDefault="00C77F52" w:rsidP="00C77F52">
            <w:pPr>
              <w:tabs>
                <w:tab w:val="left" w:pos="253"/>
              </w:tabs>
              <w:spacing w:after="0" w:line="240" w:lineRule="auto"/>
              <w:ind w:left="-57" w:right="-482"/>
              <w:contextualSpacing/>
              <w:jc w:val="left"/>
              <w:rPr>
                <w:rFonts w:eastAsiaTheme="minorHAnsi"/>
                <w:sz w:val="20"/>
                <w:szCs w:val="20"/>
              </w:rPr>
            </w:pPr>
            <w:r w:rsidRPr="00C77F52">
              <w:rPr>
                <w:rFonts w:eastAsiaTheme="minorHAnsi"/>
                <w:sz w:val="20"/>
                <w:szCs w:val="20"/>
              </w:rPr>
              <w:t>Very Good</w:t>
            </w:r>
          </w:p>
        </w:tc>
        <w:tc>
          <w:tcPr>
            <w:tcW w:w="1303" w:type="dxa"/>
            <w:gridSpan w:val="3"/>
            <w:tcBorders>
              <w:left w:val="nil"/>
              <w:bottom w:val="nil"/>
            </w:tcBorders>
            <w:shd w:val="clear" w:color="auto" w:fill="F8F8F8"/>
            <w:vAlign w:val="center"/>
          </w:tcPr>
          <w:p w14:paraId="748BBEF8" w14:textId="77777777" w:rsidR="00C77F52" w:rsidRPr="00C77F52" w:rsidRDefault="00C77F52" w:rsidP="00C77F52">
            <w:pPr>
              <w:tabs>
                <w:tab w:val="left" w:pos="368"/>
              </w:tabs>
              <w:spacing w:after="0" w:line="240" w:lineRule="auto"/>
              <w:ind w:left="200"/>
              <w:contextualSpacing/>
              <w:jc w:val="left"/>
              <w:rPr>
                <w:rFonts w:eastAsiaTheme="minorHAnsi"/>
                <w:sz w:val="20"/>
                <w:szCs w:val="20"/>
              </w:rPr>
            </w:pPr>
            <w:r w:rsidRPr="00C77F52">
              <w:rPr>
                <w:rFonts w:eastAsiaTheme="minorHAnsi"/>
                <w:sz w:val="20"/>
                <w:szCs w:val="20"/>
              </w:rPr>
              <w:t>Excellent</w:t>
            </w:r>
          </w:p>
        </w:tc>
      </w:tr>
      <w:tr w:rsidR="005344D9" w:rsidRPr="00C77F52" w14:paraId="2EF5DDD3" w14:textId="77777777" w:rsidTr="005344D9">
        <w:trPr>
          <w:gridAfter w:val="1"/>
          <w:wAfter w:w="13" w:type="dxa"/>
          <w:cantSplit/>
          <w:trHeight w:val="340"/>
        </w:trPr>
        <w:tc>
          <w:tcPr>
            <w:tcW w:w="4858" w:type="dxa"/>
            <w:tcBorders>
              <w:top w:val="nil"/>
              <w:bottom w:val="nil"/>
              <w:right w:val="nil"/>
            </w:tcBorders>
            <w:shd w:val="clear" w:color="auto" w:fill="F8F8F8"/>
            <w:vAlign w:val="center"/>
          </w:tcPr>
          <w:p w14:paraId="594A364B" w14:textId="77777777" w:rsidR="00C77F52" w:rsidRPr="00C77F52" w:rsidRDefault="00C77F52" w:rsidP="00C77F52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jc w:val="left"/>
              <w:rPr>
                <w:rFonts w:eastAsiaTheme="minorHAnsi"/>
                <w:b/>
              </w:rPr>
            </w:pPr>
            <w:r w:rsidRPr="00C77F52">
              <w:rPr>
                <w:rFonts w:eastAsiaTheme="minorHAnsi"/>
                <w:b/>
              </w:rPr>
              <w:tab/>
              <w:t>Competence and expertise of the PI and the applicant team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3964D03D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0F11CFFD" w14:textId="07006828" w:rsidR="00C77F52" w:rsidRPr="00C77F52" w:rsidRDefault="00C77F52" w:rsidP="00C77F52">
                  <w:pPr>
                    <w:keepNext/>
                    <w:spacing w:after="0" w:line="240" w:lineRule="auto"/>
                    <w:contextualSpacing/>
                    <w:jc w:val="center"/>
                  </w:pPr>
                </w:p>
              </w:tc>
            </w:tr>
          </w:tbl>
          <w:p w14:paraId="6B9577E5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center"/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16F30535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60256DD2" w14:textId="18C56E47" w:rsidR="00C77F52" w:rsidRPr="00C77F52" w:rsidRDefault="0055423F" w:rsidP="00C77F52">
                  <w:pPr>
                    <w:keepNext/>
                    <w:spacing w:after="0" w:line="240" w:lineRule="auto"/>
                    <w:contextualSpacing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041B75A9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left"/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648DA1CE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2C7D78BC" w14:textId="2F92CECD" w:rsidR="00C77F52" w:rsidRPr="00C77F52" w:rsidRDefault="0055423F" w:rsidP="00C77F52">
                  <w:pPr>
                    <w:keepNext/>
                    <w:spacing w:after="0" w:line="240" w:lineRule="auto"/>
                    <w:contextualSpacing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2885500D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left"/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0CF10439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1D5CD200" w14:textId="5F040178" w:rsidR="00C77F52" w:rsidRPr="00C77F52" w:rsidRDefault="0055423F" w:rsidP="00C77F52">
                  <w:pPr>
                    <w:keepNext/>
                    <w:spacing w:after="0" w:line="240" w:lineRule="auto"/>
                    <w:contextualSpacing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153BB75B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left"/>
            </w:pPr>
          </w:p>
        </w:tc>
      </w:tr>
      <w:tr w:rsidR="005344D9" w:rsidRPr="00C77F52" w14:paraId="1FBC59C3" w14:textId="77777777" w:rsidTr="005344D9">
        <w:trPr>
          <w:gridAfter w:val="1"/>
          <w:wAfter w:w="13" w:type="dxa"/>
          <w:cantSplit/>
          <w:trHeight w:val="340"/>
        </w:trPr>
        <w:tc>
          <w:tcPr>
            <w:tcW w:w="4858" w:type="dxa"/>
            <w:tcBorders>
              <w:top w:val="nil"/>
              <w:bottom w:val="single" w:sz="4" w:space="0" w:color="B2B2B2"/>
              <w:right w:val="nil"/>
            </w:tcBorders>
            <w:shd w:val="clear" w:color="auto" w:fill="F8F8F8"/>
            <w:vAlign w:val="center"/>
          </w:tcPr>
          <w:p w14:paraId="294BB13C" w14:textId="77777777" w:rsidR="00C77F52" w:rsidRPr="00C77F52" w:rsidRDefault="00C77F52" w:rsidP="00C77F52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jc w:val="left"/>
              <w:rPr>
                <w:rFonts w:eastAsiaTheme="minorHAnsi"/>
                <w:b/>
              </w:rPr>
            </w:pPr>
            <w:r w:rsidRPr="00C77F52">
              <w:rPr>
                <w:rFonts w:eastAsiaTheme="minorHAnsi"/>
                <w:b/>
              </w:rPr>
              <w:tab/>
              <w:t xml:space="preserve">Feasibility and efficiency of project plan (incl. </w:t>
            </w:r>
            <w:r w:rsidRPr="00C77F52">
              <w:rPr>
                <w:rFonts w:eastAsiaTheme="minorHAnsi"/>
                <w:b/>
                <w:szCs w:val="20"/>
                <w:lang w:eastAsia="en-GB"/>
              </w:rPr>
              <w:t>appropriateness of allocated human resources and budget)</w:t>
            </w:r>
          </w:p>
        </w:tc>
        <w:tc>
          <w:tcPr>
            <w:tcW w:w="1419" w:type="dxa"/>
            <w:gridSpan w:val="5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097BBC89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57DB0C82" w14:textId="35A868B3" w:rsidR="00C77F52" w:rsidRPr="00C77F52" w:rsidRDefault="00C77F52" w:rsidP="00C77F52">
                  <w:pPr>
                    <w:keepNext/>
                    <w:spacing w:after="0" w:line="240" w:lineRule="auto"/>
                    <w:contextualSpacing/>
                    <w:jc w:val="center"/>
                  </w:pPr>
                </w:p>
              </w:tc>
            </w:tr>
          </w:tbl>
          <w:p w14:paraId="6AFC770F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center"/>
            </w:pPr>
          </w:p>
        </w:tc>
        <w:tc>
          <w:tcPr>
            <w:tcW w:w="868" w:type="dxa"/>
            <w:gridSpan w:val="3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5D8BE81B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7270697D" w14:textId="692445B3" w:rsidR="00C77F52" w:rsidRPr="00C77F52" w:rsidRDefault="0055423F" w:rsidP="00C77F52">
                  <w:pPr>
                    <w:keepNext/>
                    <w:spacing w:after="0" w:line="240" w:lineRule="auto"/>
                    <w:contextualSpacing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5B542BD9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left"/>
            </w:pPr>
          </w:p>
        </w:tc>
        <w:tc>
          <w:tcPr>
            <w:tcW w:w="995" w:type="dxa"/>
            <w:gridSpan w:val="4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26E004D6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47230E15" w14:textId="2E146218" w:rsidR="00C77F52" w:rsidRPr="00C77F52" w:rsidRDefault="0055423F" w:rsidP="00C77F52">
                  <w:pPr>
                    <w:keepNext/>
                    <w:spacing w:after="0" w:line="240" w:lineRule="auto"/>
                    <w:contextualSpacing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7B264AF9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left"/>
            </w:pPr>
          </w:p>
        </w:tc>
        <w:tc>
          <w:tcPr>
            <w:tcW w:w="1133" w:type="dxa"/>
            <w:tcBorders>
              <w:top w:val="nil"/>
              <w:left w:val="nil"/>
              <w:bottom w:val="single" w:sz="4" w:space="0" w:color="B2B2B2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1F0DDA02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07172C5F" w14:textId="37B92EC3" w:rsidR="00C77F52" w:rsidRPr="00C77F52" w:rsidRDefault="0055423F" w:rsidP="00C77F52">
                  <w:pPr>
                    <w:keepNext/>
                    <w:spacing w:after="0" w:line="240" w:lineRule="auto"/>
                    <w:contextualSpacing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7171399E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left"/>
            </w:pPr>
          </w:p>
        </w:tc>
      </w:tr>
      <w:tr w:rsidR="00827231" w:rsidRPr="00C77F52" w14:paraId="542D79F7" w14:textId="77777777" w:rsidTr="005344D9">
        <w:trPr>
          <w:gridAfter w:val="1"/>
          <w:wAfter w:w="13" w:type="dxa"/>
          <w:cantSplit/>
          <w:trHeight w:val="340"/>
        </w:trPr>
        <w:tc>
          <w:tcPr>
            <w:tcW w:w="4973" w:type="dxa"/>
            <w:gridSpan w:val="2"/>
            <w:tcBorders>
              <w:bottom w:val="nil"/>
              <w:right w:val="nil"/>
            </w:tcBorders>
            <w:shd w:val="clear" w:color="auto" w:fill="F8F8F8"/>
            <w:vAlign w:val="center"/>
          </w:tcPr>
          <w:p w14:paraId="17CC4EF5" w14:textId="77777777" w:rsidR="00C77F52" w:rsidRPr="00C77F52" w:rsidRDefault="00C77F52" w:rsidP="00C77F52">
            <w:pPr>
              <w:tabs>
                <w:tab w:val="left" w:pos="284"/>
              </w:tabs>
              <w:spacing w:after="0" w:line="240" w:lineRule="auto"/>
              <w:contextualSpacing/>
              <w:jc w:val="left"/>
              <w:rPr>
                <w:rFonts w:eastAsiaTheme="minorHAnsi"/>
              </w:rPr>
            </w:pPr>
            <w:r w:rsidRPr="00C77F52">
              <w:rPr>
                <w:rFonts w:eastAsiaTheme="minorHAnsi"/>
              </w:rPr>
              <w:t xml:space="preserve">3. </w:t>
            </w:r>
            <w:r w:rsidRPr="00C77F52">
              <w:rPr>
                <w:rFonts w:eastAsiaTheme="minorHAnsi"/>
              </w:rPr>
              <w:tab/>
              <w:t>Expected outcome and impact of results:</w:t>
            </w:r>
            <w:r w:rsidRPr="00C77F52">
              <w:rPr>
                <w:rFonts w:eastAsiaTheme="minorHAnsi"/>
                <w:b/>
                <w:szCs w:val="20"/>
                <w:lang w:eastAsia="en-GB"/>
              </w:rPr>
              <w:t xml:space="preserve"> </w:t>
            </w:r>
          </w:p>
        </w:tc>
        <w:tc>
          <w:tcPr>
            <w:tcW w:w="1145" w:type="dxa"/>
            <w:gridSpan w:val="2"/>
            <w:tcBorders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13FDBA90" w14:textId="77777777" w:rsidR="00C77F52" w:rsidRPr="00C77F52" w:rsidRDefault="00C77F52" w:rsidP="00C77F52">
            <w:pPr>
              <w:tabs>
                <w:tab w:val="left" w:pos="284"/>
              </w:tabs>
              <w:spacing w:after="0" w:line="240" w:lineRule="auto"/>
              <w:ind w:right="-242"/>
              <w:contextualSpacing/>
              <w:rPr>
                <w:rFonts w:eastAsiaTheme="minorHAnsi"/>
                <w:sz w:val="20"/>
                <w:szCs w:val="20"/>
              </w:rPr>
            </w:pPr>
            <w:r w:rsidRPr="00C77F52">
              <w:rPr>
                <w:rFonts w:eastAsiaTheme="minorHAnsi"/>
                <w:sz w:val="20"/>
                <w:szCs w:val="20"/>
              </w:rPr>
              <w:t>Fair/Poor</w:t>
            </w:r>
          </w:p>
        </w:tc>
        <w:tc>
          <w:tcPr>
            <w:tcW w:w="850" w:type="dxa"/>
            <w:gridSpan w:val="4"/>
            <w:tcBorders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07EAEA93" w14:textId="77777777" w:rsidR="00C77F52" w:rsidRPr="00C77F52" w:rsidRDefault="00C77F52" w:rsidP="00C77F52">
            <w:pPr>
              <w:tabs>
                <w:tab w:val="left" w:pos="224"/>
              </w:tabs>
              <w:spacing w:after="0" w:line="240" w:lineRule="auto"/>
              <w:ind w:left="-57"/>
              <w:contextualSpacing/>
              <w:jc w:val="left"/>
              <w:rPr>
                <w:rFonts w:eastAsiaTheme="minorHAnsi"/>
                <w:sz w:val="20"/>
                <w:szCs w:val="20"/>
              </w:rPr>
            </w:pPr>
            <w:r w:rsidRPr="00C77F52">
              <w:rPr>
                <w:rFonts w:eastAsiaTheme="minorHAnsi"/>
                <w:sz w:val="20"/>
                <w:szCs w:val="20"/>
              </w:rPr>
              <w:t>Good</w:t>
            </w:r>
          </w:p>
        </w:tc>
        <w:tc>
          <w:tcPr>
            <w:tcW w:w="1002" w:type="dxa"/>
            <w:gridSpan w:val="3"/>
            <w:tcBorders>
              <w:left w:val="nil"/>
              <w:bottom w:val="nil"/>
              <w:right w:val="nil"/>
            </w:tcBorders>
            <w:shd w:val="clear" w:color="auto" w:fill="F8F8F8"/>
            <w:vAlign w:val="center"/>
          </w:tcPr>
          <w:p w14:paraId="5A35CF16" w14:textId="77777777" w:rsidR="00C77F52" w:rsidRPr="00C77F52" w:rsidRDefault="00C77F52" w:rsidP="00C77F52">
            <w:pPr>
              <w:tabs>
                <w:tab w:val="left" w:pos="253"/>
              </w:tabs>
              <w:spacing w:after="0" w:line="240" w:lineRule="auto"/>
              <w:ind w:left="-57" w:right="-482"/>
              <w:contextualSpacing/>
              <w:jc w:val="left"/>
              <w:rPr>
                <w:rFonts w:eastAsiaTheme="minorHAnsi"/>
                <w:sz w:val="20"/>
                <w:szCs w:val="20"/>
              </w:rPr>
            </w:pPr>
            <w:r w:rsidRPr="00C77F52">
              <w:rPr>
                <w:rFonts w:eastAsiaTheme="minorHAnsi"/>
                <w:sz w:val="20"/>
                <w:szCs w:val="20"/>
              </w:rPr>
              <w:t>Very Good</w:t>
            </w:r>
          </w:p>
        </w:tc>
        <w:tc>
          <w:tcPr>
            <w:tcW w:w="1303" w:type="dxa"/>
            <w:gridSpan w:val="3"/>
            <w:tcBorders>
              <w:left w:val="nil"/>
              <w:bottom w:val="nil"/>
            </w:tcBorders>
            <w:shd w:val="clear" w:color="auto" w:fill="F8F8F8"/>
            <w:vAlign w:val="center"/>
          </w:tcPr>
          <w:p w14:paraId="5D5655FC" w14:textId="77777777" w:rsidR="00C77F52" w:rsidRPr="00C77F52" w:rsidRDefault="00C77F52" w:rsidP="00C77F52">
            <w:pPr>
              <w:tabs>
                <w:tab w:val="left" w:pos="368"/>
              </w:tabs>
              <w:spacing w:after="0" w:line="240" w:lineRule="auto"/>
              <w:ind w:left="200"/>
              <w:contextualSpacing/>
              <w:jc w:val="left"/>
              <w:rPr>
                <w:rFonts w:eastAsiaTheme="minorHAnsi"/>
                <w:sz w:val="20"/>
                <w:szCs w:val="20"/>
              </w:rPr>
            </w:pPr>
            <w:r w:rsidRPr="00C77F52">
              <w:rPr>
                <w:rFonts w:eastAsiaTheme="minorHAnsi"/>
                <w:sz w:val="20"/>
                <w:szCs w:val="20"/>
              </w:rPr>
              <w:t>Excellent</w:t>
            </w:r>
          </w:p>
        </w:tc>
      </w:tr>
      <w:tr w:rsidR="00827231" w:rsidRPr="00C77F52" w14:paraId="55B46CCD" w14:textId="77777777" w:rsidTr="005344D9">
        <w:trPr>
          <w:cantSplit/>
          <w:trHeight w:val="340"/>
        </w:trPr>
        <w:tc>
          <w:tcPr>
            <w:tcW w:w="5014" w:type="dxa"/>
            <w:gridSpan w:val="3"/>
            <w:tcBorders>
              <w:top w:val="nil"/>
              <w:bottom w:val="single" w:sz="4" w:space="0" w:color="B2B2B2"/>
              <w:right w:val="nil"/>
            </w:tcBorders>
            <w:shd w:val="clear" w:color="auto" w:fill="F8F8F8"/>
            <w:vAlign w:val="center"/>
          </w:tcPr>
          <w:p w14:paraId="6FACD544" w14:textId="77777777" w:rsidR="00C77F52" w:rsidRPr="00C77F52" w:rsidRDefault="00C77F52" w:rsidP="00C77F52">
            <w:pPr>
              <w:tabs>
                <w:tab w:val="left" w:pos="284"/>
              </w:tabs>
              <w:spacing w:after="0" w:line="240" w:lineRule="auto"/>
              <w:ind w:left="284" w:hanging="284"/>
              <w:contextualSpacing/>
              <w:jc w:val="left"/>
              <w:rPr>
                <w:rFonts w:eastAsiaTheme="minorHAnsi"/>
                <w:b/>
              </w:rPr>
            </w:pPr>
            <w:r w:rsidRPr="00C77F52">
              <w:rPr>
                <w:rFonts w:eastAsiaTheme="minorHAnsi"/>
                <w:b/>
              </w:rPr>
              <w:tab/>
              <w:t xml:space="preserve">Dissemination and valorisation of the research results </w:t>
            </w:r>
          </w:p>
        </w:tc>
        <w:tc>
          <w:tcPr>
            <w:tcW w:w="1280" w:type="dxa"/>
            <w:gridSpan w:val="4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12D08FB9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547E780E" w14:textId="1E42F58C" w:rsidR="00C77F52" w:rsidRPr="00C77F52" w:rsidRDefault="00C77F52" w:rsidP="00C77F52">
                  <w:pPr>
                    <w:keepNext/>
                    <w:spacing w:after="0" w:line="240" w:lineRule="auto"/>
                    <w:contextualSpacing/>
                    <w:jc w:val="center"/>
                  </w:pPr>
                </w:p>
              </w:tc>
            </w:tr>
          </w:tbl>
          <w:p w14:paraId="66266F7E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center"/>
            </w:pPr>
          </w:p>
        </w:tc>
        <w:tc>
          <w:tcPr>
            <w:tcW w:w="993" w:type="dxa"/>
            <w:gridSpan w:val="3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11342736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6B9012F5" w14:textId="09D2CFDC" w:rsidR="00C77F52" w:rsidRPr="00C77F52" w:rsidRDefault="0055423F" w:rsidP="00C77F52">
                  <w:pPr>
                    <w:keepNext/>
                    <w:spacing w:after="0" w:line="240" w:lineRule="auto"/>
                    <w:contextualSpacing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18D0ECCE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left"/>
            </w:pPr>
          </w:p>
        </w:tc>
        <w:tc>
          <w:tcPr>
            <w:tcW w:w="712" w:type="dxa"/>
            <w:gridSpan w:val="2"/>
            <w:tcBorders>
              <w:top w:val="nil"/>
              <w:left w:val="nil"/>
              <w:bottom w:val="single" w:sz="4" w:space="0" w:color="B2B2B2"/>
              <w:right w:val="nil"/>
            </w:tcBorders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C77F52" w:rsidRPr="00C77F52" w14:paraId="41623347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2219586E" w14:textId="777CCFC9" w:rsidR="00C77F52" w:rsidRPr="00C77F52" w:rsidRDefault="0055423F" w:rsidP="00C77F52">
                  <w:pPr>
                    <w:keepNext/>
                    <w:spacing w:after="0" w:line="240" w:lineRule="auto"/>
                    <w:contextualSpacing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6F55F0EC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left"/>
            </w:pPr>
          </w:p>
        </w:tc>
        <w:tc>
          <w:tcPr>
            <w:tcW w:w="1287" w:type="dxa"/>
            <w:gridSpan w:val="3"/>
            <w:tcBorders>
              <w:top w:val="nil"/>
              <w:left w:val="nil"/>
              <w:bottom w:val="single" w:sz="4" w:space="0" w:color="B2B2B2"/>
            </w:tcBorders>
            <w:shd w:val="clear" w:color="auto" w:fill="F8F8F8"/>
            <w:vAlign w:val="center"/>
          </w:tcPr>
          <w:tbl>
            <w:tblPr>
              <w:tblW w:w="0" w:type="auto"/>
              <w:tblInd w:w="505" w:type="dxa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01"/>
            </w:tblGrid>
            <w:tr w:rsidR="00C77F52" w:rsidRPr="00C77F52" w14:paraId="165100E7" w14:textId="77777777" w:rsidTr="00827231">
              <w:trPr>
                <w:trHeight w:val="283"/>
              </w:trPr>
              <w:tc>
                <w:tcPr>
                  <w:tcW w:w="301" w:type="dxa"/>
                  <w:shd w:val="clear" w:color="auto" w:fill="FFFFFF"/>
                  <w:vAlign w:val="center"/>
                </w:tcPr>
                <w:p w14:paraId="4F088E89" w14:textId="0A3C39F3" w:rsidR="00C77F52" w:rsidRPr="00C77F52" w:rsidRDefault="0055423F" w:rsidP="00C77F52">
                  <w:pPr>
                    <w:keepNext/>
                    <w:spacing w:after="0" w:line="240" w:lineRule="auto"/>
                    <w:contextualSpacing/>
                    <w:jc w:val="left"/>
                  </w:pPr>
                  <w:r>
                    <w:t xml:space="preserve"> </w:t>
                  </w:r>
                </w:p>
              </w:tc>
            </w:tr>
          </w:tbl>
          <w:p w14:paraId="3C9C5D4F" w14:textId="77777777" w:rsidR="00C77F52" w:rsidRPr="00C77F52" w:rsidRDefault="00C77F52" w:rsidP="00C77F52">
            <w:pPr>
              <w:keepNext/>
              <w:spacing w:after="0" w:line="240" w:lineRule="auto"/>
              <w:contextualSpacing/>
              <w:jc w:val="left"/>
            </w:pPr>
          </w:p>
        </w:tc>
      </w:tr>
    </w:tbl>
    <w:p w14:paraId="05BECACB" w14:textId="77777777" w:rsidR="00827231" w:rsidRDefault="00827231" w:rsidP="006401B4">
      <w:pPr>
        <w:pStyle w:val="NoSpacing"/>
      </w:pPr>
    </w:p>
    <w:tbl>
      <w:tblPr>
        <w:tblW w:w="9297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600" w:firstRow="0" w:lastRow="0" w:firstColumn="0" w:lastColumn="0" w:noHBand="1" w:noVBand="1"/>
      </w:tblPr>
      <w:tblGrid>
        <w:gridCol w:w="4989"/>
        <w:gridCol w:w="1077"/>
        <w:gridCol w:w="1077"/>
        <w:gridCol w:w="1077"/>
        <w:gridCol w:w="1077"/>
      </w:tblGrid>
      <w:tr w:rsidR="00E257A2" w:rsidRPr="006401B4" w14:paraId="081D50B1" w14:textId="77777777" w:rsidTr="005344D9">
        <w:trPr>
          <w:cantSplit/>
          <w:trHeight w:val="340"/>
        </w:trPr>
        <w:tc>
          <w:tcPr>
            <w:tcW w:w="4989" w:type="dxa"/>
            <w:shd w:val="clear" w:color="auto" w:fill="F8F8F8"/>
          </w:tcPr>
          <w:p w14:paraId="03768AD1" w14:textId="77777777" w:rsidR="00E257A2" w:rsidRPr="00A5603C" w:rsidRDefault="00E257A2" w:rsidP="00A515A2">
            <w:pPr>
              <w:pStyle w:val="FNRNormal"/>
              <w:spacing w:after="0" w:line="240" w:lineRule="auto"/>
              <w:contextualSpacing/>
              <w:jc w:val="left"/>
            </w:pPr>
          </w:p>
        </w:tc>
        <w:tc>
          <w:tcPr>
            <w:tcW w:w="1077" w:type="dxa"/>
            <w:shd w:val="clear" w:color="auto" w:fill="F8F8F8"/>
            <w:vAlign w:val="center"/>
          </w:tcPr>
          <w:p w14:paraId="75B828D2" w14:textId="77777777" w:rsidR="00E257A2" w:rsidRPr="00A5603C" w:rsidRDefault="00E257A2" w:rsidP="00E257A2">
            <w:pPr>
              <w:pStyle w:val="Tabletext"/>
              <w:keepNext/>
              <w:jc w:val="center"/>
              <w:rPr>
                <w:highlight w:val="yellow"/>
              </w:rPr>
            </w:pPr>
            <w:r>
              <w:t>C</w:t>
            </w:r>
          </w:p>
        </w:tc>
        <w:tc>
          <w:tcPr>
            <w:tcW w:w="1077" w:type="dxa"/>
            <w:shd w:val="clear" w:color="auto" w:fill="F8F8F8"/>
            <w:vAlign w:val="center"/>
          </w:tcPr>
          <w:p w14:paraId="350309A2" w14:textId="77777777" w:rsidR="00E257A2" w:rsidRPr="00A5603C" w:rsidRDefault="00E257A2" w:rsidP="00E257A2">
            <w:pPr>
              <w:pStyle w:val="Tabletext"/>
              <w:keepNext/>
              <w:jc w:val="center"/>
              <w:rPr>
                <w:highlight w:val="yellow"/>
              </w:rPr>
            </w:pPr>
            <w:r>
              <w:t>B</w:t>
            </w:r>
          </w:p>
        </w:tc>
        <w:tc>
          <w:tcPr>
            <w:tcW w:w="1077" w:type="dxa"/>
            <w:shd w:val="clear" w:color="auto" w:fill="F8F8F8"/>
            <w:vAlign w:val="center"/>
          </w:tcPr>
          <w:p w14:paraId="509563BE" w14:textId="77777777" w:rsidR="00E257A2" w:rsidRPr="00A5603C" w:rsidRDefault="00E257A2" w:rsidP="00E257A2">
            <w:pPr>
              <w:pStyle w:val="Tabletext"/>
              <w:keepNext/>
              <w:jc w:val="center"/>
              <w:rPr>
                <w:highlight w:val="yellow"/>
              </w:rPr>
            </w:pPr>
            <w:r>
              <w:t>A</w:t>
            </w:r>
          </w:p>
        </w:tc>
        <w:tc>
          <w:tcPr>
            <w:tcW w:w="1077" w:type="dxa"/>
            <w:shd w:val="clear" w:color="auto" w:fill="F8F8F8"/>
            <w:vAlign w:val="center"/>
          </w:tcPr>
          <w:p w14:paraId="0E204C57" w14:textId="77777777" w:rsidR="00E257A2" w:rsidRDefault="00E257A2" w:rsidP="00E257A2">
            <w:pPr>
              <w:pStyle w:val="Tabletext"/>
              <w:keepNext/>
              <w:jc w:val="center"/>
            </w:pPr>
            <w:r>
              <w:t>A+</w:t>
            </w:r>
          </w:p>
        </w:tc>
      </w:tr>
      <w:tr w:rsidR="00E257A2" w14:paraId="5BF5D1FC" w14:textId="77777777" w:rsidTr="005344D9">
        <w:trPr>
          <w:cantSplit/>
          <w:trHeight w:val="340"/>
        </w:trPr>
        <w:tc>
          <w:tcPr>
            <w:tcW w:w="4989" w:type="dxa"/>
            <w:shd w:val="clear" w:color="auto" w:fill="F8F8F8"/>
            <w:vAlign w:val="center"/>
          </w:tcPr>
          <w:p w14:paraId="67AD5AC8" w14:textId="77777777" w:rsidR="00E257A2" w:rsidRPr="00A5603C" w:rsidRDefault="00E257A2" w:rsidP="00A5603C">
            <w:pPr>
              <w:pStyle w:val="FNRNormal"/>
              <w:spacing w:after="0" w:line="240" w:lineRule="auto"/>
              <w:contextualSpacing/>
              <w:jc w:val="left"/>
              <w:rPr>
                <w:b/>
              </w:rPr>
            </w:pPr>
            <w:r>
              <w:rPr>
                <w:b/>
              </w:rPr>
              <w:t>FINAL SCORE</w:t>
            </w:r>
          </w:p>
        </w:tc>
        <w:tc>
          <w:tcPr>
            <w:tcW w:w="1077" w:type="dxa"/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E257A2" w:rsidRPr="00323C35" w14:paraId="63444A4C" w14:textId="77777777" w:rsidTr="00A72DCF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0080AB9D" w14:textId="70B3013A" w:rsidR="00E257A2" w:rsidRPr="00323C35" w:rsidRDefault="00E257A2" w:rsidP="00E257A2">
                  <w:pPr>
                    <w:pStyle w:val="box"/>
                  </w:pPr>
                </w:p>
              </w:tc>
            </w:tr>
          </w:tbl>
          <w:p w14:paraId="4DE34284" w14:textId="77777777" w:rsidR="00E257A2" w:rsidRPr="00323C35" w:rsidRDefault="00E257A2" w:rsidP="00E257A2">
            <w:pPr>
              <w:pStyle w:val="box"/>
            </w:pPr>
          </w:p>
        </w:tc>
        <w:tc>
          <w:tcPr>
            <w:tcW w:w="1077" w:type="dxa"/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E257A2" w:rsidRPr="00323C35" w14:paraId="7B9E8635" w14:textId="77777777" w:rsidTr="00A72DCF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227B9F64" w14:textId="748A1776" w:rsidR="00E257A2" w:rsidRPr="00323C35" w:rsidRDefault="00E257A2" w:rsidP="00E257A2">
                  <w:pPr>
                    <w:pStyle w:val="box"/>
                  </w:pPr>
                </w:p>
              </w:tc>
            </w:tr>
          </w:tbl>
          <w:p w14:paraId="0B8F9904" w14:textId="77777777" w:rsidR="00E257A2" w:rsidRPr="00323C35" w:rsidRDefault="00E257A2" w:rsidP="00E257A2">
            <w:pPr>
              <w:pStyle w:val="box"/>
            </w:pPr>
          </w:p>
        </w:tc>
        <w:tc>
          <w:tcPr>
            <w:tcW w:w="1077" w:type="dxa"/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E257A2" w:rsidRPr="00323C35" w14:paraId="27F86E03" w14:textId="77777777" w:rsidTr="00A72DCF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1EEDE860" w14:textId="1035A1BA" w:rsidR="00E257A2" w:rsidRPr="00323C35" w:rsidRDefault="00E257A2" w:rsidP="00E257A2">
                  <w:pPr>
                    <w:pStyle w:val="box"/>
                  </w:pPr>
                </w:p>
              </w:tc>
            </w:tr>
          </w:tbl>
          <w:p w14:paraId="00A13958" w14:textId="77777777" w:rsidR="00E257A2" w:rsidRPr="00323C35" w:rsidRDefault="00E257A2" w:rsidP="00E257A2">
            <w:pPr>
              <w:pStyle w:val="box"/>
            </w:pPr>
          </w:p>
        </w:tc>
        <w:tc>
          <w:tcPr>
            <w:tcW w:w="1077" w:type="dxa"/>
            <w:shd w:val="clear" w:color="auto" w:fill="F8F8F8"/>
            <w:vAlign w:val="center"/>
          </w:tcPr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3"/>
            </w:tblGrid>
            <w:tr w:rsidR="00E257A2" w:rsidRPr="00323C35" w14:paraId="5538DDBD" w14:textId="77777777" w:rsidTr="005967E6">
              <w:trPr>
                <w:trHeight w:val="283"/>
                <w:jc w:val="center"/>
              </w:trPr>
              <w:tc>
                <w:tcPr>
                  <w:tcW w:w="283" w:type="dxa"/>
                  <w:shd w:val="clear" w:color="auto" w:fill="FFFFFF"/>
                  <w:vAlign w:val="center"/>
                </w:tcPr>
                <w:p w14:paraId="442186B0" w14:textId="5A4B2775" w:rsidR="00E257A2" w:rsidRPr="00323C35" w:rsidRDefault="00E257A2" w:rsidP="00E257A2">
                  <w:pPr>
                    <w:pStyle w:val="box"/>
                  </w:pPr>
                </w:p>
              </w:tc>
            </w:tr>
          </w:tbl>
          <w:p w14:paraId="019F6BC3" w14:textId="77777777" w:rsidR="00E257A2" w:rsidRPr="00323C35" w:rsidRDefault="00E257A2" w:rsidP="00E257A2">
            <w:pPr>
              <w:pStyle w:val="box"/>
            </w:pPr>
          </w:p>
        </w:tc>
      </w:tr>
    </w:tbl>
    <w:p w14:paraId="00858898" w14:textId="77777777" w:rsidR="002225A0" w:rsidRDefault="002225A0" w:rsidP="006401B4">
      <w:pPr>
        <w:pStyle w:val="NoSpacing"/>
      </w:pPr>
    </w:p>
    <w:p w14:paraId="1DD5D835" w14:textId="77777777" w:rsidR="007B5C80" w:rsidRPr="002225A0" w:rsidRDefault="007B5C80" w:rsidP="006401B4">
      <w:pPr>
        <w:pStyle w:val="NoSpacing"/>
      </w:pPr>
    </w:p>
    <w:tbl>
      <w:tblPr>
        <w:tblW w:w="9271" w:type="dxa"/>
        <w:tblBorders>
          <w:top w:val="single" w:sz="4" w:space="0" w:color="B2B2B2"/>
          <w:left w:val="single" w:sz="4" w:space="0" w:color="B2B2B2"/>
          <w:bottom w:val="single" w:sz="4" w:space="0" w:color="B2B2B2"/>
          <w:right w:val="single" w:sz="4" w:space="0" w:color="B2B2B2"/>
          <w:insideH w:val="single" w:sz="4" w:space="0" w:color="B2B2B2"/>
          <w:insideV w:val="single" w:sz="4" w:space="0" w:color="B2B2B2"/>
        </w:tblBorders>
        <w:tblCellMar>
          <w:top w:w="11" w:type="dxa"/>
          <w:left w:w="57" w:type="dxa"/>
          <w:bottom w:w="28" w:type="dxa"/>
          <w:right w:w="57" w:type="dxa"/>
        </w:tblCellMar>
        <w:tblLook w:val="0600" w:firstRow="0" w:lastRow="0" w:firstColumn="0" w:lastColumn="0" w:noHBand="1" w:noVBand="1"/>
      </w:tblPr>
      <w:tblGrid>
        <w:gridCol w:w="2892"/>
        <w:gridCol w:w="6379"/>
      </w:tblGrid>
      <w:tr w:rsidR="002225A0" w:rsidRPr="00A5603C" w14:paraId="692918D6" w14:textId="77777777" w:rsidTr="007D7DCC">
        <w:trPr>
          <w:trHeight w:val="283"/>
        </w:trPr>
        <w:tc>
          <w:tcPr>
            <w:tcW w:w="2892" w:type="dxa"/>
            <w:shd w:val="clear" w:color="auto" w:fill="F8F8F8"/>
          </w:tcPr>
          <w:p w14:paraId="2FD42A72" w14:textId="77777777" w:rsidR="002225A0" w:rsidRPr="00A5603C" w:rsidRDefault="00FA1FFE" w:rsidP="00812E2C">
            <w:pPr>
              <w:pStyle w:val="Tabletext"/>
              <w:rPr>
                <w:b/>
                <w:szCs w:val="20"/>
                <w:lang w:eastAsia="en-GB"/>
              </w:rPr>
            </w:pPr>
            <w:r w:rsidRPr="001A3D22">
              <w:rPr>
                <w:b/>
                <w:lang w:eastAsia="en-GB"/>
              </w:rPr>
              <w:t xml:space="preserve">Please </w:t>
            </w:r>
            <w:r>
              <w:rPr>
                <w:b/>
                <w:lang w:eastAsia="en-GB"/>
              </w:rPr>
              <w:t xml:space="preserve">shortly </w:t>
            </w:r>
            <w:r w:rsidRPr="001A3D22">
              <w:rPr>
                <w:b/>
                <w:lang w:eastAsia="en-GB"/>
              </w:rPr>
              <w:t xml:space="preserve">indicate your </w:t>
            </w:r>
            <w:r>
              <w:rPr>
                <w:b/>
                <w:lang w:eastAsia="en-GB"/>
              </w:rPr>
              <w:t>domain</w:t>
            </w:r>
            <w:r w:rsidRPr="001A3D22">
              <w:rPr>
                <w:b/>
                <w:lang w:eastAsia="en-GB"/>
              </w:rPr>
              <w:t xml:space="preserve"> of expertise</w:t>
            </w:r>
          </w:p>
        </w:tc>
        <w:tc>
          <w:tcPr>
            <w:tcW w:w="6379" w:type="dxa"/>
            <w:shd w:val="clear" w:color="auto" w:fill="auto"/>
          </w:tcPr>
          <w:p w14:paraId="796D1770" w14:textId="2E3FA575" w:rsidR="002225A0" w:rsidRPr="0086027E" w:rsidRDefault="0086027E" w:rsidP="0055423F">
            <w:pPr>
              <w:pStyle w:val="FNRNormal"/>
            </w:pPr>
            <w:r w:rsidRPr="0086027E">
              <w:t>“Please, write here”</w:t>
            </w:r>
          </w:p>
        </w:tc>
      </w:tr>
    </w:tbl>
    <w:p w14:paraId="68AAB69C" w14:textId="77777777" w:rsidR="002225A0" w:rsidRDefault="002225A0" w:rsidP="006401B4">
      <w:pPr>
        <w:pStyle w:val="NoSpacing"/>
      </w:pPr>
    </w:p>
    <w:p w14:paraId="782C7BF3" w14:textId="77777777" w:rsidR="007D7DCC" w:rsidRDefault="007D7DCC" w:rsidP="006401B4">
      <w:pPr>
        <w:pStyle w:val="NoSpacing"/>
      </w:pP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101"/>
        <w:gridCol w:w="8221"/>
      </w:tblGrid>
      <w:tr w:rsidR="00515339" w14:paraId="042D5DF1" w14:textId="77777777" w:rsidTr="007D7DCC">
        <w:tc>
          <w:tcPr>
            <w:tcW w:w="1101" w:type="dxa"/>
            <w:vAlign w:val="center"/>
          </w:tcPr>
          <w:p w14:paraId="5D9C0E17" w14:textId="77777777" w:rsidR="00515339" w:rsidRDefault="00515339" w:rsidP="007D7DCC">
            <w:pPr>
              <w:pStyle w:val="NoSpacing"/>
              <w:jc w:val="center"/>
            </w:pPr>
            <w:r w:rsidRPr="008F3957">
              <w:rPr>
                <w:rFonts w:eastAsiaTheme="minorHAnsi"/>
                <w:b/>
                <w:bCs/>
                <w:color w:val="000000"/>
              </w:rPr>
              <w:t>Final Score</w:t>
            </w:r>
          </w:p>
        </w:tc>
        <w:tc>
          <w:tcPr>
            <w:tcW w:w="8221" w:type="dxa"/>
            <w:vAlign w:val="center"/>
          </w:tcPr>
          <w:p w14:paraId="46D56916" w14:textId="77777777" w:rsidR="00515339" w:rsidRDefault="00515339" w:rsidP="007D7DCC">
            <w:pPr>
              <w:pStyle w:val="NoSpacing"/>
              <w:jc w:val="center"/>
            </w:pPr>
            <w:r w:rsidRPr="008F3957">
              <w:rPr>
                <w:rFonts w:eastAsiaTheme="minorHAnsi"/>
                <w:b/>
                <w:bCs/>
                <w:color w:val="000000"/>
              </w:rPr>
              <w:t>Explanation</w:t>
            </w:r>
          </w:p>
        </w:tc>
      </w:tr>
      <w:tr w:rsidR="00197F39" w14:paraId="4018FD77" w14:textId="77777777" w:rsidTr="007D7DCC">
        <w:tc>
          <w:tcPr>
            <w:tcW w:w="1101" w:type="dxa"/>
            <w:vAlign w:val="center"/>
          </w:tcPr>
          <w:p w14:paraId="5B799E12" w14:textId="77777777" w:rsidR="00197F39" w:rsidRDefault="00197F39" w:rsidP="007D7DCC">
            <w:pPr>
              <w:pStyle w:val="NoSpacing"/>
              <w:jc w:val="center"/>
            </w:pPr>
            <w:r>
              <w:t>A+</w:t>
            </w:r>
          </w:p>
        </w:tc>
        <w:tc>
          <w:tcPr>
            <w:tcW w:w="8221" w:type="dxa"/>
          </w:tcPr>
          <w:p w14:paraId="63B2093B" w14:textId="77777777" w:rsidR="00197F39" w:rsidRPr="001A292C" w:rsidRDefault="00197F39" w:rsidP="001A292C">
            <w:pPr>
              <w:pStyle w:val="Tabletext"/>
              <w:jc w:val="both"/>
              <w:rPr>
                <w:rFonts w:eastAsiaTheme="minorHAnsi"/>
              </w:rPr>
            </w:pPr>
            <w:r w:rsidRPr="001A292C">
              <w:rPr>
                <w:rFonts w:eastAsiaTheme="minorHAnsi"/>
              </w:rPr>
              <w:t>Proposal of excellent quality and outstanding international standards that should be funded as proposed. The proposal scores excellent on all or most criteria.</w:t>
            </w:r>
          </w:p>
        </w:tc>
      </w:tr>
      <w:tr w:rsidR="00197F39" w14:paraId="1760CE70" w14:textId="77777777" w:rsidTr="007D7DCC">
        <w:tc>
          <w:tcPr>
            <w:tcW w:w="1101" w:type="dxa"/>
            <w:vAlign w:val="center"/>
          </w:tcPr>
          <w:p w14:paraId="19C0A0B0" w14:textId="77777777" w:rsidR="00197F39" w:rsidRDefault="00197F39" w:rsidP="007D7DCC">
            <w:pPr>
              <w:pStyle w:val="NoSpacing"/>
              <w:jc w:val="center"/>
            </w:pPr>
            <w:r>
              <w:t>A</w:t>
            </w:r>
          </w:p>
        </w:tc>
        <w:tc>
          <w:tcPr>
            <w:tcW w:w="8221" w:type="dxa"/>
          </w:tcPr>
          <w:p w14:paraId="0DE14D58" w14:textId="77777777" w:rsidR="00197F39" w:rsidRPr="001A292C" w:rsidRDefault="00197F39" w:rsidP="001A292C">
            <w:pPr>
              <w:pStyle w:val="Tabletext"/>
              <w:jc w:val="both"/>
              <w:rPr>
                <w:rFonts w:eastAsiaTheme="minorHAnsi"/>
              </w:rPr>
            </w:pPr>
            <w:r w:rsidRPr="001A292C">
              <w:rPr>
                <w:rFonts w:eastAsiaTheme="minorHAnsi"/>
              </w:rPr>
              <w:t>Proposal of very good quality and high international calibre that should be funded. The proposal scores very good (and even excellent) on all or most criteria.</w:t>
            </w:r>
          </w:p>
        </w:tc>
      </w:tr>
      <w:tr w:rsidR="00197F39" w14:paraId="18820410" w14:textId="77777777" w:rsidTr="007D7DCC">
        <w:tc>
          <w:tcPr>
            <w:tcW w:w="1101" w:type="dxa"/>
            <w:vAlign w:val="center"/>
          </w:tcPr>
          <w:p w14:paraId="77DC4B44" w14:textId="77777777" w:rsidR="00197F39" w:rsidRDefault="00197F39" w:rsidP="007D7DCC">
            <w:pPr>
              <w:pStyle w:val="NoSpacing"/>
              <w:jc w:val="center"/>
            </w:pPr>
            <w:r>
              <w:t>B</w:t>
            </w:r>
          </w:p>
        </w:tc>
        <w:tc>
          <w:tcPr>
            <w:tcW w:w="8221" w:type="dxa"/>
          </w:tcPr>
          <w:p w14:paraId="594072D4" w14:textId="77777777" w:rsidR="00197F39" w:rsidRPr="001A292C" w:rsidRDefault="00197F39" w:rsidP="001A292C">
            <w:pPr>
              <w:pStyle w:val="Tabletext"/>
              <w:jc w:val="both"/>
              <w:rPr>
                <w:rFonts w:eastAsiaTheme="minorHAnsi"/>
              </w:rPr>
            </w:pPr>
            <w:r w:rsidRPr="001A292C">
              <w:rPr>
                <w:rFonts w:eastAsiaTheme="minorHAnsi"/>
              </w:rPr>
              <w:t>Proposal of very good quality, but with shortcomings on one of the selection criteria. The proposal could be improved to become an excellent proposal.</w:t>
            </w:r>
          </w:p>
        </w:tc>
      </w:tr>
      <w:tr w:rsidR="00197F39" w14:paraId="250F72E7" w14:textId="77777777" w:rsidTr="007D7DCC">
        <w:tc>
          <w:tcPr>
            <w:tcW w:w="1101" w:type="dxa"/>
            <w:vAlign w:val="center"/>
          </w:tcPr>
          <w:p w14:paraId="4EE29382" w14:textId="77777777" w:rsidR="00197F39" w:rsidRDefault="00197F39" w:rsidP="007D7DCC">
            <w:pPr>
              <w:pStyle w:val="NoSpacing"/>
              <w:jc w:val="center"/>
            </w:pPr>
            <w:r>
              <w:t>C</w:t>
            </w:r>
          </w:p>
        </w:tc>
        <w:tc>
          <w:tcPr>
            <w:tcW w:w="8221" w:type="dxa"/>
          </w:tcPr>
          <w:p w14:paraId="6541B6D2" w14:textId="77777777" w:rsidR="00197F39" w:rsidRPr="00197F39" w:rsidRDefault="00197F39" w:rsidP="001C6D91">
            <w:pPr>
              <w:pStyle w:val="Tabletext"/>
              <w:jc w:val="both"/>
              <w:rPr>
                <w:rFonts w:eastAsiaTheme="minorHAnsi"/>
              </w:rPr>
            </w:pPr>
            <w:r w:rsidRPr="00197F39">
              <w:rPr>
                <w:rFonts w:eastAsiaTheme="minorHAnsi"/>
              </w:rPr>
              <w:t>Proposal</w:t>
            </w:r>
            <w:r w:rsidRPr="00197F39">
              <w:t xml:space="preserve"> </w:t>
            </w:r>
            <w:r w:rsidRPr="00197F39">
              <w:rPr>
                <w:rFonts w:eastAsiaTheme="minorHAnsi"/>
              </w:rPr>
              <w:t>of insufficient quality and with major shortcomings on one or more selection criteria.</w:t>
            </w:r>
          </w:p>
        </w:tc>
      </w:tr>
    </w:tbl>
    <w:p w14:paraId="5CB7CEE0" w14:textId="77777777" w:rsidR="008F3957" w:rsidRPr="002225A0" w:rsidRDefault="008F3957" w:rsidP="00515339">
      <w:pPr>
        <w:pStyle w:val="NoSpacing"/>
      </w:pPr>
    </w:p>
    <w:sectPr w:rsidR="008F3957" w:rsidRPr="002225A0" w:rsidSect="007D0F7A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1474" w:right="1418" w:bottom="1134" w:left="1418" w:header="45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928D44" w14:textId="77777777" w:rsidR="00843D67" w:rsidRDefault="00843D67" w:rsidP="0037164A">
      <w:r>
        <w:separator/>
      </w:r>
    </w:p>
  </w:endnote>
  <w:endnote w:type="continuationSeparator" w:id="0">
    <w:p w14:paraId="632B3A61" w14:textId="77777777" w:rsidR="00843D67" w:rsidRDefault="00843D67" w:rsidP="003716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50E9C9" w14:textId="77777777" w:rsidR="00BE3CC3" w:rsidRDefault="00BE3CC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1755A">
      <w:rPr>
        <w:noProof/>
      </w:rPr>
      <w:t>3</w:t>
    </w:r>
    <w:r>
      <w:rPr>
        <w:noProof/>
      </w:rPr>
      <w:fldChar w:fldCharType="end"/>
    </w:r>
  </w:p>
  <w:p w14:paraId="7725A354" w14:textId="77777777" w:rsidR="002225A0" w:rsidRPr="007D0F7A" w:rsidRDefault="002225A0" w:rsidP="00915BC9">
    <w:pPr>
      <w:spacing w:after="0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74" w:type="dxa"/>
      <w:tblInd w:w="-82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"/>
      <w:gridCol w:w="170"/>
      <w:gridCol w:w="5732"/>
      <w:gridCol w:w="3563"/>
      <w:gridCol w:w="170"/>
      <w:gridCol w:w="1133"/>
    </w:tblGrid>
    <w:tr w:rsidR="002225A0" w:rsidRPr="0086027E" w14:paraId="71E6C559" w14:textId="77777777" w:rsidTr="00A5603C">
      <w:trPr>
        <w:gridBefore w:val="1"/>
        <w:gridAfter w:val="1"/>
        <w:wAfter w:w="539" w:type="dxa"/>
        <w:trHeight w:hRule="exact" w:val="284"/>
      </w:trPr>
      <w:tc>
        <w:tcPr>
          <w:tcW w:w="170" w:type="dxa"/>
          <w:tcBorders>
            <w:top w:val="nil"/>
            <w:left w:val="single" w:sz="24" w:space="0" w:color="83AFB4"/>
            <w:bottom w:val="single" w:sz="24" w:space="0" w:color="83AFB4"/>
            <w:right w:val="nil"/>
          </w:tcBorders>
        </w:tcPr>
        <w:p w14:paraId="025F01C0" w14:textId="77777777" w:rsidR="002225A0" w:rsidRPr="00A5603C" w:rsidRDefault="002225A0" w:rsidP="00A5603C">
          <w:pPr>
            <w:pStyle w:val="FNRNormal"/>
            <w:spacing w:line="240" w:lineRule="auto"/>
          </w:pPr>
        </w:p>
      </w:tc>
      <w:tc>
        <w:tcPr>
          <w:tcW w:w="9300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 w14:paraId="11D2D388" w14:textId="77777777" w:rsidR="002225A0" w:rsidRPr="00A5603C" w:rsidRDefault="002225A0" w:rsidP="00A5603C">
          <w:pPr>
            <w:pStyle w:val="Footer"/>
            <w:spacing w:line="240" w:lineRule="auto"/>
            <w:jc w:val="center"/>
            <w:rPr>
              <w:sz w:val="18"/>
              <w:lang w:val="fr-FR"/>
            </w:rPr>
          </w:pPr>
          <w:r w:rsidRPr="00A5603C">
            <w:rPr>
              <w:sz w:val="14"/>
              <w:lang w:val="fr-FR"/>
            </w:rPr>
            <w:t>FNR / 6, rue Antoine de Saint-Exupéry / B.P. 1777 / L-1017 Luxembourg / T +352 26 19 25 1 / F +352 26 19 25 35 / E-mail : info@fnr.lu / www.fnr.lu</w:t>
          </w:r>
        </w:p>
      </w:tc>
      <w:tc>
        <w:tcPr>
          <w:tcW w:w="170" w:type="dxa"/>
          <w:tcBorders>
            <w:top w:val="single" w:sz="24" w:space="0" w:color="C59217"/>
            <w:left w:val="nil"/>
            <w:bottom w:val="nil"/>
            <w:right w:val="single" w:sz="24" w:space="0" w:color="C59217"/>
          </w:tcBorders>
        </w:tcPr>
        <w:p w14:paraId="6009C566" w14:textId="77777777" w:rsidR="002225A0" w:rsidRPr="002E3D19" w:rsidRDefault="002225A0" w:rsidP="00A5603C">
          <w:pPr>
            <w:pStyle w:val="FNRNormal"/>
            <w:spacing w:line="240" w:lineRule="auto"/>
            <w:jc w:val="center"/>
            <w:rPr>
              <w:lang w:val="fr-CH"/>
            </w:rPr>
          </w:pPr>
        </w:p>
      </w:tc>
    </w:tr>
    <w:tr w:rsidR="002225A0" w:rsidRPr="00AC5AA0" w14:paraId="4E708630" w14:textId="77777777" w:rsidTr="00A5603C">
      <w:tblPrEx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</w:tblPrEx>
      <w:trPr>
        <w:trHeight w:val="275"/>
      </w:trPr>
      <w:tc>
        <w:tcPr>
          <w:tcW w:w="5905" w:type="dxa"/>
          <w:gridSpan w:val="3"/>
          <w:vAlign w:val="bottom"/>
        </w:tcPr>
        <w:p w14:paraId="3D2DEBBB" w14:textId="77777777" w:rsidR="002225A0" w:rsidRPr="00A5603C" w:rsidRDefault="002225A0" w:rsidP="00F11A59">
          <w:pPr>
            <w:pStyle w:val="footer1"/>
            <w:rPr>
              <w:lang w:val="fr-FR"/>
            </w:rPr>
          </w:pPr>
          <w:r w:rsidRPr="00A5603C">
            <w:t xml:space="preserve">Last updated: </w:t>
          </w:r>
          <w:r w:rsidRPr="00A5603C">
            <w:rPr>
              <w:rStyle w:val="PlaceholderText"/>
            </w:rPr>
            <w:t>[Select Date]</w:t>
          </w:r>
        </w:p>
      </w:tc>
      <w:tc>
        <w:tcPr>
          <w:tcW w:w="4869" w:type="dxa"/>
          <w:gridSpan w:val="3"/>
          <w:vAlign w:val="bottom"/>
        </w:tcPr>
        <w:p w14:paraId="25B93D47" w14:textId="77777777" w:rsidR="002225A0" w:rsidRPr="00A5603C" w:rsidRDefault="002225A0" w:rsidP="00C414D5">
          <w:pPr>
            <w:pStyle w:val="FNRPageNumber"/>
          </w:pPr>
          <w:r w:rsidRPr="00A5603C">
            <w:fldChar w:fldCharType="begin"/>
          </w:r>
          <w:r w:rsidRPr="00A5603C">
            <w:instrText xml:space="preserve"> PAGE </w:instrText>
          </w:r>
          <w:r w:rsidRPr="00A5603C">
            <w:fldChar w:fldCharType="separate"/>
          </w:r>
          <w:r w:rsidRPr="00A5603C">
            <w:rPr>
              <w:noProof/>
            </w:rPr>
            <w:t>1</w:t>
          </w:r>
          <w:r w:rsidRPr="00A5603C">
            <w:fldChar w:fldCharType="end"/>
          </w:r>
          <w:r w:rsidRPr="00A5603C">
            <w:t xml:space="preserve"> / </w:t>
          </w:r>
          <w:r w:rsidRPr="00A5603C">
            <w:fldChar w:fldCharType="begin"/>
          </w:r>
          <w:r w:rsidRPr="00A5603C">
            <w:instrText xml:space="preserve"> NUMPAGES  </w:instrText>
          </w:r>
          <w:r w:rsidRPr="00A5603C">
            <w:fldChar w:fldCharType="separate"/>
          </w:r>
          <w:r w:rsidR="00CB4FF1">
            <w:rPr>
              <w:noProof/>
            </w:rPr>
            <w:t>5</w:t>
          </w:r>
          <w:r w:rsidRPr="00A5603C">
            <w:fldChar w:fldCharType="end"/>
          </w:r>
        </w:p>
      </w:tc>
    </w:tr>
  </w:tbl>
  <w:p w14:paraId="4DD8BE85" w14:textId="77777777" w:rsidR="002225A0" w:rsidRPr="00DC61F9" w:rsidRDefault="002225A0" w:rsidP="00D50172">
    <w:pPr>
      <w:pStyle w:val="Footer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4ECBC0" w14:textId="77777777" w:rsidR="00843D67" w:rsidRDefault="00843D67" w:rsidP="0037164A">
      <w:r>
        <w:separator/>
      </w:r>
    </w:p>
  </w:footnote>
  <w:footnote w:type="continuationSeparator" w:id="0">
    <w:p w14:paraId="1134AB19" w14:textId="77777777" w:rsidR="00843D67" w:rsidRDefault="00843D67" w:rsidP="0037164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69" w:type="dxa"/>
      <w:tblInd w:w="-84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89"/>
      <w:gridCol w:w="3590"/>
      <w:gridCol w:w="3590"/>
    </w:tblGrid>
    <w:tr w:rsidR="002225A0" w:rsidRPr="008D5C25" w14:paraId="0DA4FE76" w14:textId="77777777" w:rsidTr="00A5603C">
      <w:tc>
        <w:tcPr>
          <w:tcW w:w="3589" w:type="dxa"/>
        </w:tcPr>
        <w:p w14:paraId="11FE6BDD" w14:textId="77777777" w:rsidR="002225A0" w:rsidRDefault="00991114" w:rsidP="00A5603C">
          <w:pPr>
            <w:pStyle w:val="Header"/>
            <w:tabs>
              <w:tab w:val="clear" w:pos="4680"/>
              <w:tab w:val="clear" w:pos="9360"/>
            </w:tabs>
            <w:spacing w:line="240" w:lineRule="auto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8752" behindDoc="0" locked="0" layoutInCell="1" allowOverlap="1" wp14:anchorId="1C8B402F" wp14:editId="252A067F">
                <wp:simplePos x="0" y="0"/>
                <wp:positionH relativeFrom="page">
                  <wp:posOffset>-39370</wp:posOffset>
                </wp:positionH>
                <wp:positionV relativeFrom="page">
                  <wp:posOffset>-27940</wp:posOffset>
                </wp:positionV>
                <wp:extent cx="2087880" cy="508000"/>
                <wp:effectExtent l="0" t="0" r="7620" b="6350"/>
                <wp:wrapNone/>
                <wp:docPr id="3" name="Picture 0" descr="FNR_logo_QUADRI_gris_fond bla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FNR_logo_QUADRI_gris_fond blan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90" w:type="dxa"/>
        </w:tcPr>
        <w:p w14:paraId="687CAE70" w14:textId="77777777" w:rsidR="002225A0" w:rsidRDefault="002225A0" w:rsidP="00A5603C">
          <w:pPr>
            <w:pStyle w:val="Header"/>
            <w:tabs>
              <w:tab w:val="clear" w:pos="4680"/>
            </w:tabs>
            <w:spacing w:line="240" w:lineRule="auto"/>
            <w:jc w:val="center"/>
          </w:pPr>
        </w:p>
      </w:tc>
      <w:tc>
        <w:tcPr>
          <w:tcW w:w="3590" w:type="dxa"/>
        </w:tcPr>
        <w:p w14:paraId="123CDE86" w14:textId="77777777" w:rsidR="002225A0" w:rsidRPr="00A5603C" w:rsidRDefault="002225A0" w:rsidP="00A5603C">
          <w:pPr>
            <w:pStyle w:val="Header"/>
            <w:tabs>
              <w:tab w:val="clear" w:pos="4680"/>
            </w:tabs>
            <w:spacing w:line="240" w:lineRule="auto"/>
            <w:jc w:val="right"/>
            <w:rPr>
              <w:b/>
              <w:caps/>
              <w:color w:val="632C55"/>
              <w:sz w:val="32"/>
              <w:szCs w:val="26"/>
            </w:rPr>
          </w:pPr>
          <w:r w:rsidRPr="00A5603C">
            <w:rPr>
              <w:b/>
              <w:caps/>
              <w:color w:val="632C55"/>
              <w:sz w:val="32"/>
              <w:szCs w:val="26"/>
            </w:rPr>
            <w:t xml:space="preserve">CORE </w:t>
          </w:r>
        </w:p>
        <w:p w14:paraId="44317A5E" w14:textId="77777777" w:rsidR="002225A0" w:rsidRPr="00A5603C" w:rsidRDefault="002225A0" w:rsidP="00A5603C">
          <w:pPr>
            <w:pStyle w:val="Header"/>
            <w:tabs>
              <w:tab w:val="clear" w:pos="4680"/>
            </w:tabs>
            <w:spacing w:line="240" w:lineRule="auto"/>
            <w:jc w:val="right"/>
            <w:rPr>
              <w:caps/>
              <w:color w:val="4D4D4D"/>
              <w:sz w:val="16"/>
            </w:rPr>
          </w:pPr>
          <w:r w:rsidRPr="00A5603C">
            <w:rPr>
              <w:caps/>
              <w:color w:val="4D4D4D"/>
              <w:sz w:val="16"/>
            </w:rPr>
            <w:t>Multi-annual Thematic</w:t>
          </w:r>
        </w:p>
        <w:p w14:paraId="39305120" w14:textId="77777777" w:rsidR="002225A0" w:rsidRPr="00A5603C" w:rsidRDefault="002225A0" w:rsidP="00A5603C">
          <w:pPr>
            <w:pStyle w:val="Header"/>
            <w:tabs>
              <w:tab w:val="clear" w:pos="4680"/>
            </w:tabs>
            <w:spacing w:line="240" w:lineRule="auto"/>
            <w:jc w:val="right"/>
            <w:rPr>
              <w:color w:val="4D4D4D"/>
            </w:rPr>
          </w:pPr>
          <w:r w:rsidRPr="00A5603C">
            <w:rPr>
              <w:caps/>
              <w:color w:val="4D4D4D"/>
              <w:sz w:val="16"/>
            </w:rPr>
            <w:t>Research Programme</w:t>
          </w:r>
        </w:p>
      </w:tc>
    </w:tr>
  </w:tbl>
  <w:p w14:paraId="0DC2B370" w14:textId="77777777" w:rsidR="002225A0" w:rsidRPr="00187593" w:rsidRDefault="00991114" w:rsidP="00187593">
    <w:pPr>
      <w:spacing w:after="0"/>
      <w:rPr>
        <w:sz w:val="2"/>
        <w:szCs w:val="2"/>
      </w:rPr>
    </w:pPr>
    <w:r>
      <w:rPr>
        <w:noProof/>
        <w:sz w:val="2"/>
        <w:szCs w:val="2"/>
        <w:lang w:eastAsia="en-GB"/>
      </w:rPr>
      <w:drawing>
        <wp:anchor distT="0" distB="0" distL="114300" distR="114300" simplePos="0" relativeHeight="251656704" behindDoc="0" locked="0" layoutInCell="1" allowOverlap="1" wp14:anchorId="5847EB2F" wp14:editId="5A165AFD">
          <wp:simplePos x="0" y="0"/>
          <wp:positionH relativeFrom="page">
            <wp:posOffset>323850</wp:posOffset>
          </wp:positionH>
          <wp:positionV relativeFrom="page">
            <wp:posOffset>257175</wp:posOffset>
          </wp:positionV>
          <wp:extent cx="2085975" cy="504825"/>
          <wp:effectExtent l="0" t="0" r="9525" b="9525"/>
          <wp:wrapNone/>
          <wp:docPr id="2" name="Picture 0" descr="FNR_logo_QUADRI_gris_fond blan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FNR_logo_QUADRI_gris_fond blanc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8597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769" w:type="dxa"/>
      <w:tblInd w:w="-846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589"/>
      <w:gridCol w:w="3590"/>
      <w:gridCol w:w="3590"/>
    </w:tblGrid>
    <w:tr w:rsidR="002225A0" w14:paraId="626A652B" w14:textId="77777777" w:rsidTr="00A5603C">
      <w:tc>
        <w:tcPr>
          <w:tcW w:w="3589" w:type="dxa"/>
        </w:tcPr>
        <w:p w14:paraId="2EDBC8C9" w14:textId="77777777" w:rsidR="002225A0" w:rsidRDefault="00991114" w:rsidP="00A5603C">
          <w:pPr>
            <w:pStyle w:val="Header"/>
            <w:tabs>
              <w:tab w:val="clear" w:pos="4680"/>
              <w:tab w:val="clear" w:pos="9360"/>
            </w:tabs>
            <w:spacing w:line="240" w:lineRule="auto"/>
          </w:pPr>
          <w:r>
            <w:rPr>
              <w:noProof/>
              <w:lang w:eastAsia="en-GB"/>
            </w:rPr>
            <w:drawing>
              <wp:anchor distT="0" distB="0" distL="114300" distR="114300" simplePos="0" relativeHeight="251657728" behindDoc="0" locked="0" layoutInCell="1" allowOverlap="1" wp14:anchorId="26AD91D9" wp14:editId="6BC107EC">
                <wp:simplePos x="0" y="0"/>
                <wp:positionH relativeFrom="page">
                  <wp:posOffset>-39370</wp:posOffset>
                </wp:positionH>
                <wp:positionV relativeFrom="page">
                  <wp:posOffset>-27940</wp:posOffset>
                </wp:positionV>
                <wp:extent cx="2087880" cy="508000"/>
                <wp:effectExtent l="0" t="0" r="7620" b="6350"/>
                <wp:wrapNone/>
                <wp:docPr id="1" name="Picture 0" descr="FNR_logo_QUADRI_gris_fond blan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0" descr="FNR_logo_QUADRI_gris_fond blan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8788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590" w:type="dxa"/>
        </w:tcPr>
        <w:p w14:paraId="40B2A2CF" w14:textId="77777777" w:rsidR="002225A0" w:rsidRDefault="002225A0" w:rsidP="00A5603C">
          <w:pPr>
            <w:pStyle w:val="Header"/>
            <w:tabs>
              <w:tab w:val="clear" w:pos="4680"/>
            </w:tabs>
            <w:spacing w:line="240" w:lineRule="auto"/>
            <w:jc w:val="center"/>
          </w:pPr>
        </w:p>
      </w:tc>
      <w:tc>
        <w:tcPr>
          <w:tcW w:w="3590" w:type="dxa"/>
        </w:tcPr>
        <w:p w14:paraId="201CA63C" w14:textId="77777777" w:rsidR="002225A0" w:rsidRPr="00A5603C" w:rsidRDefault="002225A0" w:rsidP="00A5603C">
          <w:pPr>
            <w:pStyle w:val="Header"/>
            <w:tabs>
              <w:tab w:val="clear" w:pos="4680"/>
            </w:tabs>
            <w:spacing w:line="240" w:lineRule="auto"/>
            <w:jc w:val="right"/>
            <w:rPr>
              <w:b/>
              <w:caps/>
              <w:color w:val="632C55"/>
              <w:sz w:val="32"/>
              <w:szCs w:val="26"/>
            </w:rPr>
          </w:pPr>
          <w:r w:rsidRPr="00A5603C">
            <w:rPr>
              <w:b/>
              <w:caps/>
              <w:color w:val="632C55"/>
              <w:sz w:val="32"/>
              <w:szCs w:val="26"/>
            </w:rPr>
            <w:t xml:space="preserve">CORE </w:t>
          </w:r>
        </w:p>
        <w:p w14:paraId="062206C5" w14:textId="77777777" w:rsidR="002225A0" w:rsidRPr="00A5603C" w:rsidRDefault="002225A0" w:rsidP="00A5603C">
          <w:pPr>
            <w:pStyle w:val="Header"/>
            <w:tabs>
              <w:tab w:val="clear" w:pos="4680"/>
            </w:tabs>
            <w:spacing w:line="240" w:lineRule="auto"/>
            <w:jc w:val="right"/>
            <w:rPr>
              <w:color w:val="4D4D4D"/>
            </w:rPr>
          </w:pPr>
          <w:r w:rsidRPr="00A5603C">
            <w:rPr>
              <w:caps/>
              <w:color w:val="4D4D4D"/>
              <w:sz w:val="16"/>
            </w:rPr>
            <w:t>Multi-annual Thematic Research Programme</w:t>
          </w:r>
        </w:p>
      </w:tc>
    </w:tr>
  </w:tbl>
  <w:p w14:paraId="26B805E7" w14:textId="77777777" w:rsidR="002225A0" w:rsidRPr="007D06B4" w:rsidRDefault="002225A0" w:rsidP="007D06B4">
    <w:pPr>
      <w:spacing w:after="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01D25"/>
    <w:multiLevelType w:val="multilevel"/>
    <w:tmpl w:val="FA80CCD4"/>
    <w:numStyleLink w:val="FNRBulletLists"/>
  </w:abstractNum>
  <w:abstractNum w:abstractNumId="1" w15:restartNumberingAfterBreak="0">
    <w:nsid w:val="185227D1"/>
    <w:multiLevelType w:val="multilevel"/>
    <w:tmpl w:val="D4762C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2D37B5"/>
    <w:multiLevelType w:val="multilevel"/>
    <w:tmpl w:val="4D9CAF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67F1EF7"/>
    <w:multiLevelType w:val="hybridMultilevel"/>
    <w:tmpl w:val="410E0CD2"/>
    <w:lvl w:ilvl="0" w:tplc="CE6463B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A50F10"/>
    <w:multiLevelType w:val="hybridMultilevel"/>
    <w:tmpl w:val="2B92050E"/>
    <w:lvl w:ilvl="0" w:tplc="08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9142095"/>
    <w:multiLevelType w:val="hybridMultilevel"/>
    <w:tmpl w:val="D138E52A"/>
    <w:lvl w:ilvl="0" w:tplc="98384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3051"/>
    <w:multiLevelType w:val="multilevel"/>
    <w:tmpl w:val="948E6F62"/>
    <w:lvl w:ilvl="0">
      <w:start w:val="1"/>
      <w:numFmt w:val="decimal"/>
      <w:pStyle w:val="Heading1"/>
      <w:suff w:val="space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624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680" w:hanging="567"/>
      </w:pPr>
      <w:rPr>
        <w:rFonts w:hint="default"/>
      </w:rPr>
    </w:lvl>
    <w:lvl w:ilvl="3">
      <w:start w:val="1"/>
      <w:numFmt w:val="decimal"/>
      <w:pStyle w:val="Heading4"/>
      <w:suff w:val="space"/>
      <w:lvlText w:val="%4."/>
      <w:lvlJc w:val="left"/>
      <w:pPr>
        <w:ind w:left="567" w:hanging="567"/>
      </w:pPr>
      <w:rPr>
        <w:rFonts w:hint="default"/>
      </w:rPr>
    </w:lvl>
    <w:lvl w:ilvl="4">
      <w:start w:val="1"/>
      <w:numFmt w:val="bullet"/>
      <w:lvlText w:val="o"/>
      <w:lvlJc w:val="left"/>
      <w:pPr>
        <w:ind w:left="1703" w:hanging="56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987" w:hanging="56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271" w:hanging="56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555" w:hanging="567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839" w:hanging="567"/>
      </w:pPr>
      <w:rPr>
        <w:rFonts w:ascii="Wingdings" w:hAnsi="Wingdings" w:hint="default"/>
      </w:rPr>
    </w:lvl>
  </w:abstractNum>
  <w:abstractNum w:abstractNumId="7" w15:restartNumberingAfterBreak="0">
    <w:nsid w:val="3DD84537"/>
    <w:multiLevelType w:val="multilevel"/>
    <w:tmpl w:val="FA80CCD4"/>
    <w:styleLink w:val="FNRBulletLists"/>
    <w:lvl w:ilvl="0">
      <w:start w:val="1"/>
      <w:numFmt w:val="bullet"/>
      <w:pStyle w:val="FNRBulletLis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ind w:left="851" w:hanging="28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134" w:hanging="28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18" w:hanging="284"/>
      </w:pPr>
      <w:rPr>
        <w:rFonts w:ascii="Symbol" w:hAnsi="Symbol" w:hint="default"/>
      </w:rPr>
    </w:lvl>
    <w:lvl w:ilvl="4">
      <w:start w:val="1"/>
      <w:numFmt w:val="bullet"/>
      <w:lvlText w:val="-"/>
      <w:lvlJc w:val="left"/>
      <w:pPr>
        <w:ind w:left="1701" w:hanging="283"/>
      </w:pPr>
      <w:rPr>
        <w:rFonts w:ascii="Courier New" w:hAnsi="Courier New" w:hint="default"/>
      </w:rPr>
    </w:lvl>
    <w:lvl w:ilvl="5">
      <w:start w:val="1"/>
      <w:numFmt w:val="none"/>
      <w:lvlText w:val=""/>
      <w:lvlJc w:val="left"/>
      <w:pPr>
        <w:ind w:left="1985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2268" w:hanging="283"/>
      </w:pPr>
      <w:rPr>
        <w:rFonts w:hint="default"/>
      </w:rPr>
    </w:lvl>
    <w:lvl w:ilvl="7">
      <w:start w:val="1"/>
      <w:numFmt w:val="none"/>
      <w:lvlText w:val=""/>
      <w:lvlJc w:val="left"/>
      <w:pPr>
        <w:ind w:left="255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835" w:hanging="283"/>
      </w:pPr>
      <w:rPr>
        <w:rFonts w:hint="default"/>
      </w:rPr>
    </w:lvl>
  </w:abstractNum>
  <w:abstractNum w:abstractNumId="8" w15:restartNumberingAfterBreak="0">
    <w:nsid w:val="470F511F"/>
    <w:multiLevelType w:val="multilevel"/>
    <w:tmpl w:val="4C06CF6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suff w:val="space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pStyle w:val="Heading5"/>
      <w:suff w:val="space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pStyle w:val="Heading6"/>
      <w:suff w:val="space"/>
      <w:lvlText w:val="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57" w:hanging="357"/>
      </w:pPr>
      <w:rPr>
        <w:rFonts w:hint="default"/>
      </w:rPr>
    </w:lvl>
  </w:abstractNum>
  <w:abstractNum w:abstractNumId="9" w15:restartNumberingAfterBreak="0">
    <w:nsid w:val="53E94BCF"/>
    <w:multiLevelType w:val="hybridMultilevel"/>
    <w:tmpl w:val="2E26D502"/>
    <w:lvl w:ilvl="0" w:tplc="9D600302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FA199B"/>
    <w:multiLevelType w:val="multilevel"/>
    <w:tmpl w:val="57282A5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DAE2286"/>
    <w:multiLevelType w:val="multilevel"/>
    <w:tmpl w:val="2DEAAE6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7C022DAC"/>
    <w:multiLevelType w:val="hybridMultilevel"/>
    <w:tmpl w:val="C952D4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10"/>
  </w:num>
  <w:num w:numId="12">
    <w:abstractNumId w:val="1"/>
  </w:num>
  <w:num w:numId="13">
    <w:abstractNumId w:val="1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lickAndTypeStyle w:val="FNRNormal"/>
  <w:drawingGridHorizontalSpacing w:val="110"/>
  <w:displayHorizontalDrawingGridEvery w:val="2"/>
  <w:characterSpacingControl w:val="doNotCompress"/>
  <w:hdrShapeDefaults>
    <o:shapedefaults v:ext="edit" spidmax="419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4E6F"/>
    <w:rsid w:val="000017C3"/>
    <w:rsid w:val="000020D6"/>
    <w:rsid w:val="00003E3D"/>
    <w:rsid w:val="000067BB"/>
    <w:rsid w:val="00021E68"/>
    <w:rsid w:val="000231D0"/>
    <w:rsid w:val="00024F03"/>
    <w:rsid w:val="0002518D"/>
    <w:rsid w:val="00025CBF"/>
    <w:rsid w:val="000303FC"/>
    <w:rsid w:val="00030998"/>
    <w:rsid w:val="00030F2A"/>
    <w:rsid w:val="00030FD0"/>
    <w:rsid w:val="00031259"/>
    <w:rsid w:val="00031D1D"/>
    <w:rsid w:val="00032B75"/>
    <w:rsid w:val="00033806"/>
    <w:rsid w:val="000347A1"/>
    <w:rsid w:val="00043031"/>
    <w:rsid w:val="0004506B"/>
    <w:rsid w:val="0004682C"/>
    <w:rsid w:val="0005284B"/>
    <w:rsid w:val="00052EAB"/>
    <w:rsid w:val="000539AE"/>
    <w:rsid w:val="0005497A"/>
    <w:rsid w:val="00055671"/>
    <w:rsid w:val="000577B8"/>
    <w:rsid w:val="00060B05"/>
    <w:rsid w:val="00062038"/>
    <w:rsid w:val="0006264F"/>
    <w:rsid w:val="0006743C"/>
    <w:rsid w:val="0007339C"/>
    <w:rsid w:val="00073413"/>
    <w:rsid w:val="00073ED2"/>
    <w:rsid w:val="0007645E"/>
    <w:rsid w:val="0007653E"/>
    <w:rsid w:val="00087B37"/>
    <w:rsid w:val="00092075"/>
    <w:rsid w:val="00094B9C"/>
    <w:rsid w:val="000A62EF"/>
    <w:rsid w:val="000A7388"/>
    <w:rsid w:val="000B19D0"/>
    <w:rsid w:val="000B5027"/>
    <w:rsid w:val="000B6F51"/>
    <w:rsid w:val="000B7933"/>
    <w:rsid w:val="000C121C"/>
    <w:rsid w:val="000C15D2"/>
    <w:rsid w:val="000C3266"/>
    <w:rsid w:val="000D264E"/>
    <w:rsid w:val="000D4B28"/>
    <w:rsid w:val="000D6745"/>
    <w:rsid w:val="000E3B77"/>
    <w:rsid w:val="000F2A7A"/>
    <w:rsid w:val="000F60B0"/>
    <w:rsid w:val="00105451"/>
    <w:rsid w:val="001064C7"/>
    <w:rsid w:val="00110B48"/>
    <w:rsid w:val="0011131D"/>
    <w:rsid w:val="0011221C"/>
    <w:rsid w:val="00114257"/>
    <w:rsid w:val="00114F9B"/>
    <w:rsid w:val="0012352A"/>
    <w:rsid w:val="00123C02"/>
    <w:rsid w:val="00123F0A"/>
    <w:rsid w:val="001243D3"/>
    <w:rsid w:val="001336B1"/>
    <w:rsid w:val="0013496C"/>
    <w:rsid w:val="0014553D"/>
    <w:rsid w:val="00145EC8"/>
    <w:rsid w:val="001530A8"/>
    <w:rsid w:val="001537BF"/>
    <w:rsid w:val="00155726"/>
    <w:rsid w:val="00155A87"/>
    <w:rsid w:val="00157619"/>
    <w:rsid w:val="00162F2B"/>
    <w:rsid w:val="00167FE4"/>
    <w:rsid w:val="00172384"/>
    <w:rsid w:val="00172D11"/>
    <w:rsid w:val="00177B3C"/>
    <w:rsid w:val="001871C1"/>
    <w:rsid w:val="00187593"/>
    <w:rsid w:val="0019367C"/>
    <w:rsid w:val="00193DF8"/>
    <w:rsid w:val="00193FB9"/>
    <w:rsid w:val="00194AB2"/>
    <w:rsid w:val="0019636E"/>
    <w:rsid w:val="00197F39"/>
    <w:rsid w:val="001A0C22"/>
    <w:rsid w:val="001A121C"/>
    <w:rsid w:val="001A292C"/>
    <w:rsid w:val="001A2DC3"/>
    <w:rsid w:val="001B0E8D"/>
    <w:rsid w:val="001B1B8F"/>
    <w:rsid w:val="001B2504"/>
    <w:rsid w:val="001B3EAC"/>
    <w:rsid w:val="001B62ED"/>
    <w:rsid w:val="001C00D3"/>
    <w:rsid w:val="001C0823"/>
    <w:rsid w:val="001C0950"/>
    <w:rsid w:val="001C395E"/>
    <w:rsid w:val="001C4E09"/>
    <w:rsid w:val="001D3CD3"/>
    <w:rsid w:val="001D5A31"/>
    <w:rsid w:val="001D6877"/>
    <w:rsid w:val="001E1B41"/>
    <w:rsid w:val="001E21D0"/>
    <w:rsid w:val="001E680E"/>
    <w:rsid w:val="001E6DC7"/>
    <w:rsid w:val="001F1231"/>
    <w:rsid w:val="001F1C32"/>
    <w:rsid w:val="001F33A2"/>
    <w:rsid w:val="002055C3"/>
    <w:rsid w:val="00207A58"/>
    <w:rsid w:val="00207D5F"/>
    <w:rsid w:val="00210DA2"/>
    <w:rsid w:val="0021292B"/>
    <w:rsid w:val="00213AA9"/>
    <w:rsid w:val="0022033C"/>
    <w:rsid w:val="002225A0"/>
    <w:rsid w:val="002252FF"/>
    <w:rsid w:val="00231FA4"/>
    <w:rsid w:val="00232850"/>
    <w:rsid w:val="00232CE5"/>
    <w:rsid w:val="00235431"/>
    <w:rsid w:val="00236B9A"/>
    <w:rsid w:val="00237A68"/>
    <w:rsid w:val="002416F8"/>
    <w:rsid w:val="00243248"/>
    <w:rsid w:val="002440DA"/>
    <w:rsid w:val="00247C09"/>
    <w:rsid w:val="002521C9"/>
    <w:rsid w:val="00252585"/>
    <w:rsid w:val="00252757"/>
    <w:rsid w:val="0025424C"/>
    <w:rsid w:val="00262A9E"/>
    <w:rsid w:val="00262D17"/>
    <w:rsid w:val="002639F6"/>
    <w:rsid w:val="00264C68"/>
    <w:rsid w:val="00265AE6"/>
    <w:rsid w:val="00265E0A"/>
    <w:rsid w:val="0026612E"/>
    <w:rsid w:val="002674A8"/>
    <w:rsid w:val="0027037A"/>
    <w:rsid w:val="0027369E"/>
    <w:rsid w:val="0027419A"/>
    <w:rsid w:val="00277956"/>
    <w:rsid w:val="00280340"/>
    <w:rsid w:val="00285B20"/>
    <w:rsid w:val="00293102"/>
    <w:rsid w:val="00294716"/>
    <w:rsid w:val="00297E22"/>
    <w:rsid w:val="002A1E40"/>
    <w:rsid w:val="002A4C31"/>
    <w:rsid w:val="002A583E"/>
    <w:rsid w:val="002B0492"/>
    <w:rsid w:val="002B093F"/>
    <w:rsid w:val="002B554B"/>
    <w:rsid w:val="002C1CA5"/>
    <w:rsid w:val="002C40F4"/>
    <w:rsid w:val="002D7D33"/>
    <w:rsid w:val="002E1DC7"/>
    <w:rsid w:val="002E2983"/>
    <w:rsid w:val="002E3D19"/>
    <w:rsid w:val="002E4299"/>
    <w:rsid w:val="002E506C"/>
    <w:rsid w:val="002E681D"/>
    <w:rsid w:val="002E694B"/>
    <w:rsid w:val="002F3086"/>
    <w:rsid w:val="002F3358"/>
    <w:rsid w:val="002F4D8C"/>
    <w:rsid w:val="002F587E"/>
    <w:rsid w:val="00302E21"/>
    <w:rsid w:val="0030346B"/>
    <w:rsid w:val="003042D7"/>
    <w:rsid w:val="003048A1"/>
    <w:rsid w:val="00304F0D"/>
    <w:rsid w:val="0030542D"/>
    <w:rsid w:val="0030789C"/>
    <w:rsid w:val="00310BCD"/>
    <w:rsid w:val="00313F0E"/>
    <w:rsid w:val="003147D2"/>
    <w:rsid w:val="00320317"/>
    <w:rsid w:val="00323C35"/>
    <w:rsid w:val="00323D84"/>
    <w:rsid w:val="003269BD"/>
    <w:rsid w:val="003269E2"/>
    <w:rsid w:val="00334324"/>
    <w:rsid w:val="003378A2"/>
    <w:rsid w:val="0034089E"/>
    <w:rsid w:val="00341D69"/>
    <w:rsid w:val="00343F0F"/>
    <w:rsid w:val="00344267"/>
    <w:rsid w:val="00344AAB"/>
    <w:rsid w:val="003475F8"/>
    <w:rsid w:val="00347B04"/>
    <w:rsid w:val="0035117A"/>
    <w:rsid w:val="00357C40"/>
    <w:rsid w:val="00361C34"/>
    <w:rsid w:val="00363297"/>
    <w:rsid w:val="00363683"/>
    <w:rsid w:val="00370C53"/>
    <w:rsid w:val="0037103E"/>
    <w:rsid w:val="0037164A"/>
    <w:rsid w:val="00376863"/>
    <w:rsid w:val="003768AD"/>
    <w:rsid w:val="003800C5"/>
    <w:rsid w:val="003801D1"/>
    <w:rsid w:val="00381CEF"/>
    <w:rsid w:val="0038245D"/>
    <w:rsid w:val="00385CF1"/>
    <w:rsid w:val="00387A37"/>
    <w:rsid w:val="00393F20"/>
    <w:rsid w:val="0039578E"/>
    <w:rsid w:val="003A2D1B"/>
    <w:rsid w:val="003A3B6B"/>
    <w:rsid w:val="003A4A62"/>
    <w:rsid w:val="003A5560"/>
    <w:rsid w:val="003A7970"/>
    <w:rsid w:val="003B194A"/>
    <w:rsid w:val="003B30D0"/>
    <w:rsid w:val="003B3DF0"/>
    <w:rsid w:val="003B54A8"/>
    <w:rsid w:val="003B5793"/>
    <w:rsid w:val="003B730C"/>
    <w:rsid w:val="003C0C9D"/>
    <w:rsid w:val="003C1A50"/>
    <w:rsid w:val="003C27E7"/>
    <w:rsid w:val="003C51EE"/>
    <w:rsid w:val="003D0FC5"/>
    <w:rsid w:val="003D1CC5"/>
    <w:rsid w:val="003D2026"/>
    <w:rsid w:val="003D2BFC"/>
    <w:rsid w:val="003D2DDE"/>
    <w:rsid w:val="003D7E92"/>
    <w:rsid w:val="003E01D0"/>
    <w:rsid w:val="003E070F"/>
    <w:rsid w:val="003E16A8"/>
    <w:rsid w:val="003E3179"/>
    <w:rsid w:val="003E3F88"/>
    <w:rsid w:val="003E7549"/>
    <w:rsid w:val="003E7C3F"/>
    <w:rsid w:val="003E7C49"/>
    <w:rsid w:val="003F15E2"/>
    <w:rsid w:val="003F27B4"/>
    <w:rsid w:val="003F3180"/>
    <w:rsid w:val="003F51B1"/>
    <w:rsid w:val="003F65EF"/>
    <w:rsid w:val="00400179"/>
    <w:rsid w:val="004011E1"/>
    <w:rsid w:val="004014F2"/>
    <w:rsid w:val="004040F7"/>
    <w:rsid w:val="00407507"/>
    <w:rsid w:val="004114B6"/>
    <w:rsid w:val="004114C4"/>
    <w:rsid w:val="0041286D"/>
    <w:rsid w:val="0041331E"/>
    <w:rsid w:val="00415812"/>
    <w:rsid w:val="00421D2E"/>
    <w:rsid w:val="0042275D"/>
    <w:rsid w:val="00423D2C"/>
    <w:rsid w:val="00425D08"/>
    <w:rsid w:val="00430C2D"/>
    <w:rsid w:val="00441013"/>
    <w:rsid w:val="004521D9"/>
    <w:rsid w:val="00456519"/>
    <w:rsid w:val="00456A5C"/>
    <w:rsid w:val="0046020D"/>
    <w:rsid w:val="004620D4"/>
    <w:rsid w:val="004636CC"/>
    <w:rsid w:val="004642F7"/>
    <w:rsid w:val="00467D56"/>
    <w:rsid w:val="004708FF"/>
    <w:rsid w:val="00474F0D"/>
    <w:rsid w:val="0047569D"/>
    <w:rsid w:val="0047642C"/>
    <w:rsid w:val="00476DBE"/>
    <w:rsid w:val="00477F13"/>
    <w:rsid w:val="0048188B"/>
    <w:rsid w:val="00490FE1"/>
    <w:rsid w:val="00492D20"/>
    <w:rsid w:val="00496BBF"/>
    <w:rsid w:val="00496C1A"/>
    <w:rsid w:val="00497CC3"/>
    <w:rsid w:val="004A006E"/>
    <w:rsid w:val="004A25F8"/>
    <w:rsid w:val="004A367A"/>
    <w:rsid w:val="004A6771"/>
    <w:rsid w:val="004B1852"/>
    <w:rsid w:val="004B1FA2"/>
    <w:rsid w:val="004B3FED"/>
    <w:rsid w:val="004B7C69"/>
    <w:rsid w:val="004C1132"/>
    <w:rsid w:val="004C3384"/>
    <w:rsid w:val="004C38E6"/>
    <w:rsid w:val="004D07A7"/>
    <w:rsid w:val="004D0AD1"/>
    <w:rsid w:val="004D2AAF"/>
    <w:rsid w:val="004D5522"/>
    <w:rsid w:val="004D7814"/>
    <w:rsid w:val="004E0C0C"/>
    <w:rsid w:val="004E4D8C"/>
    <w:rsid w:val="004E597C"/>
    <w:rsid w:val="004F1BA4"/>
    <w:rsid w:val="004F464B"/>
    <w:rsid w:val="004F642B"/>
    <w:rsid w:val="004F6ACC"/>
    <w:rsid w:val="005018E4"/>
    <w:rsid w:val="00505E2C"/>
    <w:rsid w:val="005062EE"/>
    <w:rsid w:val="0050709C"/>
    <w:rsid w:val="00511431"/>
    <w:rsid w:val="00513927"/>
    <w:rsid w:val="00515339"/>
    <w:rsid w:val="005157D9"/>
    <w:rsid w:val="005159E3"/>
    <w:rsid w:val="00517457"/>
    <w:rsid w:val="00517E19"/>
    <w:rsid w:val="005202BD"/>
    <w:rsid w:val="005211A9"/>
    <w:rsid w:val="00524C0B"/>
    <w:rsid w:val="00525FFC"/>
    <w:rsid w:val="005344D9"/>
    <w:rsid w:val="005365CB"/>
    <w:rsid w:val="00541D4D"/>
    <w:rsid w:val="005420AF"/>
    <w:rsid w:val="00542583"/>
    <w:rsid w:val="005428C6"/>
    <w:rsid w:val="00543132"/>
    <w:rsid w:val="00546E6C"/>
    <w:rsid w:val="005533CB"/>
    <w:rsid w:val="0055423F"/>
    <w:rsid w:val="0055476A"/>
    <w:rsid w:val="00555D9E"/>
    <w:rsid w:val="0056196D"/>
    <w:rsid w:val="00563141"/>
    <w:rsid w:val="00564128"/>
    <w:rsid w:val="00564B00"/>
    <w:rsid w:val="0056507E"/>
    <w:rsid w:val="005651E3"/>
    <w:rsid w:val="005712BB"/>
    <w:rsid w:val="005727A5"/>
    <w:rsid w:val="005772C6"/>
    <w:rsid w:val="005844FA"/>
    <w:rsid w:val="00587087"/>
    <w:rsid w:val="0059208A"/>
    <w:rsid w:val="0059292D"/>
    <w:rsid w:val="0059419A"/>
    <w:rsid w:val="005A1E8D"/>
    <w:rsid w:val="005A30D0"/>
    <w:rsid w:val="005B1FBA"/>
    <w:rsid w:val="005B2AB0"/>
    <w:rsid w:val="005B339F"/>
    <w:rsid w:val="005B3945"/>
    <w:rsid w:val="005B5E0C"/>
    <w:rsid w:val="005B6090"/>
    <w:rsid w:val="005C4C6B"/>
    <w:rsid w:val="005D0EB6"/>
    <w:rsid w:val="005D69A4"/>
    <w:rsid w:val="005E2AB4"/>
    <w:rsid w:val="005E4C3C"/>
    <w:rsid w:val="005E592A"/>
    <w:rsid w:val="005E7ACB"/>
    <w:rsid w:val="005F1FDA"/>
    <w:rsid w:val="005F3B25"/>
    <w:rsid w:val="005F3E06"/>
    <w:rsid w:val="005F5518"/>
    <w:rsid w:val="005F71E3"/>
    <w:rsid w:val="005F7A90"/>
    <w:rsid w:val="00601437"/>
    <w:rsid w:val="0060391D"/>
    <w:rsid w:val="00610753"/>
    <w:rsid w:val="00611BE9"/>
    <w:rsid w:val="00611CEE"/>
    <w:rsid w:val="00613064"/>
    <w:rsid w:val="00615A8D"/>
    <w:rsid w:val="006173C3"/>
    <w:rsid w:val="006219AD"/>
    <w:rsid w:val="00621FDA"/>
    <w:rsid w:val="00632D50"/>
    <w:rsid w:val="00636A12"/>
    <w:rsid w:val="006401B4"/>
    <w:rsid w:val="00645658"/>
    <w:rsid w:val="00647FA2"/>
    <w:rsid w:val="0065199E"/>
    <w:rsid w:val="00652770"/>
    <w:rsid w:val="00652AA8"/>
    <w:rsid w:val="00653159"/>
    <w:rsid w:val="00655C25"/>
    <w:rsid w:val="006566B5"/>
    <w:rsid w:val="00656D04"/>
    <w:rsid w:val="006600E8"/>
    <w:rsid w:val="00661018"/>
    <w:rsid w:val="00663039"/>
    <w:rsid w:val="00664EB1"/>
    <w:rsid w:val="0066786B"/>
    <w:rsid w:val="00667F66"/>
    <w:rsid w:val="00673978"/>
    <w:rsid w:val="00673B88"/>
    <w:rsid w:val="00685E79"/>
    <w:rsid w:val="00692778"/>
    <w:rsid w:val="00694061"/>
    <w:rsid w:val="00696610"/>
    <w:rsid w:val="0069685C"/>
    <w:rsid w:val="00696865"/>
    <w:rsid w:val="006A0028"/>
    <w:rsid w:val="006A42AF"/>
    <w:rsid w:val="006A6DA6"/>
    <w:rsid w:val="006A7B83"/>
    <w:rsid w:val="006B1E41"/>
    <w:rsid w:val="006B338F"/>
    <w:rsid w:val="006B4693"/>
    <w:rsid w:val="006B4C95"/>
    <w:rsid w:val="006B59AE"/>
    <w:rsid w:val="006C16D2"/>
    <w:rsid w:val="006C2245"/>
    <w:rsid w:val="006C37A9"/>
    <w:rsid w:val="006C45A8"/>
    <w:rsid w:val="006C46C2"/>
    <w:rsid w:val="006C4DF4"/>
    <w:rsid w:val="006C4E42"/>
    <w:rsid w:val="006C4F67"/>
    <w:rsid w:val="006C573F"/>
    <w:rsid w:val="006D2DBB"/>
    <w:rsid w:val="006D3E01"/>
    <w:rsid w:val="006D4139"/>
    <w:rsid w:val="006D4DDD"/>
    <w:rsid w:val="006D5DB0"/>
    <w:rsid w:val="006E04C1"/>
    <w:rsid w:val="006E2D60"/>
    <w:rsid w:val="006E36C7"/>
    <w:rsid w:val="006E4197"/>
    <w:rsid w:val="006E4D02"/>
    <w:rsid w:val="006E53C6"/>
    <w:rsid w:val="006E66FC"/>
    <w:rsid w:val="006F04BE"/>
    <w:rsid w:val="006F07C5"/>
    <w:rsid w:val="006F1795"/>
    <w:rsid w:val="006F1D2E"/>
    <w:rsid w:val="006F233A"/>
    <w:rsid w:val="006F5F55"/>
    <w:rsid w:val="006F6AAE"/>
    <w:rsid w:val="006F755A"/>
    <w:rsid w:val="00703E14"/>
    <w:rsid w:val="007057A7"/>
    <w:rsid w:val="00706A7A"/>
    <w:rsid w:val="00707B04"/>
    <w:rsid w:val="007109B6"/>
    <w:rsid w:val="00710DAA"/>
    <w:rsid w:val="007159A9"/>
    <w:rsid w:val="00717B55"/>
    <w:rsid w:val="0072192E"/>
    <w:rsid w:val="00726124"/>
    <w:rsid w:val="00726591"/>
    <w:rsid w:val="007304E7"/>
    <w:rsid w:val="00732112"/>
    <w:rsid w:val="007359EF"/>
    <w:rsid w:val="007519B0"/>
    <w:rsid w:val="007544C1"/>
    <w:rsid w:val="007554D6"/>
    <w:rsid w:val="00762C8B"/>
    <w:rsid w:val="00763359"/>
    <w:rsid w:val="0076380D"/>
    <w:rsid w:val="0076798F"/>
    <w:rsid w:val="007720CC"/>
    <w:rsid w:val="007721ED"/>
    <w:rsid w:val="0077334A"/>
    <w:rsid w:val="0078146F"/>
    <w:rsid w:val="00784F45"/>
    <w:rsid w:val="00784FCB"/>
    <w:rsid w:val="00786438"/>
    <w:rsid w:val="0079038A"/>
    <w:rsid w:val="007922F7"/>
    <w:rsid w:val="00794D1F"/>
    <w:rsid w:val="007954E1"/>
    <w:rsid w:val="007A027E"/>
    <w:rsid w:val="007A0CBD"/>
    <w:rsid w:val="007A25EA"/>
    <w:rsid w:val="007A3217"/>
    <w:rsid w:val="007A4092"/>
    <w:rsid w:val="007A4758"/>
    <w:rsid w:val="007A6055"/>
    <w:rsid w:val="007B5C80"/>
    <w:rsid w:val="007C1A57"/>
    <w:rsid w:val="007C4033"/>
    <w:rsid w:val="007C5734"/>
    <w:rsid w:val="007C6A91"/>
    <w:rsid w:val="007D06B4"/>
    <w:rsid w:val="007D0C7F"/>
    <w:rsid w:val="007D0F7A"/>
    <w:rsid w:val="007D5628"/>
    <w:rsid w:val="007D667B"/>
    <w:rsid w:val="007D75B2"/>
    <w:rsid w:val="007D7DCC"/>
    <w:rsid w:val="007E14A7"/>
    <w:rsid w:val="007E1EFB"/>
    <w:rsid w:val="007E2443"/>
    <w:rsid w:val="007E678E"/>
    <w:rsid w:val="007F4915"/>
    <w:rsid w:val="00802645"/>
    <w:rsid w:val="008103C7"/>
    <w:rsid w:val="00812904"/>
    <w:rsid w:val="00812E2C"/>
    <w:rsid w:val="00813C06"/>
    <w:rsid w:val="00814BDD"/>
    <w:rsid w:val="00815FC3"/>
    <w:rsid w:val="00817FB7"/>
    <w:rsid w:val="0082400E"/>
    <w:rsid w:val="00827231"/>
    <w:rsid w:val="00827E6E"/>
    <w:rsid w:val="00833549"/>
    <w:rsid w:val="00835333"/>
    <w:rsid w:val="0084309E"/>
    <w:rsid w:val="00843D67"/>
    <w:rsid w:val="008447F9"/>
    <w:rsid w:val="008526AC"/>
    <w:rsid w:val="00854C95"/>
    <w:rsid w:val="00855B13"/>
    <w:rsid w:val="00857FE2"/>
    <w:rsid w:val="0086027E"/>
    <w:rsid w:val="008611B7"/>
    <w:rsid w:val="00865B48"/>
    <w:rsid w:val="00867065"/>
    <w:rsid w:val="008676BD"/>
    <w:rsid w:val="008676FD"/>
    <w:rsid w:val="00867714"/>
    <w:rsid w:val="00870044"/>
    <w:rsid w:val="00870535"/>
    <w:rsid w:val="008755B4"/>
    <w:rsid w:val="00876107"/>
    <w:rsid w:val="0087635E"/>
    <w:rsid w:val="00877DF9"/>
    <w:rsid w:val="00881861"/>
    <w:rsid w:val="00884CEA"/>
    <w:rsid w:val="00885509"/>
    <w:rsid w:val="00886E62"/>
    <w:rsid w:val="00890AC3"/>
    <w:rsid w:val="00892B84"/>
    <w:rsid w:val="00892FEC"/>
    <w:rsid w:val="008954A5"/>
    <w:rsid w:val="00896D67"/>
    <w:rsid w:val="00897537"/>
    <w:rsid w:val="008A02E8"/>
    <w:rsid w:val="008A42A2"/>
    <w:rsid w:val="008A6BB7"/>
    <w:rsid w:val="008B68A0"/>
    <w:rsid w:val="008B7ED9"/>
    <w:rsid w:val="008D0D15"/>
    <w:rsid w:val="008D5C25"/>
    <w:rsid w:val="008D78DC"/>
    <w:rsid w:val="008E47F7"/>
    <w:rsid w:val="008E5066"/>
    <w:rsid w:val="008E6F46"/>
    <w:rsid w:val="008F03E7"/>
    <w:rsid w:val="008F3957"/>
    <w:rsid w:val="008F3CD4"/>
    <w:rsid w:val="008F4505"/>
    <w:rsid w:val="008F5A37"/>
    <w:rsid w:val="00903565"/>
    <w:rsid w:val="00903724"/>
    <w:rsid w:val="009047E3"/>
    <w:rsid w:val="0090590F"/>
    <w:rsid w:val="00910146"/>
    <w:rsid w:val="009101BC"/>
    <w:rsid w:val="00910586"/>
    <w:rsid w:val="00912982"/>
    <w:rsid w:val="00912FE2"/>
    <w:rsid w:val="00913F4D"/>
    <w:rsid w:val="00915BC9"/>
    <w:rsid w:val="00915BD9"/>
    <w:rsid w:val="00917B47"/>
    <w:rsid w:val="00925790"/>
    <w:rsid w:val="009260BA"/>
    <w:rsid w:val="00927952"/>
    <w:rsid w:val="00932AA0"/>
    <w:rsid w:val="00933A2D"/>
    <w:rsid w:val="00933A39"/>
    <w:rsid w:val="0093415B"/>
    <w:rsid w:val="0094128B"/>
    <w:rsid w:val="00941433"/>
    <w:rsid w:val="009429A4"/>
    <w:rsid w:val="00942ECA"/>
    <w:rsid w:val="009437D4"/>
    <w:rsid w:val="0094388E"/>
    <w:rsid w:val="00944104"/>
    <w:rsid w:val="00945DBF"/>
    <w:rsid w:val="00953F6C"/>
    <w:rsid w:val="0095735A"/>
    <w:rsid w:val="009618B1"/>
    <w:rsid w:val="00966D70"/>
    <w:rsid w:val="00970193"/>
    <w:rsid w:val="0097575E"/>
    <w:rsid w:val="009801C6"/>
    <w:rsid w:val="0098381E"/>
    <w:rsid w:val="00986428"/>
    <w:rsid w:val="00987437"/>
    <w:rsid w:val="00991114"/>
    <w:rsid w:val="00992953"/>
    <w:rsid w:val="00992F6E"/>
    <w:rsid w:val="00993E00"/>
    <w:rsid w:val="00997058"/>
    <w:rsid w:val="009A2F28"/>
    <w:rsid w:val="009A3089"/>
    <w:rsid w:val="009A6F7F"/>
    <w:rsid w:val="009B26A3"/>
    <w:rsid w:val="009C19A8"/>
    <w:rsid w:val="009C1FBC"/>
    <w:rsid w:val="009C2CA0"/>
    <w:rsid w:val="009C36C3"/>
    <w:rsid w:val="009C43F4"/>
    <w:rsid w:val="009C7B14"/>
    <w:rsid w:val="009D0ED0"/>
    <w:rsid w:val="009D48C2"/>
    <w:rsid w:val="009E2574"/>
    <w:rsid w:val="009E5BB4"/>
    <w:rsid w:val="009F1FD2"/>
    <w:rsid w:val="009F21C9"/>
    <w:rsid w:val="009F3E2D"/>
    <w:rsid w:val="009F518C"/>
    <w:rsid w:val="009F7257"/>
    <w:rsid w:val="00A007B5"/>
    <w:rsid w:val="00A0235C"/>
    <w:rsid w:val="00A031BA"/>
    <w:rsid w:val="00A032C9"/>
    <w:rsid w:val="00A0388C"/>
    <w:rsid w:val="00A057C9"/>
    <w:rsid w:val="00A102FB"/>
    <w:rsid w:val="00A14E6F"/>
    <w:rsid w:val="00A17032"/>
    <w:rsid w:val="00A20F92"/>
    <w:rsid w:val="00A2116C"/>
    <w:rsid w:val="00A21D29"/>
    <w:rsid w:val="00A23D39"/>
    <w:rsid w:val="00A2496A"/>
    <w:rsid w:val="00A24A4C"/>
    <w:rsid w:val="00A24A9F"/>
    <w:rsid w:val="00A32696"/>
    <w:rsid w:val="00A337CC"/>
    <w:rsid w:val="00A35B4C"/>
    <w:rsid w:val="00A36114"/>
    <w:rsid w:val="00A40E81"/>
    <w:rsid w:val="00A4158A"/>
    <w:rsid w:val="00A42BF9"/>
    <w:rsid w:val="00A45C07"/>
    <w:rsid w:val="00A500C9"/>
    <w:rsid w:val="00A515A2"/>
    <w:rsid w:val="00A532E9"/>
    <w:rsid w:val="00A54357"/>
    <w:rsid w:val="00A54C0D"/>
    <w:rsid w:val="00A55893"/>
    <w:rsid w:val="00A5603C"/>
    <w:rsid w:val="00A57CC8"/>
    <w:rsid w:val="00A6018E"/>
    <w:rsid w:val="00A62124"/>
    <w:rsid w:val="00A6441E"/>
    <w:rsid w:val="00A64537"/>
    <w:rsid w:val="00A7010C"/>
    <w:rsid w:val="00A71215"/>
    <w:rsid w:val="00A71704"/>
    <w:rsid w:val="00A722BD"/>
    <w:rsid w:val="00A72DCF"/>
    <w:rsid w:val="00A76463"/>
    <w:rsid w:val="00A76F2B"/>
    <w:rsid w:val="00A8297B"/>
    <w:rsid w:val="00A83DEE"/>
    <w:rsid w:val="00A841DC"/>
    <w:rsid w:val="00A90A56"/>
    <w:rsid w:val="00A924A0"/>
    <w:rsid w:val="00A941E9"/>
    <w:rsid w:val="00A966E4"/>
    <w:rsid w:val="00A96F0B"/>
    <w:rsid w:val="00A97582"/>
    <w:rsid w:val="00A97EE5"/>
    <w:rsid w:val="00AA29C2"/>
    <w:rsid w:val="00AA7C11"/>
    <w:rsid w:val="00AB0395"/>
    <w:rsid w:val="00AB11A7"/>
    <w:rsid w:val="00AB3566"/>
    <w:rsid w:val="00AB39CA"/>
    <w:rsid w:val="00AB3E2B"/>
    <w:rsid w:val="00AB55F3"/>
    <w:rsid w:val="00AB639B"/>
    <w:rsid w:val="00AC03E8"/>
    <w:rsid w:val="00AC1846"/>
    <w:rsid w:val="00AC481B"/>
    <w:rsid w:val="00AC4A43"/>
    <w:rsid w:val="00AC5AA0"/>
    <w:rsid w:val="00AD06F8"/>
    <w:rsid w:val="00AD3CDB"/>
    <w:rsid w:val="00AD4223"/>
    <w:rsid w:val="00AD5E7B"/>
    <w:rsid w:val="00AD5EA3"/>
    <w:rsid w:val="00AE0B87"/>
    <w:rsid w:val="00AE0CE3"/>
    <w:rsid w:val="00AE5B8E"/>
    <w:rsid w:val="00AE79A8"/>
    <w:rsid w:val="00AF05E4"/>
    <w:rsid w:val="00AF0FDC"/>
    <w:rsid w:val="00B02027"/>
    <w:rsid w:val="00B038F6"/>
    <w:rsid w:val="00B03B3D"/>
    <w:rsid w:val="00B05B5A"/>
    <w:rsid w:val="00B06D0F"/>
    <w:rsid w:val="00B07BFB"/>
    <w:rsid w:val="00B16682"/>
    <w:rsid w:val="00B1755A"/>
    <w:rsid w:val="00B20660"/>
    <w:rsid w:val="00B20F9E"/>
    <w:rsid w:val="00B2210F"/>
    <w:rsid w:val="00B22702"/>
    <w:rsid w:val="00B22ADD"/>
    <w:rsid w:val="00B23F15"/>
    <w:rsid w:val="00B249F0"/>
    <w:rsid w:val="00B263E3"/>
    <w:rsid w:val="00B26446"/>
    <w:rsid w:val="00B277CD"/>
    <w:rsid w:val="00B34FEC"/>
    <w:rsid w:val="00B37983"/>
    <w:rsid w:val="00B37B41"/>
    <w:rsid w:val="00B405E0"/>
    <w:rsid w:val="00B40CD2"/>
    <w:rsid w:val="00B41340"/>
    <w:rsid w:val="00B421FE"/>
    <w:rsid w:val="00B42EC2"/>
    <w:rsid w:val="00B43396"/>
    <w:rsid w:val="00B440A7"/>
    <w:rsid w:val="00B46558"/>
    <w:rsid w:val="00B466B6"/>
    <w:rsid w:val="00B51B17"/>
    <w:rsid w:val="00B51C37"/>
    <w:rsid w:val="00B53658"/>
    <w:rsid w:val="00B55E41"/>
    <w:rsid w:val="00B57091"/>
    <w:rsid w:val="00B62582"/>
    <w:rsid w:val="00B6564F"/>
    <w:rsid w:val="00B669F5"/>
    <w:rsid w:val="00B66D05"/>
    <w:rsid w:val="00B72561"/>
    <w:rsid w:val="00B7763B"/>
    <w:rsid w:val="00B8014E"/>
    <w:rsid w:val="00B82670"/>
    <w:rsid w:val="00B86BD8"/>
    <w:rsid w:val="00B902C6"/>
    <w:rsid w:val="00B911BF"/>
    <w:rsid w:val="00B92C88"/>
    <w:rsid w:val="00B934E9"/>
    <w:rsid w:val="00B94CF2"/>
    <w:rsid w:val="00BA010B"/>
    <w:rsid w:val="00BA2CFA"/>
    <w:rsid w:val="00BA43BB"/>
    <w:rsid w:val="00BA60D8"/>
    <w:rsid w:val="00BA6E3A"/>
    <w:rsid w:val="00BA7A6D"/>
    <w:rsid w:val="00BB20A7"/>
    <w:rsid w:val="00BB5BF6"/>
    <w:rsid w:val="00BB5D7A"/>
    <w:rsid w:val="00BB69C1"/>
    <w:rsid w:val="00BB792E"/>
    <w:rsid w:val="00BB7C32"/>
    <w:rsid w:val="00BC1E58"/>
    <w:rsid w:val="00BC42A9"/>
    <w:rsid w:val="00BC4673"/>
    <w:rsid w:val="00BD7218"/>
    <w:rsid w:val="00BD7B39"/>
    <w:rsid w:val="00BE0BFE"/>
    <w:rsid w:val="00BE2C07"/>
    <w:rsid w:val="00BE3CC3"/>
    <w:rsid w:val="00BE532E"/>
    <w:rsid w:val="00BF0C80"/>
    <w:rsid w:val="00BF2D52"/>
    <w:rsid w:val="00BF6C52"/>
    <w:rsid w:val="00C03D22"/>
    <w:rsid w:val="00C043EA"/>
    <w:rsid w:val="00C055D4"/>
    <w:rsid w:val="00C066DF"/>
    <w:rsid w:val="00C11C88"/>
    <w:rsid w:val="00C16456"/>
    <w:rsid w:val="00C168E6"/>
    <w:rsid w:val="00C171B5"/>
    <w:rsid w:val="00C2114A"/>
    <w:rsid w:val="00C2125F"/>
    <w:rsid w:val="00C21A16"/>
    <w:rsid w:val="00C21A5E"/>
    <w:rsid w:val="00C23AA9"/>
    <w:rsid w:val="00C24768"/>
    <w:rsid w:val="00C25794"/>
    <w:rsid w:val="00C268B3"/>
    <w:rsid w:val="00C30562"/>
    <w:rsid w:val="00C31E41"/>
    <w:rsid w:val="00C348C7"/>
    <w:rsid w:val="00C414D5"/>
    <w:rsid w:val="00C41977"/>
    <w:rsid w:val="00C4278A"/>
    <w:rsid w:val="00C43DAC"/>
    <w:rsid w:val="00C4402F"/>
    <w:rsid w:val="00C52925"/>
    <w:rsid w:val="00C53520"/>
    <w:rsid w:val="00C56052"/>
    <w:rsid w:val="00C625BC"/>
    <w:rsid w:val="00C6357A"/>
    <w:rsid w:val="00C66BEA"/>
    <w:rsid w:val="00C72ECC"/>
    <w:rsid w:val="00C7779B"/>
    <w:rsid w:val="00C77F52"/>
    <w:rsid w:val="00C8013B"/>
    <w:rsid w:val="00C809DF"/>
    <w:rsid w:val="00C81085"/>
    <w:rsid w:val="00C87D99"/>
    <w:rsid w:val="00C87EB9"/>
    <w:rsid w:val="00C90558"/>
    <w:rsid w:val="00C96046"/>
    <w:rsid w:val="00CA159F"/>
    <w:rsid w:val="00CA2891"/>
    <w:rsid w:val="00CA294B"/>
    <w:rsid w:val="00CA4A5E"/>
    <w:rsid w:val="00CA5C83"/>
    <w:rsid w:val="00CB035E"/>
    <w:rsid w:val="00CB189E"/>
    <w:rsid w:val="00CB1B14"/>
    <w:rsid w:val="00CB4332"/>
    <w:rsid w:val="00CB4FF1"/>
    <w:rsid w:val="00CB53AA"/>
    <w:rsid w:val="00CB61AB"/>
    <w:rsid w:val="00CB623D"/>
    <w:rsid w:val="00CB780B"/>
    <w:rsid w:val="00CB7B2A"/>
    <w:rsid w:val="00CC080B"/>
    <w:rsid w:val="00CC16C5"/>
    <w:rsid w:val="00CC5077"/>
    <w:rsid w:val="00CC5379"/>
    <w:rsid w:val="00CC632E"/>
    <w:rsid w:val="00CC6400"/>
    <w:rsid w:val="00CC68E2"/>
    <w:rsid w:val="00CD0899"/>
    <w:rsid w:val="00CD1592"/>
    <w:rsid w:val="00CD459A"/>
    <w:rsid w:val="00CD4F8C"/>
    <w:rsid w:val="00CE482E"/>
    <w:rsid w:val="00CE61B0"/>
    <w:rsid w:val="00CE68B3"/>
    <w:rsid w:val="00CF10E1"/>
    <w:rsid w:val="00CF2B2F"/>
    <w:rsid w:val="00CF4E92"/>
    <w:rsid w:val="00CF52EA"/>
    <w:rsid w:val="00D0184F"/>
    <w:rsid w:val="00D1192F"/>
    <w:rsid w:val="00D12514"/>
    <w:rsid w:val="00D13F3D"/>
    <w:rsid w:val="00D16EFC"/>
    <w:rsid w:val="00D212D9"/>
    <w:rsid w:val="00D227D8"/>
    <w:rsid w:val="00D30D56"/>
    <w:rsid w:val="00D322BF"/>
    <w:rsid w:val="00D32AFC"/>
    <w:rsid w:val="00D32DDB"/>
    <w:rsid w:val="00D434F3"/>
    <w:rsid w:val="00D45FDE"/>
    <w:rsid w:val="00D463F3"/>
    <w:rsid w:val="00D500BA"/>
    <w:rsid w:val="00D50172"/>
    <w:rsid w:val="00D53CA1"/>
    <w:rsid w:val="00D5413B"/>
    <w:rsid w:val="00D57895"/>
    <w:rsid w:val="00D626A6"/>
    <w:rsid w:val="00D62B65"/>
    <w:rsid w:val="00D67CA5"/>
    <w:rsid w:val="00D71698"/>
    <w:rsid w:val="00D716C3"/>
    <w:rsid w:val="00D73396"/>
    <w:rsid w:val="00D80D51"/>
    <w:rsid w:val="00D8154B"/>
    <w:rsid w:val="00D81A69"/>
    <w:rsid w:val="00D831B0"/>
    <w:rsid w:val="00D85CE5"/>
    <w:rsid w:val="00D94A36"/>
    <w:rsid w:val="00D9781F"/>
    <w:rsid w:val="00DA2EF5"/>
    <w:rsid w:val="00DA4222"/>
    <w:rsid w:val="00DA4AAD"/>
    <w:rsid w:val="00DB3D21"/>
    <w:rsid w:val="00DB75C9"/>
    <w:rsid w:val="00DC0FDD"/>
    <w:rsid w:val="00DC1A12"/>
    <w:rsid w:val="00DC61F9"/>
    <w:rsid w:val="00DC6629"/>
    <w:rsid w:val="00DC6D65"/>
    <w:rsid w:val="00DC7A81"/>
    <w:rsid w:val="00DD561E"/>
    <w:rsid w:val="00DE2531"/>
    <w:rsid w:val="00DE2A62"/>
    <w:rsid w:val="00DE7249"/>
    <w:rsid w:val="00DE7450"/>
    <w:rsid w:val="00DE7939"/>
    <w:rsid w:val="00DF130F"/>
    <w:rsid w:val="00DF2B70"/>
    <w:rsid w:val="00DF32E8"/>
    <w:rsid w:val="00E04FD3"/>
    <w:rsid w:val="00E05708"/>
    <w:rsid w:val="00E07BDB"/>
    <w:rsid w:val="00E1377A"/>
    <w:rsid w:val="00E154F0"/>
    <w:rsid w:val="00E156C7"/>
    <w:rsid w:val="00E2043F"/>
    <w:rsid w:val="00E20E84"/>
    <w:rsid w:val="00E232FC"/>
    <w:rsid w:val="00E257A2"/>
    <w:rsid w:val="00E276D9"/>
    <w:rsid w:val="00E27FC6"/>
    <w:rsid w:val="00E37E72"/>
    <w:rsid w:val="00E52579"/>
    <w:rsid w:val="00E54402"/>
    <w:rsid w:val="00E629A7"/>
    <w:rsid w:val="00E63EE0"/>
    <w:rsid w:val="00E66451"/>
    <w:rsid w:val="00E66531"/>
    <w:rsid w:val="00E721E4"/>
    <w:rsid w:val="00E75026"/>
    <w:rsid w:val="00E800C7"/>
    <w:rsid w:val="00E80B61"/>
    <w:rsid w:val="00E83945"/>
    <w:rsid w:val="00E87EB1"/>
    <w:rsid w:val="00E90B4E"/>
    <w:rsid w:val="00E926F3"/>
    <w:rsid w:val="00E964F1"/>
    <w:rsid w:val="00E9690C"/>
    <w:rsid w:val="00EA0BD4"/>
    <w:rsid w:val="00EA3B7B"/>
    <w:rsid w:val="00EA7945"/>
    <w:rsid w:val="00EA7B07"/>
    <w:rsid w:val="00EB163F"/>
    <w:rsid w:val="00EB53AA"/>
    <w:rsid w:val="00EB5E2F"/>
    <w:rsid w:val="00EC1753"/>
    <w:rsid w:val="00EC5F53"/>
    <w:rsid w:val="00EC7209"/>
    <w:rsid w:val="00EC776D"/>
    <w:rsid w:val="00EC7BCD"/>
    <w:rsid w:val="00ED44CD"/>
    <w:rsid w:val="00ED4591"/>
    <w:rsid w:val="00ED4C9A"/>
    <w:rsid w:val="00ED5C47"/>
    <w:rsid w:val="00EE01DA"/>
    <w:rsid w:val="00EE06A3"/>
    <w:rsid w:val="00EE295F"/>
    <w:rsid w:val="00EE2B96"/>
    <w:rsid w:val="00EE45DA"/>
    <w:rsid w:val="00EE4C68"/>
    <w:rsid w:val="00EE5C9F"/>
    <w:rsid w:val="00EF1083"/>
    <w:rsid w:val="00F03BEE"/>
    <w:rsid w:val="00F04797"/>
    <w:rsid w:val="00F0574F"/>
    <w:rsid w:val="00F06233"/>
    <w:rsid w:val="00F0770A"/>
    <w:rsid w:val="00F10BBE"/>
    <w:rsid w:val="00F1110F"/>
    <w:rsid w:val="00F11A59"/>
    <w:rsid w:val="00F14D37"/>
    <w:rsid w:val="00F207F3"/>
    <w:rsid w:val="00F222A1"/>
    <w:rsid w:val="00F24104"/>
    <w:rsid w:val="00F262DD"/>
    <w:rsid w:val="00F314C9"/>
    <w:rsid w:val="00F32B39"/>
    <w:rsid w:val="00F338F8"/>
    <w:rsid w:val="00F345E2"/>
    <w:rsid w:val="00F35488"/>
    <w:rsid w:val="00F35568"/>
    <w:rsid w:val="00F365CF"/>
    <w:rsid w:val="00F40605"/>
    <w:rsid w:val="00F407A9"/>
    <w:rsid w:val="00F40831"/>
    <w:rsid w:val="00F43C81"/>
    <w:rsid w:val="00F446C0"/>
    <w:rsid w:val="00F478CE"/>
    <w:rsid w:val="00F53B4E"/>
    <w:rsid w:val="00F5648B"/>
    <w:rsid w:val="00F567E8"/>
    <w:rsid w:val="00F62D60"/>
    <w:rsid w:val="00F63E4E"/>
    <w:rsid w:val="00F650E8"/>
    <w:rsid w:val="00F65727"/>
    <w:rsid w:val="00F70550"/>
    <w:rsid w:val="00F74788"/>
    <w:rsid w:val="00F756F4"/>
    <w:rsid w:val="00F760F9"/>
    <w:rsid w:val="00F81D71"/>
    <w:rsid w:val="00F82584"/>
    <w:rsid w:val="00F82AF6"/>
    <w:rsid w:val="00F86468"/>
    <w:rsid w:val="00F86E09"/>
    <w:rsid w:val="00F9256D"/>
    <w:rsid w:val="00FA0C81"/>
    <w:rsid w:val="00FA1FFE"/>
    <w:rsid w:val="00FA3FD2"/>
    <w:rsid w:val="00FB09AC"/>
    <w:rsid w:val="00FB28C6"/>
    <w:rsid w:val="00FB47DE"/>
    <w:rsid w:val="00FB5ED6"/>
    <w:rsid w:val="00FC186F"/>
    <w:rsid w:val="00FC286D"/>
    <w:rsid w:val="00FD1F75"/>
    <w:rsid w:val="00FD6311"/>
    <w:rsid w:val="00FE0517"/>
    <w:rsid w:val="00FE3E40"/>
    <w:rsid w:val="00FE41A4"/>
    <w:rsid w:val="00FF4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5"/>
    <o:shapelayout v:ext="edit">
      <o:idmap v:ext="edit" data="1"/>
    </o:shapelayout>
  </w:shapeDefaults>
  <w:decimalSymbol w:val=","/>
  <w:listSeparator w:val=","/>
  <w14:docId w14:val="7D980462"/>
  <w15:docId w15:val="{70C7035E-0AFE-4238-AF68-F1F78F1A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rsid w:val="00285B20"/>
    <w:pPr>
      <w:spacing w:after="120" w:line="276" w:lineRule="auto"/>
      <w:jc w:val="both"/>
    </w:pPr>
    <w:rPr>
      <w:rFonts w:cs="Arial"/>
      <w:sz w:val="22"/>
      <w:szCs w:val="22"/>
      <w:lang w:val="en-GB" w:eastAsia="en-US"/>
    </w:rPr>
  </w:style>
  <w:style w:type="paragraph" w:styleId="Heading1">
    <w:name w:val="heading 1"/>
    <w:basedOn w:val="FNRNormal"/>
    <w:next w:val="FNRNormal"/>
    <w:link w:val="Heading1Char"/>
    <w:uiPriority w:val="9"/>
    <w:qFormat/>
    <w:rsid w:val="00E04FD3"/>
    <w:pPr>
      <w:keepNext/>
      <w:numPr>
        <w:numId w:val="4"/>
      </w:numPr>
      <w:shd w:val="clear" w:color="auto" w:fill="632C55"/>
      <w:spacing w:after="160" w:line="240" w:lineRule="auto"/>
      <w:jc w:val="left"/>
      <w:outlineLvl w:val="0"/>
    </w:pPr>
    <w:rPr>
      <w:rFonts w:eastAsia="Times New Roman"/>
      <w:b/>
      <w:bCs/>
      <w:color w:val="FFFFFF"/>
      <w:kern w:val="32"/>
      <w:sz w:val="32"/>
      <w:szCs w:val="32"/>
    </w:rPr>
  </w:style>
  <w:style w:type="paragraph" w:styleId="Heading2">
    <w:name w:val="heading 2"/>
    <w:basedOn w:val="Heading1"/>
    <w:next w:val="FNRNormal"/>
    <w:link w:val="Heading2Char"/>
    <w:uiPriority w:val="9"/>
    <w:qFormat/>
    <w:rsid w:val="006E53C6"/>
    <w:pPr>
      <w:numPr>
        <w:ilvl w:val="1"/>
      </w:numPr>
      <w:shd w:val="clear" w:color="auto" w:fill="80386D"/>
      <w:outlineLvl w:val="1"/>
    </w:pPr>
    <w:rPr>
      <w:sz w:val="28"/>
      <w:szCs w:val="26"/>
    </w:rPr>
  </w:style>
  <w:style w:type="paragraph" w:styleId="Heading3">
    <w:name w:val="heading 3"/>
    <w:basedOn w:val="Heading2"/>
    <w:next w:val="FNRNormal"/>
    <w:link w:val="Heading3Char"/>
    <w:uiPriority w:val="9"/>
    <w:qFormat/>
    <w:rsid w:val="00110B48"/>
    <w:pPr>
      <w:numPr>
        <w:ilvl w:val="2"/>
      </w:numPr>
      <w:shd w:val="clear" w:color="auto" w:fill="90407B"/>
      <w:outlineLvl w:val="2"/>
    </w:pPr>
    <w:rPr>
      <w:sz w:val="24"/>
    </w:rPr>
  </w:style>
  <w:style w:type="paragraph" w:styleId="Heading4">
    <w:name w:val="heading 4"/>
    <w:basedOn w:val="Heading2"/>
    <w:next w:val="Normal"/>
    <w:link w:val="Heading4Char"/>
    <w:uiPriority w:val="9"/>
    <w:qFormat/>
    <w:rsid w:val="00E154F0"/>
    <w:pPr>
      <w:numPr>
        <w:ilvl w:val="3"/>
      </w:numPr>
      <w:shd w:val="clear" w:color="auto" w:fill="auto"/>
      <w:outlineLvl w:val="3"/>
    </w:pPr>
    <w:rPr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DE7450"/>
    <w:pPr>
      <w:keepNext/>
      <w:keepLines/>
      <w:numPr>
        <w:ilvl w:val="4"/>
        <w:numId w:val="1"/>
      </w:numPr>
      <w:spacing w:before="200" w:after="0"/>
      <w:outlineLvl w:val="4"/>
    </w:pPr>
    <w:rPr>
      <w:rFonts w:eastAsia="Times New Roman" w:cs="Times New Roman"/>
      <w:color w:val="2626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7450"/>
    <w:pPr>
      <w:keepNext/>
      <w:keepLines/>
      <w:numPr>
        <w:ilvl w:val="5"/>
        <w:numId w:val="1"/>
      </w:numPr>
      <w:spacing w:before="200" w:after="0"/>
      <w:outlineLvl w:val="5"/>
    </w:pPr>
    <w:rPr>
      <w:rFonts w:eastAsia="Times New Roman" w:cs="Times New Roman"/>
      <w:i/>
      <w:iCs/>
      <w:color w:val="2626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0CE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E0CE3"/>
  </w:style>
  <w:style w:type="paragraph" w:styleId="Footer">
    <w:name w:val="footer"/>
    <w:basedOn w:val="Normal"/>
    <w:link w:val="FooterChar"/>
    <w:uiPriority w:val="99"/>
    <w:rsid w:val="00AE0CE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link w:val="Footer"/>
    <w:uiPriority w:val="99"/>
    <w:rsid w:val="00BC42A9"/>
    <w:rPr>
      <w:rFonts w:ascii="Arial" w:hAnsi="Arial" w:cs="Arial"/>
      <w:lang w:val="en-GB"/>
    </w:rPr>
  </w:style>
  <w:style w:type="character" w:styleId="PlaceholderText">
    <w:name w:val="Placeholder Text"/>
    <w:uiPriority w:val="99"/>
    <w:semiHidden/>
    <w:rsid w:val="00213AA9"/>
    <w:rPr>
      <w:color w:val="808080"/>
    </w:rPr>
  </w:style>
  <w:style w:type="table" w:styleId="TableGrid">
    <w:name w:val="Table Grid"/>
    <w:basedOn w:val="TableNormal"/>
    <w:uiPriority w:val="59"/>
    <w:rsid w:val="002C1CA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2Char">
    <w:name w:val="Heading 2 Char"/>
    <w:link w:val="Heading2"/>
    <w:uiPriority w:val="9"/>
    <w:rsid w:val="006E53C6"/>
    <w:rPr>
      <w:rFonts w:ascii="Arial" w:eastAsia="Times New Roman" w:hAnsi="Arial" w:cs="Arial"/>
      <w:b/>
      <w:bCs/>
      <w:color w:val="FFFFFF"/>
      <w:kern w:val="32"/>
      <w:sz w:val="28"/>
      <w:szCs w:val="26"/>
      <w:shd w:val="clear" w:color="auto" w:fill="80386D"/>
      <w:lang w:val="en-GB"/>
    </w:rPr>
  </w:style>
  <w:style w:type="paragraph" w:styleId="NoSpacing">
    <w:name w:val="No Spacing"/>
    <w:basedOn w:val="FNRNormal"/>
    <w:link w:val="NoSpacingChar"/>
    <w:uiPriority w:val="1"/>
    <w:qFormat/>
    <w:rsid w:val="00EB53AA"/>
    <w:pPr>
      <w:spacing w:after="0"/>
    </w:pPr>
  </w:style>
  <w:style w:type="character" w:customStyle="1" w:styleId="Heading3Char">
    <w:name w:val="Heading 3 Char"/>
    <w:link w:val="Heading3"/>
    <w:uiPriority w:val="9"/>
    <w:rsid w:val="00110B48"/>
    <w:rPr>
      <w:rFonts w:ascii="Arial" w:eastAsia="Times New Roman" w:hAnsi="Arial" w:cs="Arial"/>
      <w:b/>
      <w:bCs/>
      <w:color w:val="FFFFFF"/>
      <w:kern w:val="32"/>
      <w:sz w:val="24"/>
      <w:szCs w:val="26"/>
      <w:shd w:val="clear" w:color="auto" w:fill="90407B"/>
      <w:lang w:val="en-GB"/>
    </w:rPr>
  </w:style>
  <w:style w:type="character" w:styleId="Emphasis">
    <w:name w:val="Emphasis"/>
    <w:uiPriority w:val="2"/>
    <w:semiHidden/>
    <w:qFormat/>
    <w:rsid w:val="00341D69"/>
    <w:rPr>
      <w:iCs/>
      <w:color w:val="73C9AD"/>
    </w:rPr>
  </w:style>
  <w:style w:type="character" w:customStyle="1" w:styleId="Heading1Char">
    <w:name w:val="Heading 1 Char"/>
    <w:link w:val="Heading1"/>
    <w:uiPriority w:val="9"/>
    <w:rsid w:val="00E04FD3"/>
    <w:rPr>
      <w:rFonts w:ascii="Arial" w:eastAsia="Times New Roman" w:hAnsi="Arial" w:cs="Arial"/>
      <w:b/>
      <w:bCs/>
      <w:color w:val="FFFFFF"/>
      <w:kern w:val="32"/>
      <w:sz w:val="32"/>
      <w:szCs w:val="32"/>
      <w:shd w:val="clear" w:color="auto" w:fill="632C55"/>
      <w:lang w:val="en-GB"/>
    </w:rPr>
  </w:style>
  <w:style w:type="numbering" w:customStyle="1" w:styleId="FNRBulletLists">
    <w:name w:val="FNR Bullet Lists"/>
    <w:uiPriority w:val="99"/>
    <w:rsid w:val="000303FC"/>
    <w:pPr>
      <w:numPr>
        <w:numId w:val="2"/>
      </w:numPr>
    </w:pPr>
  </w:style>
  <w:style w:type="character" w:customStyle="1" w:styleId="Heading4Char">
    <w:name w:val="Heading 4 Char"/>
    <w:link w:val="Heading4"/>
    <w:uiPriority w:val="9"/>
    <w:rsid w:val="00E154F0"/>
    <w:rPr>
      <w:rFonts w:ascii="Arial" w:eastAsia="Times New Roman" w:hAnsi="Arial" w:cs="Arial"/>
      <w:b/>
      <w:bCs/>
      <w:iCs/>
      <w:color w:val="000000"/>
      <w:kern w:val="32"/>
      <w:sz w:val="24"/>
      <w:szCs w:val="26"/>
      <w:lang w:val="en-GB"/>
    </w:rPr>
  </w:style>
  <w:style w:type="paragraph" w:customStyle="1" w:styleId="footer1">
    <w:name w:val="footer1"/>
    <w:link w:val="footer1Char"/>
    <w:uiPriority w:val="99"/>
    <w:rsid w:val="0037164A"/>
    <w:pPr>
      <w:contextualSpacing/>
    </w:pPr>
    <w:rPr>
      <w:rFonts w:cs="Arial"/>
      <w:noProof/>
      <w:sz w:val="8"/>
      <w:szCs w:val="8"/>
      <w:lang w:val="en-GB" w:eastAsia="en-US"/>
    </w:rPr>
  </w:style>
  <w:style w:type="table" w:customStyle="1" w:styleId="FNRTable">
    <w:name w:val="FNR Table"/>
    <w:basedOn w:val="TableNormal"/>
    <w:uiPriority w:val="99"/>
    <w:qFormat/>
    <w:rsid w:val="006A6DA6"/>
    <w:pPr>
      <w:contextualSpacing/>
    </w:p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  <w:i w:val="0"/>
      </w:rPr>
    </w:tblStylePr>
  </w:style>
  <w:style w:type="character" w:customStyle="1" w:styleId="footer1Char">
    <w:name w:val="footer1 Char"/>
    <w:link w:val="footer1"/>
    <w:uiPriority w:val="99"/>
    <w:rsid w:val="006C4DF4"/>
    <w:rPr>
      <w:rFonts w:cs="Arial"/>
      <w:noProof/>
      <w:sz w:val="8"/>
      <w:szCs w:val="8"/>
      <w:lang w:val="en-GB" w:eastAsia="en-US" w:bidi="ar-SA"/>
    </w:rPr>
  </w:style>
  <w:style w:type="paragraph" w:customStyle="1" w:styleId="Tabletext">
    <w:name w:val="Table text"/>
    <w:basedOn w:val="FNRNormal"/>
    <w:link w:val="TabletextChar"/>
    <w:uiPriority w:val="19"/>
    <w:qFormat/>
    <w:rsid w:val="00BB20A7"/>
    <w:pPr>
      <w:spacing w:after="0" w:line="240" w:lineRule="auto"/>
      <w:contextualSpacing/>
      <w:jc w:val="left"/>
    </w:pPr>
  </w:style>
  <w:style w:type="character" w:customStyle="1" w:styleId="TabletextChar">
    <w:name w:val="Table text Char"/>
    <w:link w:val="Tabletext"/>
    <w:uiPriority w:val="19"/>
    <w:rsid w:val="00B37983"/>
    <w:rPr>
      <w:rFonts w:ascii="Arial" w:hAnsi="Arial" w:cs="Arial"/>
      <w:lang w:val="en-GB"/>
    </w:rPr>
  </w:style>
  <w:style w:type="paragraph" w:customStyle="1" w:styleId="TitleCORE">
    <w:name w:val="Title CORE"/>
    <w:basedOn w:val="FNRNormal"/>
    <w:next w:val="FNRNormal"/>
    <w:link w:val="TitleCOREChar"/>
    <w:uiPriority w:val="2"/>
    <w:qFormat/>
    <w:rsid w:val="006A7B83"/>
    <w:pPr>
      <w:keepNext/>
      <w:spacing w:before="240" w:after="240" w:line="240" w:lineRule="auto"/>
      <w:contextualSpacing/>
      <w:jc w:val="center"/>
    </w:pPr>
    <w:rPr>
      <w:rFonts w:eastAsia="Times New Roman" w:cs="Times New Roman"/>
      <w:b/>
      <w:bCs/>
      <w:caps/>
      <w:color w:val="632C55"/>
      <w:sz w:val="40"/>
      <w:szCs w:val="28"/>
    </w:rPr>
  </w:style>
  <w:style w:type="paragraph" w:customStyle="1" w:styleId="Title2FNR">
    <w:name w:val="Title2 FNR"/>
    <w:basedOn w:val="Normal"/>
    <w:next w:val="Normal"/>
    <w:link w:val="Title2FNRChar"/>
    <w:uiPriority w:val="3"/>
    <w:semiHidden/>
    <w:qFormat/>
    <w:rsid w:val="00252585"/>
    <w:pPr>
      <w:contextualSpacing/>
    </w:pPr>
    <w:rPr>
      <w:rFonts w:eastAsia="Times New Roman" w:cs="Times New Roman"/>
      <w:b/>
      <w:bCs/>
      <w:color w:val="4D4D4D"/>
      <w:sz w:val="28"/>
      <w:szCs w:val="28"/>
    </w:rPr>
  </w:style>
  <w:style w:type="character" w:customStyle="1" w:styleId="TitleCOREChar">
    <w:name w:val="Title CORE Char"/>
    <w:link w:val="TitleCORE"/>
    <w:uiPriority w:val="2"/>
    <w:rsid w:val="006A7B83"/>
    <w:rPr>
      <w:rFonts w:ascii="Arial" w:eastAsia="Times New Roman" w:hAnsi="Arial" w:cs="Arial"/>
      <w:b w:val="0"/>
      <w:bCs w:val="0"/>
      <w:caps/>
      <w:color w:val="632C55"/>
      <w:kern w:val="32"/>
      <w:sz w:val="40"/>
      <w:szCs w:val="32"/>
      <w:shd w:val="clear" w:color="auto" w:fill="632C55"/>
      <w:lang w:val="en-GB"/>
    </w:rPr>
  </w:style>
  <w:style w:type="character" w:customStyle="1" w:styleId="Title2FNRChar">
    <w:name w:val="Title2 FNR Char"/>
    <w:link w:val="Title2FNR"/>
    <w:uiPriority w:val="3"/>
    <w:semiHidden/>
    <w:rsid w:val="00BC42A9"/>
    <w:rPr>
      <w:rFonts w:ascii="Arial" w:eastAsia="Times New Roman" w:hAnsi="Arial" w:cs="Arial"/>
      <w:b/>
      <w:bCs/>
      <w:color w:val="FFFFFF"/>
      <w:kern w:val="32"/>
      <w:sz w:val="28"/>
      <w:szCs w:val="32"/>
      <w:shd w:val="clear" w:color="auto" w:fill="632C55"/>
      <w:lang w:val="en-GB"/>
    </w:rPr>
  </w:style>
  <w:style w:type="character" w:customStyle="1" w:styleId="Heading5Char">
    <w:name w:val="Heading 5 Char"/>
    <w:link w:val="Heading5"/>
    <w:uiPriority w:val="9"/>
    <w:semiHidden/>
    <w:rsid w:val="00CE68B3"/>
    <w:rPr>
      <w:rFonts w:ascii="Arial" w:eastAsia="Times New Roman" w:hAnsi="Arial" w:cs="Times New Roman"/>
      <w:color w:val="262626"/>
      <w:lang w:val="en-GB"/>
    </w:rPr>
  </w:style>
  <w:style w:type="character" w:customStyle="1" w:styleId="Heading6Char">
    <w:name w:val="Heading 6 Char"/>
    <w:link w:val="Heading6"/>
    <w:uiPriority w:val="9"/>
    <w:semiHidden/>
    <w:rsid w:val="00CE68B3"/>
    <w:rPr>
      <w:rFonts w:ascii="Arial" w:eastAsia="Times New Roman" w:hAnsi="Arial" w:cs="Times New Roman"/>
      <w:i/>
      <w:iCs/>
      <w:color w:val="262626"/>
      <w:lang w:val="en-GB"/>
    </w:rPr>
  </w:style>
  <w:style w:type="character" w:styleId="Strong">
    <w:name w:val="Strong"/>
    <w:uiPriority w:val="1"/>
    <w:semiHidden/>
    <w:unhideWhenUsed/>
    <w:qFormat/>
    <w:rsid w:val="00363683"/>
    <w:rPr>
      <w:b/>
      <w:bCs/>
    </w:rPr>
  </w:style>
  <w:style w:type="paragraph" w:customStyle="1" w:styleId="Tableheader">
    <w:name w:val="Table header"/>
    <w:basedOn w:val="Tabletext"/>
    <w:next w:val="Tabletext"/>
    <w:link w:val="TableheaderChar"/>
    <w:uiPriority w:val="19"/>
    <w:qFormat/>
    <w:rsid w:val="008447F9"/>
    <w:pPr>
      <w:keepNext/>
    </w:pPr>
    <w:rPr>
      <w:b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05708"/>
    <w:pPr>
      <w:numPr>
        <w:numId w:val="0"/>
      </w:numPr>
      <w:spacing w:before="480" w:after="0"/>
      <w:outlineLvl w:val="9"/>
    </w:pPr>
    <w:rPr>
      <w:color w:val="393939"/>
      <w:sz w:val="28"/>
      <w:lang w:val="en-US"/>
    </w:rPr>
  </w:style>
  <w:style w:type="character" w:customStyle="1" w:styleId="TableheaderChar">
    <w:name w:val="Table header Char"/>
    <w:link w:val="Tableheader"/>
    <w:uiPriority w:val="19"/>
    <w:rsid w:val="008447F9"/>
    <w:rPr>
      <w:rFonts w:ascii="Arial" w:hAnsi="Arial" w:cs="Arial"/>
      <w:b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E05708"/>
    <w:pPr>
      <w:spacing w:after="100"/>
      <w:ind w:left="220"/>
      <w:jc w:val="left"/>
    </w:pPr>
    <w:rPr>
      <w:rFonts w:eastAsia="Times New Roman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5708"/>
    <w:pPr>
      <w:spacing w:after="100"/>
      <w:jc w:val="left"/>
    </w:pPr>
    <w:rPr>
      <w:rFonts w:eastAsia="Times New Roman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05708"/>
    <w:pPr>
      <w:spacing w:after="100"/>
      <w:ind w:left="440"/>
      <w:jc w:val="left"/>
    </w:pPr>
    <w:rPr>
      <w:rFonts w:eastAsia="Times New Roman" w:cs="Times New Roman"/>
      <w:lang w:val="en-US"/>
    </w:rPr>
  </w:style>
  <w:style w:type="character" w:styleId="Hyperlink">
    <w:name w:val="Hyperlink"/>
    <w:uiPriority w:val="99"/>
    <w:unhideWhenUsed/>
    <w:rsid w:val="00E05708"/>
    <w:rPr>
      <w:color w:val="0000FF"/>
      <w:u w:val="single"/>
    </w:rPr>
  </w:style>
  <w:style w:type="paragraph" w:styleId="FootnoteText">
    <w:name w:val="footnote text"/>
    <w:basedOn w:val="FNRNormal"/>
    <w:link w:val="FootnoteTextChar"/>
    <w:uiPriority w:val="99"/>
    <w:rsid w:val="004A00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rsid w:val="00B37983"/>
    <w:rPr>
      <w:rFonts w:ascii="Arial" w:hAnsi="Arial" w:cs="Arial"/>
      <w:sz w:val="20"/>
      <w:szCs w:val="20"/>
      <w:lang w:val="en-GB"/>
    </w:rPr>
  </w:style>
  <w:style w:type="character" w:styleId="FootnoteReference">
    <w:name w:val="footnote reference"/>
    <w:uiPriority w:val="99"/>
    <w:semiHidden/>
    <w:unhideWhenUsed/>
    <w:rsid w:val="009C19A8"/>
    <w:rPr>
      <w:vertAlign w:val="superscript"/>
    </w:rPr>
  </w:style>
  <w:style w:type="paragraph" w:customStyle="1" w:styleId="FNRNormal">
    <w:name w:val="FNR Normal"/>
    <w:qFormat/>
    <w:rsid w:val="00F207F3"/>
    <w:pPr>
      <w:spacing w:after="120" w:line="276" w:lineRule="auto"/>
      <w:jc w:val="both"/>
    </w:pPr>
    <w:rPr>
      <w:rFonts w:cs="Arial"/>
      <w:sz w:val="22"/>
      <w:szCs w:val="22"/>
      <w:lang w:val="en-GB" w:eastAsia="en-US"/>
    </w:rPr>
  </w:style>
  <w:style w:type="character" w:customStyle="1" w:styleId="NoSpacingChar">
    <w:name w:val="No Spacing Char"/>
    <w:link w:val="NoSpacing"/>
    <w:uiPriority w:val="1"/>
    <w:rsid w:val="00A96F0B"/>
    <w:rPr>
      <w:rFonts w:ascii="Arial" w:hAnsi="Arial" w:cs="Arial"/>
      <w:lang w:val="en-GB"/>
    </w:rPr>
  </w:style>
  <w:style w:type="paragraph" w:customStyle="1" w:styleId="FNRBulletList">
    <w:name w:val="FNR Bullet List"/>
    <w:basedOn w:val="FNRNormal"/>
    <w:link w:val="FNRBulletListChar"/>
    <w:uiPriority w:val="33"/>
    <w:qFormat/>
    <w:rsid w:val="00D434F3"/>
    <w:pPr>
      <w:numPr>
        <w:numId w:val="3"/>
      </w:numPr>
      <w:contextualSpacing/>
      <w:jc w:val="left"/>
    </w:pPr>
  </w:style>
  <w:style w:type="character" w:customStyle="1" w:styleId="FNRBulletListChar">
    <w:name w:val="FNR Bullet List Char"/>
    <w:link w:val="FNRBulletList"/>
    <w:uiPriority w:val="33"/>
    <w:rsid w:val="00D434F3"/>
    <w:rPr>
      <w:rFonts w:ascii="Arial" w:hAnsi="Arial" w:cs="Arial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0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92075"/>
    <w:rPr>
      <w:rFonts w:ascii="Tahoma" w:hAnsi="Tahoma" w:cs="Tahoma"/>
      <w:sz w:val="16"/>
      <w:szCs w:val="16"/>
      <w:lang w:val="en-GB"/>
    </w:rPr>
  </w:style>
  <w:style w:type="paragraph" w:customStyle="1" w:styleId="FNRPageNumber">
    <w:name w:val="FNR Page Number"/>
    <w:link w:val="FNRPageNumberChar"/>
    <w:uiPriority w:val="19"/>
    <w:rsid w:val="00C414D5"/>
    <w:pPr>
      <w:jc w:val="right"/>
    </w:pPr>
    <w:rPr>
      <w:rFonts w:cs="Arial"/>
      <w:color w:val="404040"/>
      <w:sz w:val="22"/>
      <w:szCs w:val="22"/>
      <w:lang w:val="en-GB" w:eastAsia="en-US"/>
    </w:rPr>
  </w:style>
  <w:style w:type="character" w:customStyle="1" w:styleId="FNRPageNumberChar">
    <w:name w:val="FNR Page Number Char"/>
    <w:link w:val="FNRPageNumber"/>
    <w:uiPriority w:val="19"/>
    <w:rsid w:val="000231D0"/>
    <w:rPr>
      <w:rFonts w:cs="Arial"/>
      <w:color w:val="404040"/>
      <w:sz w:val="22"/>
      <w:szCs w:val="22"/>
      <w:lang w:val="en-GB" w:eastAsia="en-US" w:bidi="ar-SA"/>
    </w:rPr>
  </w:style>
  <w:style w:type="paragraph" w:customStyle="1" w:styleId="SubtitleCORE">
    <w:name w:val="Subtitle CORE"/>
    <w:basedOn w:val="TitleCORE"/>
    <w:link w:val="SubtitleCOREChar"/>
    <w:uiPriority w:val="3"/>
    <w:qFormat/>
    <w:rsid w:val="00110B48"/>
    <w:rPr>
      <w:color w:val="4D4D4D"/>
      <w:sz w:val="32"/>
    </w:rPr>
  </w:style>
  <w:style w:type="paragraph" w:customStyle="1" w:styleId="HeadingUnnumbered">
    <w:name w:val="Heading Unnumbered"/>
    <w:basedOn w:val="Normal"/>
    <w:link w:val="HeadingUnnumberedChar"/>
    <w:uiPriority w:val="10"/>
    <w:qFormat/>
    <w:rsid w:val="008447F9"/>
    <w:pPr>
      <w:keepNext/>
    </w:pPr>
    <w:rPr>
      <w:b/>
      <w:sz w:val="24"/>
      <w:szCs w:val="24"/>
    </w:rPr>
  </w:style>
  <w:style w:type="character" w:customStyle="1" w:styleId="SubtitleCOREChar">
    <w:name w:val="Subtitle CORE Char"/>
    <w:link w:val="SubtitleCORE"/>
    <w:uiPriority w:val="3"/>
    <w:rsid w:val="00110B48"/>
    <w:rPr>
      <w:rFonts w:ascii="Arial" w:eastAsia="Times New Roman" w:hAnsi="Arial" w:cs="Times New Roman"/>
      <w:b w:val="0"/>
      <w:bCs w:val="0"/>
      <w:caps/>
      <w:color w:val="4D4D4D"/>
      <w:kern w:val="32"/>
      <w:sz w:val="32"/>
      <w:szCs w:val="28"/>
      <w:shd w:val="clear" w:color="auto" w:fill="632C55"/>
      <w:lang w:val="en-GB"/>
    </w:rPr>
  </w:style>
  <w:style w:type="character" w:customStyle="1" w:styleId="HeadingUnnumberedChar">
    <w:name w:val="Heading Unnumbered Char"/>
    <w:link w:val="HeadingUnnumbered"/>
    <w:uiPriority w:val="10"/>
    <w:rsid w:val="008447F9"/>
    <w:rPr>
      <w:rFonts w:ascii="Arial" w:hAnsi="Arial" w:cs="Arial"/>
      <w:b/>
      <w:sz w:val="24"/>
      <w:szCs w:val="24"/>
      <w:lang w:val="en-GB"/>
    </w:rPr>
  </w:style>
  <w:style w:type="table" w:customStyle="1" w:styleId="FNRFormBox">
    <w:name w:val="FNR Form Box"/>
    <w:basedOn w:val="TableNormal"/>
    <w:uiPriority w:val="99"/>
    <w:qFormat/>
    <w:rsid w:val="009E2574"/>
    <w:rPr>
      <w:lang w:val="en-GB" w:eastAsia="en-GB"/>
    </w:rPr>
    <w:tblPr>
      <w:tblBorders>
        <w:top w:val="single" w:sz="4" w:space="0" w:color="B2B2B2"/>
        <w:left w:val="single" w:sz="4" w:space="0" w:color="B2B2B2"/>
        <w:bottom w:val="single" w:sz="4" w:space="0" w:color="B2B2B2"/>
        <w:right w:val="single" w:sz="4" w:space="0" w:color="B2B2B2"/>
        <w:insideH w:val="single" w:sz="4" w:space="0" w:color="B2B2B2"/>
        <w:insideV w:val="single" w:sz="4" w:space="0" w:color="B2B2B2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keepNext/>
        <w:wordWrap/>
      </w:pPr>
      <w:tblPr/>
      <w:trPr>
        <w:cantSplit/>
      </w:trPr>
      <w:tcPr>
        <w:shd w:val="clear" w:color="auto" w:fill="F8F8F8"/>
      </w:tcPr>
    </w:tblStylePr>
  </w:style>
  <w:style w:type="character" w:styleId="CommentReference">
    <w:name w:val="annotation reference"/>
    <w:semiHidden/>
    <w:rsid w:val="00285B20"/>
    <w:rPr>
      <w:sz w:val="16"/>
      <w:szCs w:val="16"/>
    </w:rPr>
  </w:style>
  <w:style w:type="paragraph" w:customStyle="1" w:styleId="box">
    <w:name w:val="box"/>
    <w:basedOn w:val="Tabletext"/>
    <w:link w:val="boxChar"/>
    <w:qFormat/>
    <w:rsid w:val="00B466B6"/>
    <w:pPr>
      <w:keepNext/>
      <w:jc w:val="center"/>
    </w:pPr>
  </w:style>
  <w:style w:type="character" w:customStyle="1" w:styleId="boxChar">
    <w:name w:val="box Char"/>
    <w:link w:val="box"/>
    <w:rsid w:val="00B466B6"/>
    <w:rPr>
      <w:rFonts w:ascii="Arial" w:eastAsia="Arial" w:hAnsi="Arial" w:cs="Arial"/>
      <w:lang w:val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331E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41331E"/>
    <w:rPr>
      <w:rFonts w:cs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331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41331E"/>
    <w:rPr>
      <w:rFonts w:cs="Arial"/>
      <w:b/>
      <w:bCs/>
      <w:lang w:eastAsia="en-US"/>
    </w:rPr>
  </w:style>
  <w:style w:type="paragraph" w:customStyle="1" w:styleId="SNFGRUNDTEXT">
    <w:name w:val="SNF_GRUNDTEXT"/>
    <w:basedOn w:val="Normal"/>
    <w:rsid w:val="00CB035E"/>
    <w:pPr>
      <w:spacing w:after="0" w:line="280" w:lineRule="exact"/>
    </w:pPr>
    <w:rPr>
      <w:rFonts w:ascii="Bookman Old Style" w:eastAsia="Times New Roman" w:hAnsi="Bookman Old Style" w:cs="Times New Roman"/>
      <w:color w:val="000000"/>
      <w:sz w:val="19"/>
      <w:szCs w:val="20"/>
      <w:lang w:eastAsia="de-CH"/>
    </w:rPr>
  </w:style>
  <w:style w:type="table" w:customStyle="1" w:styleId="TableGrid1">
    <w:name w:val="Table Grid1"/>
    <w:basedOn w:val="TableNormal"/>
    <w:next w:val="TableGrid"/>
    <w:uiPriority w:val="59"/>
    <w:rsid w:val="00827231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F3957"/>
    <w:rPr>
      <w:rFonts w:asciiTheme="minorHAnsi" w:eastAsiaTheme="minorHAnsi" w:hAnsiTheme="minorHAnsi" w:cstheme="minorBidi"/>
      <w:sz w:val="22"/>
      <w:szCs w:val="22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97F39"/>
    <w:pPr>
      <w:spacing w:after="200" w:line="240" w:lineRule="auto"/>
    </w:pPr>
    <w:rPr>
      <w:rFonts w:eastAsiaTheme="minorHAnsi"/>
      <w:b/>
      <w:bCs/>
      <w:color w:val="000000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45AC3-E56B-4F5F-A0DE-B9D463F36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515</Words>
  <Characters>293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ND NATIONAL DE LA RECHERCHE</Company>
  <LinksUpToDate>false</LinksUpToDate>
  <CharactersWithSpaces>3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man Fisch</dc:creator>
  <cp:lastModifiedBy>Sandra Nittel</cp:lastModifiedBy>
  <cp:revision>5</cp:revision>
  <cp:lastPrinted>2017-07-17T13:14:00Z</cp:lastPrinted>
  <dcterms:created xsi:type="dcterms:W3CDTF">2020-01-23T06:55:00Z</dcterms:created>
  <dcterms:modified xsi:type="dcterms:W3CDTF">2020-07-29T08:27:00Z</dcterms:modified>
</cp:coreProperties>
</file>